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6851A" w14:textId="5689C289" w:rsidR="00BD2BDB" w:rsidRPr="00BC2E6F" w:rsidRDefault="00BD2BDB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様式第１</w:t>
      </w:r>
      <w:r w:rsidR="00163D5A"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－１</w:t>
      </w: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号（第</w:t>
      </w:r>
      <w:r w:rsidR="00726EAA"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５</w:t>
      </w: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条関係）</w:t>
      </w:r>
    </w:p>
    <w:p w14:paraId="02600107" w14:textId="4C591266" w:rsidR="00927558" w:rsidRPr="00BC2E6F" w:rsidRDefault="00324958" w:rsidP="00DC02E8">
      <w:pPr>
        <w:wordWrap w:val="0"/>
        <w:snapToGrid w:val="0"/>
        <w:spacing w:line="360" w:lineRule="exact"/>
        <w:contextualSpacing/>
        <w:mirrorIndents/>
        <w:jc w:val="right"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  <w:r w:rsidRPr="009A32E0">
        <w:rPr>
          <w:rFonts w:ascii="ＭＳ 明朝" w:eastAsia="ＭＳ 明朝" w:hAnsi="ＭＳ 明朝" w:cs="ＭＳ明朝" w:hint="eastAsia"/>
          <w:kern w:val="0"/>
          <w:sz w:val="22"/>
        </w:rPr>
        <w:t>令和</w:t>
      </w:r>
      <w:r w:rsidRPr="009A32E0">
        <w:rPr>
          <w:rFonts w:ascii="BIZ UDPゴシック" w:eastAsia="BIZ UDPゴシック" w:hAnsi="BIZ UDPゴシック" w:cs="ＭＳ明朝" w:hint="eastAsia"/>
          <w:b/>
          <w:bCs/>
          <w:color w:val="FF0000"/>
          <w:kern w:val="0"/>
          <w:sz w:val="22"/>
        </w:rPr>
        <w:t>８</w:t>
      </w:r>
      <w:r w:rsidRPr="009A32E0">
        <w:rPr>
          <w:rFonts w:ascii="ＭＳ 明朝" w:eastAsia="ＭＳ 明朝" w:hAnsi="ＭＳ 明朝" w:cs="ＭＳ明朝" w:hint="eastAsia"/>
          <w:kern w:val="0"/>
          <w:sz w:val="22"/>
        </w:rPr>
        <w:t>年</w:t>
      </w:r>
      <w:r w:rsidRPr="009A32E0">
        <w:rPr>
          <w:rFonts w:ascii="BIZ UDPゴシック" w:eastAsia="BIZ UDPゴシック" w:hAnsi="BIZ UDPゴシック" w:cs="ＭＳ明朝" w:hint="eastAsia"/>
          <w:b/>
          <w:bCs/>
          <w:color w:val="FF0000"/>
          <w:kern w:val="0"/>
          <w:sz w:val="22"/>
        </w:rPr>
        <w:t>７</w:t>
      </w:r>
      <w:r w:rsidRPr="009A32E0">
        <w:rPr>
          <w:rFonts w:ascii="ＭＳ 明朝" w:eastAsia="ＭＳ 明朝" w:hAnsi="ＭＳ 明朝" w:cs="ＭＳ明朝" w:hint="eastAsia"/>
          <w:kern w:val="0"/>
          <w:sz w:val="22"/>
        </w:rPr>
        <w:t>月</w:t>
      </w:r>
      <w:r w:rsidRPr="009A32E0">
        <w:rPr>
          <w:rFonts w:ascii="BIZ UDPゴシック" w:eastAsia="BIZ UDPゴシック" w:hAnsi="BIZ UDPゴシック" w:cs="ＭＳ明朝" w:hint="eastAsia"/>
          <w:b/>
          <w:bCs/>
          <w:color w:val="FF0000"/>
          <w:kern w:val="0"/>
          <w:sz w:val="22"/>
        </w:rPr>
        <w:t>１７</w:t>
      </w:r>
      <w:r w:rsidRPr="009A32E0">
        <w:rPr>
          <w:rFonts w:ascii="ＭＳ 明朝" w:eastAsia="ＭＳ 明朝" w:hAnsi="ＭＳ 明朝" w:cs="ＭＳ明朝" w:hint="eastAsia"/>
          <w:kern w:val="0"/>
          <w:sz w:val="22"/>
        </w:rPr>
        <w:t>日</w:t>
      </w:r>
      <w:r w:rsidR="00DC02E8"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 xml:space="preserve">　</w:t>
      </w:r>
    </w:p>
    <w:p w14:paraId="6A3DE892" w14:textId="47837285" w:rsidR="00DC02E8" w:rsidRPr="00BC2E6F" w:rsidRDefault="00324958" w:rsidP="00DC02E8">
      <w:pPr>
        <w:snapToGrid w:val="0"/>
        <w:spacing w:line="360" w:lineRule="exact"/>
        <w:contextualSpacing/>
        <w:mirrorIndents/>
        <w:jc w:val="right"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BCE560" wp14:editId="7F60A326">
                <wp:simplePos x="0" y="0"/>
                <wp:positionH relativeFrom="column">
                  <wp:posOffset>3372492</wp:posOffset>
                </wp:positionH>
                <wp:positionV relativeFrom="paragraph">
                  <wp:posOffset>117939</wp:posOffset>
                </wp:positionV>
                <wp:extent cx="2706741" cy="328987"/>
                <wp:effectExtent l="0" t="95250" r="17780" b="13970"/>
                <wp:wrapNone/>
                <wp:docPr id="731151791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741" cy="328987"/>
                        </a:xfrm>
                        <a:prstGeom prst="wedgeRoundRectCallout">
                          <a:avLst>
                            <a:gd name="adj1" fmla="val 16726"/>
                            <a:gd name="adj2" fmla="val -76683"/>
                            <a:gd name="adj3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AF8F7" w14:textId="77777777" w:rsidR="00324958" w:rsidRPr="00BE203F" w:rsidRDefault="00324958" w:rsidP="00324958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70C0"/>
                                <w:sz w:val="22"/>
                                <w:szCs w:val="28"/>
                              </w:rPr>
                            </w:pPr>
                            <w:r w:rsidRPr="00BE203F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70C0"/>
                                <w:sz w:val="22"/>
                                <w:szCs w:val="28"/>
                              </w:rPr>
                              <w:t>提出日（郵送の場合は投函日）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CE56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" o:spid="_x0000_s1026" type="#_x0000_t62" style="position:absolute;left:0;text-align:left;margin-left:265.55pt;margin-top:9.3pt;width:213.15pt;height:2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" adj="14413,-5764" fillcolor="#fff2cc [663]" strokecolor="#091723 [484]" strokeweight="1pt">
                <v:textbox>
                  <w:txbxContent>
                    <w:p w14:paraId="2CFAF8F7" w14:textId="77777777" w:rsidR="00324958" w:rsidRPr="00BE203F" w:rsidRDefault="00324958" w:rsidP="00324958">
                      <w:pPr>
                        <w:spacing w:before="100" w:beforeAutospacing="1" w:after="100" w:afterAutospacing="1"/>
                        <w:jc w:val="center"/>
                        <w:rPr>
                          <w:rFonts w:ascii="ＭＳ 明朝" w:eastAsia="ＭＳ 明朝" w:hAnsi="ＭＳ 明朝"/>
                          <w:b/>
                          <w:bCs/>
                          <w:color w:val="0070C0"/>
                          <w:sz w:val="22"/>
                          <w:szCs w:val="28"/>
                        </w:rPr>
                      </w:pPr>
                      <w:r w:rsidRPr="00BE203F">
                        <w:rPr>
                          <w:rFonts w:ascii="ＭＳ 明朝" w:eastAsia="ＭＳ 明朝" w:hAnsi="ＭＳ 明朝" w:hint="eastAsia"/>
                          <w:b/>
                          <w:bCs/>
                          <w:color w:val="0070C0"/>
                          <w:sz w:val="22"/>
                          <w:szCs w:val="28"/>
                        </w:rPr>
                        <w:t>提出日（郵送の場合は投函日）を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7367F1DB" w14:textId="55C05C74" w:rsidR="00927558" w:rsidRPr="00BC2E6F" w:rsidRDefault="00927558" w:rsidP="00E009C3">
      <w:pPr>
        <w:snapToGrid w:val="0"/>
        <w:spacing w:line="360" w:lineRule="exact"/>
        <w:ind w:firstLineChars="100" w:firstLine="220"/>
        <w:contextualSpacing/>
        <w:mirrorIndents/>
        <w:jc w:val="left"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 xml:space="preserve">茨城県知事　</w:t>
      </w:r>
      <w:r w:rsidR="004D3F57"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殿</w:t>
      </w:r>
    </w:p>
    <w:p w14:paraId="543745E9" w14:textId="4390701D" w:rsidR="00927558" w:rsidRPr="00BC2E6F" w:rsidRDefault="00927558" w:rsidP="00E009C3">
      <w:pPr>
        <w:snapToGrid w:val="0"/>
        <w:spacing w:line="360" w:lineRule="exact"/>
        <w:contextualSpacing/>
        <w:mirrorIndents/>
        <w:jc w:val="left"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</w:p>
    <w:p w14:paraId="34DAF6C3" w14:textId="779920BA" w:rsidR="00471445" w:rsidRPr="00BC2E6F" w:rsidRDefault="00471445" w:rsidP="00E009C3">
      <w:pPr>
        <w:snapToGrid w:val="0"/>
        <w:spacing w:line="360" w:lineRule="exact"/>
        <w:contextualSpacing/>
        <w:mirrorIndents/>
        <w:jc w:val="center"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（</w:t>
      </w:r>
      <w:r w:rsidR="00927558"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申請者</w:t>
      </w: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）</w:t>
      </w:r>
      <w:r w:rsidR="00927558"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 xml:space="preserve">　</w:t>
      </w:r>
    </w:p>
    <w:p w14:paraId="70772734" w14:textId="0FBFAE03" w:rsidR="00324958" w:rsidRPr="00BC2E6F" w:rsidRDefault="00324958" w:rsidP="00324958">
      <w:pPr>
        <w:snapToGrid w:val="0"/>
        <w:spacing w:line="360" w:lineRule="exact"/>
        <w:contextualSpacing/>
        <w:mirrorIndents/>
        <w:jc w:val="center"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 xml:space="preserve">                        </w:t>
      </w: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住　所</w:t>
      </w:r>
      <w:r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 xml:space="preserve">　</w:t>
      </w:r>
      <w:r w:rsidRPr="009A32E0">
        <w:rPr>
          <w:rFonts w:ascii="BIZ UDPゴシック" w:eastAsia="BIZ UDPゴシック" w:hAnsi="BIZ UDPゴシック" w:cs="ＭＳ明朝" w:hint="eastAsia"/>
          <w:b/>
          <w:bCs/>
          <w:color w:val="FF0000"/>
          <w:kern w:val="0"/>
          <w:sz w:val="22"/>
        </w:rPr>
        <w:t>水戸市笠原町９７８－６</w:t>
      </w:r>
    </w:p>
    <w:p w14:paraId="2627F07A" w14:textId="77777777" w:rsidR="00324958" w:rsidRPr="00BC2E6F" w:rsidRDefault="00324958" w:rsidP="00324958">
      <w:pPr>
        <w:snapToGrid w:val="0"/>
        <w:spacing w:line="360" w:lineRule="exact"/>
        <w:contextualSpacing/>
        <w:mirrorIndents/>
        <w:jc w:val="center"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 xml:space="preserve">　　　　　  </w:t>
      </w: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氏　名</w:t>
      </w:r>
      <w:r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 xml:space="preserve">　</w:t>
      </w:r>
      <w:r w:rsidRPr="009A32E0">
        <w:rPr>
          <w:rFonts w:ascii="BIZ UDPゴシック" w:eastAsia="BIZ UDPゴシック" w:hAnsi="BIZ UDPゴシック" w:cs="ＭＳ明朝" w:hint="eastAsia"/>
          <w:b/>
          <w:bCs/>
          <w:color w:val="FF0000"/>
          <w:kern w:val="0"/>
          <w:sz w:val="22"/>
        </w:rPr>
        <w:t>茨城太郎</w:t>
      </w:r>
    </w:p>
    <w:p w14:paraId="202BEFFE" w14:textId="65413217" w:rsidR="00927558" w:rsidRPr="00BC2E6F" w:rsidRDefault="00324958" w:rsidP="00324958">
      <w:pPr>
        <w:snapToGrid w:val="0"/>
        <w:spacing w:line="360" w:lineRule="exact"/>
        <w:contextualSpacing/>
        <w:mirrorIndents/>
        <w:jc w:val="center"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 xml:space="preserve">　　　　　　　　　　　</w:t>
      </w: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連絡先</w:t>
      </w:r>
      <w:r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 xml:space="preserve">　</w:t>
      </w:r>
      <w:r w:rsidRPr="009A32E0">
        <w:rPr>
          <w:rFonts w:ascii="BIZ UDPゴシック" w:eastAsia="BIZ UDPゴシック" w:hAnsi="BIZ UDPゴシック" w:cs="ＭＳ明朝" w:hint="eastAsia"/>
          <w:b/>
          <w:bCs/>
          <w:color w:val="FF0000"/>
          <w:kern w:val="0"/>
          <w:sz w:val="22"/>
        </w:rPr>
        <w:t>０２９－０００―０００</w:t>
      </w:r>
    </w:p>
    <w:p w14:paraId="47949D78" w14:textId="7622A6EC" w:rsidR="00927558" w:rsidRPr="00BC2E6F" w:rsidRDefault="00927558" w:rsidP="00E009C3">
      <w:pPr>
        <w:snapToGrid w:val="0"/>
        <w:spacing w:line="360" w:lineRule="exact"/>
        <w:contextualSpacing/>
        <w:mirrorIndents/>
        <w:jc w:val="left"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 xml:space="preserve">　　　　　　　</w:t>
      </w:r>
    </w:p>
    <w:p w14:paraId="4C866719" w14:textId="2A5301B9" w:rsidR="00927558" w:rsidRPr="00BC2E6F" w:rsidRDefault="00C70E75" w:rsidP="00E009C3">
      <w:pPr>
        <w:snapToGrid w:val="0"/>
        <w:spacing w:line="360" w:lineRule="exact"/>
        <w:contextualSpacing/>
        <w:mirrorIndents/>
        <w:jc w:val="center"/>
        <w:rPr>
          <w:rFonts w:ascii="ＭＳ 明朝" w:eastAsia="ＭＳ 明朝" w:hAnsi="ＭＳ 明朝" w:cs="Segoe UI"/>
          <w:color w:val="000000" w:themeColor="text1"/>
          <w:sz w:val="22"/>
        </w:rPr>
      </w:pPr>
      <w:r w:rsidRPr="00BC2E6F">
        <w:rPr>
          <w:rFonts w:ascii="ＭＳ 明朝" w:eastAsia="ＭＳ 明朝" w:hAnsi="ＭＳ 明朝" w:cs="Segoe UI" w:hint="eastAsia"/>
          <w:color w:val="000000" w:themeColor="text1"/>
          <w:sz w:val="22"/>
        </w:rPr>
        <w:t>令和８年度いばらきの米トップランナー産地拡大事業</w:t>
      </w:r>
      <w:r w:rsidR="00BF1E82" w:rsidRPr="00BC2E6F">
        <w:rPr>
          <w:rFonts w:ascii="ＭＳ 明朝" w:eastAsia="ＭＳ 明朝" w:hAnsi="ＭＳ 明朝" w:cs="Segoe UI" w:hint="eastAsia"/>
          <w:color w:val="000000" w:themeColor="text1"/>
          <w:sz w:val="22"/>
        </w:rPr>
        <w:t>費</w:t>
      </w:r>
      <w:r w:rsidR="00A63172" w:rsidRPr="00BC2E6F">
        <w:rPr>
          <w:rFonts w:ascii="ＭＳ 明朝" w:eastAsia="ＭＳ 明朝" w:hAnsi="ＭＳ 明朝" w:cs="Segoe UI" w:hint="eastAsia"/>
          <w:color w:val="000000" w:themeColor="text1"/>
          <w:sz w:val="22"/>
        </w:rPr>
        <w:t>補助金</w:t>
      </w:r>
      <w:r w:rsidRPr="00BC2E6F">
        <w:rPr>
          <w:rFonts w:ascii="ＭＳ 明朝" w:eastAsia="ＭＳ 明朝" w:hAnsi="ＭＳ 明朝" w:cs="Segoe UI" w:hint="eastAsia"/>
          <w:color w:val="000000" w:themeColor="text1"/>
          <w:sz w:val="22"/>
        </w:rPr>
        <w:t>交付申請書</w:t>
      </w:r>
    </w:p>
    <w:p w14:paraId="2608CCF5" w14:textId="16D22F9B" w:rsidR="008C41AD" w:rsidRPr="00BC2E6F" w:rsidRDefault="008C41AD" w:rsidP="008C41AD">
      <w:pPr>
        <w:snapToGrid w:val="0"/>
        <w:spacing w:line="360" w:lineRule="exact"/>
        <w:ind w:firstLineChars="900" w:firstLine="1980"/>
        <w:contextualSpacing/>
        <w:mirrorIndents/>
        <w:rPr>
          <w:rFonts w:ascii="ＭＳ 明朝" w:eastAsia="ＭＳ 明朝" w:hAnsi="ＭＳ 明朝" w:cs="Segoe UI"/>
          <w:color w:val="000000" w:themeColor="text1"/>
          <w:sz w:val="22"/>
        </w:rPr>
      </w:pPr>
      <w:r w:rsidRPr="00BC2E6F">
        <w:rPr>
          <w:rFonts w:ascii="ＭＳ 明朝" w:eastAsia="ＭＳ 明朝" w:hAnsi="ＭＳ 明朝" w:cs="Segoe UI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108E7" wp14:editId="23BFE92A">
                <wp:simplePos x="0" y="0"/>
                <wp:positionH relativeFrom="column">
                  <wp:posOffset>1104899</wp:posOffset>
                </wp:positionH>
                <wp:positionV relativeFrom="paragraph">
                  <wp:posOffset>38100</wp:posOffset>
                </wp:positionV>
                <wp:extent cx="4048125" cy="447675"/>
                <wp:effectExtent l="0" t="0" r="28575" b="28575"/>
                <wp:wrapNone/>
                <wp:docPr id="2042187244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4476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D2DA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87pt;margin-top:3pt;width:318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" strokecolor="black [3213]" strokeweight=".5pt">
                <v:stroke joinstyle="miter"/>
              </v:shape>
            </w:pict>
          </mc:Fallback>
        </mc:AlternateContent>
      </w:r>
      <w:r w:rsidRPr="00BC2E6F">
        <w:rPr>
          <w:rFonts w:ascii="ＭＳ 明朝" w:eastAsia="ＭＳ 明朝" w:hAnsi="ＭＳ 明朝" w:cs="Segoe UI" w:hint="eastAsia"/>
          <w:color w:val="000000" w:themeColor="text1"/>
          <w:sz w:val="22"/>
        </w:rPr>
        <w:t>令和６年度及び令和７年度いばらき米の極み頂上コンテスト</w:t>
      </w:r>
    </w:p>
    <w:p w14:paraId="3CCE5AC2" w14:textId="6A24B79C" w:rsidR="008C41AD" w:rsidRPr="00BC2E6F" w:rsidRDefault="008C41AD" w:rsidP="008C41AD">
      <w:pPr>
        <w:snapToGrid w:val="0"/>
        <w:spacing w:line="360" w:lineRule="exact"/>
        <w:ind w:firstLineChars="900" w:firstLine="1980"/>
        <w:contextualSpacing/>
        <w:mirrorIndents/>
        <w:rPr>
          <w:rFonts w:ascii="ＭＳ 明朝" w:eastAsia="ＭＳ 明朝" w:hAnsi="ＭＳ 明朝" w:cs="Segoe UI"/>
          <w:color w:val="000000" w:themeColor="text1"/>
          <w:sz w:val="22"/>
        </w:rPr>
      </w:pPr>
      <w:r w:rsidRPr="00BC2E6F">
        <w:rPr>
          <w:rFonts w:ascii="ＭＳ 明朝" w:eastAsia="ＭＳ 明朝" w:hAnsi="ＭＳ 明朝" w:cs="Segoe UI" w:hint="eastAsia"/>
          <w:color w:val="000000" w:themeColor="text1"/>
          <w:sz w:val="22"/>
        </w:rPr>
        <w:t>又は全国コンテストにおける入賞者</w:t>
      </w:r>
    </w:p>
    <w:p w14:paraId="4292F964" w14:textId="65BA1305" w:rsidR="008C41AD" w:rsidRPr="00BC2E6F" w:rsidRDefault="008C41AD" w:rsidP="00E009C3">
      <w:pPr>
        <w:snapToGrid w:val="0"/>
        <w:spacing w:line="360" w:lineRule="exact"/>
        <w:contextualSpacing/>
        <w:mirrorIndents/>
        <w:jc w:val="center"/>
        <w:rPr>
          <w:rFonts w:ascii="ＭＳ 明朝" w:eastAsia="ＭＳ 明朝" w:hAnsi="ＭＳ 明朝"/>
          <w:color w:val="000000" w:themeColor="text1"/>
          <w:sz w:val="22"/>
        </w:rPr>
      </w:pPr>
    </w:p>
    <w:p w14:paraId="13ED9217" w14:textId="7A114561" w:rsidR="00927558" w:rsidRPr="00BC2E6F" w:rsidRDefault="00927558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  <w:sz w:val="22"/>
        </w:rPr>
      </w:pPr>
    </w:p>
    <w:p w14:paraId="086FE8D1" w14:textId="52D218C7" w:rsidR="00034CA2" w:rsidRPr="00BC2E6F" w:rsidRDefault="00C70E75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  <w:sz w:val="22"/>
        </w:rPr>
      </w:pPr>
      <w:r w:rsidRPr="00BC2E6F">
        <w:rPr>
          <w:rFonts w:ascii="ＭＳ 明朝" w:eastAsia="ＭＳ 明朝" w:hAnsi="ＭＳ 明朝" w:cs="Segoe UI" w:hint="eastAsia"/>
          <w:color w:val="000000" w:themeColor="text1"/>
          <w:sz w:val="22"/>
        </w:rPr>
        <w:t xml:space="preserve">　令和８年度において</w:t>
      </w:r>
      <w:r w:rsidR="00556379" w:rsidRPr="00BC2E6F">
        <w:rPr>
          <w:rFonts w:ascii="ＭＳ 明朝" w:eastAsia="ＭＳ 明朝" w:hAnsi="ＭＳ 明朝" w:cs="Segoe UI" w:hint="eastAsia"/>
          <w:color w:val="000000" w:themeColor="text1"/>
          <w:sz w:val="22"/>
        </w:rPr>
        <w:t>別添のとおり</w:t>
      </w:r>
      <w:r w:rsidRPr="00BC2E6F">
        <w:rPr>
          <w:rFonts w:ascii="ＭＳ 明朝" w:eastAsia="ＭＳ 明朝" w:hAnsi="ＭＳ 明朝" w:cs="Segoe UI" w:hint="eastAsia"/>
          <w:color w:val="000000" w:themeColor="text1"/>
          <w:sz w:val="22"/>
        </w:rPr>
        <w:t>事業を実施したいので、いばらきの米トップランナー産地拡大事業</w:t>
      </w:r>
      <w:r w:rsidR="00BF1E82" w:rsidRPr="00BC2E6F">
        <w:rPr>
          <w:rFonts w:ascii="ＭＳ 明朝" w:eastAsia="ＭＳ 明朝" w:hAnsi="ＭＳ 明朝" w:cs="Segoe UI" w:hint="eastAsia"/>
          <w:color w:val="000000" w:themeColor="text1"/>
          <w:sz w:val="22"/>
        </w:rPr>
        <w:t>費</w:t>
      </w:r>
      <w:r w:rsidRPr="00BC2E6F">
        <w:rPr>
          <w:rFonts w:ascii="ＭＳ 明朝" w:eastAsia="ＭＳ 明朝" w:hAnsi="ＭＳ 明朝" w:cs="Segoe UI" w:hint="eastAsia"/>
          <w:color w:val="000000" w:themeColor="text1"/>
          <w:sz w:val="22"/>
        </w:rPr>
        <w:t>補助金</w:t>
      </w:r>
      <w:r w:rsidR="00556379" w:rsidRPr="00BC2E6F">
        <w:rPr>
          <w:rFonts w:ascii="ＭＳ 明朝" w:eastAsia="ＭＳ 明朝" w:hAnsi="ＭＳ 明朝" w:cs="Segoe UI" w:hint="eastAsia"/>
          <w:color w:val="000000" w:themeColor="text1"/>
          <w:sz w:val="22"/>
        </w:rPr>
        <w:t>交付要項</w:t>
      </w:r>
      <w:r w:rsidRPr="00BC2E6F">
        <w:rPr>
          <w:rFonts w:ascii="ＭＳ 明朝" w:eastAsia="ＭＳ 明朝" w:hAnsi="ＭＳ 明朝" w:cs="Segoe UI" w:hint="eastAsia"/>
          <w:color w:val="000000" w:themeColor="text1"/>
          <w:sz w:val="22"/>
        </w:rPr>
        <w:t>第</w:t>
      </w:r>
      <w:r w:rsidR="00C068D7" w:rsidRPr="00BC2E6F">
        <w:rPr>
          <w:rFonts w:ascii="ＭＳ 明朝" w:eastAsia="ＭＳ 明朝" w:hAnsi="ＭＳ 明朝" w:cs="Segoe UI" w:hint="eastAsia"/>
          <w:color w:val="000000" w:themeColor="text1"/>
          <w:sz w:val="22"/>
        </w:rPr>
        <w:t>５</w:t>
      </w:r>
      <w:r w:rsidRPr="00BC2E6F">
        <w:rPr>
          <w:rFonts w:ascii="ＭＳ 明朝" w:eastAsia="ＭＳ 明朝" w:hAnsi="ＭＳ 明朝" w:cs="Segoe UI" w:hint="eastAsia"/>
          <w:color w:val="000000" w:themeColor="text1"/>
          <w:sz w:val="22"/>
        </w:rPr>
        <w:t>条の規定に基づき、</w:t>
      </w:r>
      <w:r w:rsidR="00BF1E82" w:rsidRPr="00BC2E6F">
        <w:rPr>
          <w:rFonts w:ascii="ＭＳ 明朝" w:eastAsia="ＭＳ 明朝" w:hAnsi="ＭＳ 明朝" w:cs="Segoe UI" w:hint="eastAsia"/>
          <w:color w:val="000000" w:themeColor="text1"/>
          <w:sz w:val="22"/>
        </w:rPr>
        <w:t>いばらきの米トップランナー産地拡大事業費補助金</w:t>
      </w:r>
      <w:r w:rsidR="00173D05" w:rsidRPr="00173D05">
        <w:rPr>
          <w:rFonts w:ascii="BIZ UDPゴシック" w:eastAsia="BIZ UDPゴシック" w:hAnsi="BIZ UDPゴシック" w:cs="Segoe UI" w:hint="eastAsia"/>
          <w:b/>
          <w:bCs/>
          <w:color w:val="FF0000"/>
          <w:sz w:val="22"/>
        </w:rPr>
        <w:t>３５,４０３</w:t>
      </w:r>
      <w:r w:rsidR="00BF1E82" w:rsidRPr="00BC2E6F">
        <w:rPr>
          <w:rFonts w:ascii="ＭＳ 明朝" w:eastAsia="ＭＳ 明朝" w:hAnsi="ＭＳ 明朝" w:cs="Segoe UI" w:hint="eastAsia"/>
          <w:color w:val="000000" w:themeColor="text1"/>
          <w:sz w:val="22"/>
        </w:rPr>
        <w:t>円の交付を申請します。</w:t>
      </w:r>
    </w:p>
    <w:p w14:paraId="19021D46" w14:textId="18790821" w:rsidR="00BF1E82" w:rsidRPr="00BC2E6F" w:rsidRDefault="00324958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A54C77" wp14:editId="2E8326AC">
                <wp:simplePos x="0" y="0"/>
                <wp:positionH relativeFrom="column">
                  <wp:posOffset>23117</wp:posOffset>
                </wp:positionH>
                <wp:positionV relativeFrom="paragraph">
                  <wp:posOffset>197135</wp:posOffset>
                </wp:positionV>
                <wp:extent cx="4715838" cy="315931"/>
                <wp:effectExtent l="0" t="171450" r="27940" b="27305"/>
                <wp:wrapNone/>
                <wp:docPr id="762379404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5838" cy="315931"/>
                        </a:xfrm>
                        <a:prstGeom prst="wedgeRoundRectCallout">
                          <a:avLst>
                            <a:gd name="adj1" fmla="val -42293"/>
                            <a:gd name="adj2" fmla="val -97382"/>
                            <a:gd name="adj3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84C8E" w14:textId="7B3DE025" w:rsidR="00324958" w:rsidRPr="00BE203F" w:rsidRDefault="00324958" w:rsidP="00324958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70C0"/>
                                <w:sz w:val="22"/>
                                <w:szCs w:val="28"/>
                              </w:rPr>
                            </w:pPr>
                            <w:r w:rsidRPr="00BE203F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70C0"/>
                                <w:sz w:val="22"/>
                                <w:szCs w:val="28"/>
                              </w:rPr>
                              <w:t>申請額を記入</w:t>
                            </w:r>
                            <w:r w:rsidR="00173D05" w:rsidRPr="00BE203F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70C0"/>
                                <w:sz w:val="22"/>
                                <w:szCs w:val="28"/>
                              </w:rPr>
                              <w:t>。３枚目の３（２）の県補助金額と一致させ</w:t>
                            </w:r>
                            <w:r w:rsidR="00454ED1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70C0"/>
                                <w:sz w:val="22"/>
                                <w:szCs w:val="28"/>
                              </w:rPr>
                              <w:t>てください</w:t>
                            </w:r>
                            <w:r w:rsidR="00173D05" w:rsidRPr="00BE203F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70C0"/>
                                <w:sz w:val="22"/>
                                <w:szCs w:val="28"/>
                              </w:rPr>
                              <w:t>。</w:t>
                            </w:r>
                          </w:p>
                          <w:p w14:paraId="77F2962C" w14:textId="77777777" w:rsidR="00173D05" w:rsidRPr="00CF69C3" w:rsidRDefault="00173D05" w:rsidP="00173D05">
                            <w:pPr>
                              <w:spacing w:before="100" w:beforeAutospacing="1" w:after="100" w:afterAutospacing="1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70C0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54C77" id="_x0000_s1027" type="#_x0000_t62" style="position:absolute;left:0;text-align:left;margin-left:1.8pt;margin-top:15.5pt;width:371.35pt;height:2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" adj="1665,-10235" fillcolor="#fff2cc [663]" strokecolor="#091723 [484]" strokeweight="1pt">
                <v:textbox>
                  <w:txbxContent>
                    <w:p w14:paraId="77484C8E" w14:textId="7B3DE025" w:rsidR="00324958" w:rsidRPr="00BE203F" w:rsidRDefault="00324958" w:rsidP="00324958">
                      <w:pPr>
                        <w:spacing w:before="100" w:beforeAutospacing="1" w:after="100" w:afterAutospacing="1"/>
                        <w:jc w:val="center"/>
                        <w:rPr>
                          <w:rFonts w:ascii="ＭＳ 明朝" w:eastAsia="ＭＳ 明朝" w:hAnsi="ＭＳ 明朝"/>
                          <w:b/>
                          <w:bCs/>
                          <w:color w:val="0070C0"/>
                          <w:sz w:val="22"/>
                          <w:szCs w:val="28"/>
                        </w:rPr>
                      </w:pPr>
                      <w:r w:rsidRPr="00BE203F">
                        <w:rPr>
                          <w:rFonts w:ascii="ＭＳ 明朝" w:eastAsia="ＭＳ 明朝" w:hAnsi="ＭＳ 明朝" w:hint="eastAsia"/>
                          <w:b/>
                          <w:bCs/>
                          <w:color w:val="0070C0"/>
                          <w:sz w:val="22"/>
                          <w:szCs w:val="28"/>
                        </w:rPr>
                        <w:t>申請額を記入</w:t>
                      </w:r>
                      <w:r w:rsidR="00173D05" w:rsidRPr="00BE203F">
                        <w:rPr>
                          <w:rFonts w:ascii="ＭＳ 明朝" w:eastAsia="ＭＳ 明朝" w:hAnsi="ＭＳ 明朝" w:hint="eastAsia"/>
                          <w:b/>
                          <w:bCs/>
                          <w:color w:val="0070C0"/>
                          <w:sz w:val="22"/>
                          <w:szCs w:val="28"/>
                        </w:rPr>
                        <w:t>。３枚目の３（２）の県補助金額と一致させ</w:t>
                      </w:r>
                      <w:r w:rsidR="00454ED1">
                        <w:rPr>
                          <w:rFonts w:ascii="ＭＳ 明朝" w:eastAsia="ＭＳ 明朝" w:hAnsi="ＭＳ 明朝" w:hint="eastAsia"/>
                          <w:b/>
                          <w:bCs/>
                          <w:color w:val="0070C0"/>
                          <w:sz w:val="22"/>
                          <w:szCs w:val="28"/>
                        </w:rPr>
                        <w:t>てください</w:t>
                      </w:r>
                      <w:r w:rsidR="00173D05" w:rsidRPr="00BE203F">
                        <w:rPr>
                          <w:rFonts w:ascii="ＭＳ 明朝" w:eastAsia="ＭＳ 明朝" w:hAnsi="ＭＳ 明朝" w:hint="eastAsia"/>
                          <w:b/>
                          <w:bCs/>
                          <w:color w:val="0070C0"/>
                          <w:sz w:val="22"/>
                          <w:szCs w:val="28"/>
                        </w:rPr>
                        <w:t>。</w:t>
                      </w:r>
                    </w:p>
                    <w:p w14:paraId="77F2962C" w14:textId="77777777" w:rsidR="00173D05" w:rsidRPr="00CF69C3" w:rsidRDefault="00173D05" w:rsidP="00173D05">
                      <w:pPr>
                        <w:spacing w:before="100" w:beforeAutospacing="1" w:after="100" w:afterAutospacing="1"/>
                        <w:rPr>
                          <w:rFonts w:ascii="ＭＳ 明朝" w:eastAsia="ＭＳ 明朝" w:hAnsi="ＭＳ 明朝"/>
                          <w:b/>
                          <w:bCs/>
                          <w:color w:val="0070C0"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D94A70" w14:textId="0C0B4581" w:rsidR="00BF1E82" w:rsidRPr="00BC2E6F" w:rsidRDefault="00BF1E82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</w:p>
    <w:p w14:paraId="508D7217" w14:textId="77777777" w:rsidR="00C70E75" w:rsidRPr="00BC2E6F" w:rsidRDefault="00C70E75" w:rsidP="00E009C3">
      <w:pPr>
        <w:widowControl/>
        <w:spacing w:line="360" w:lineRule="exact"/>
        <w:jc w:val="left"/>
        <w:rPr>
          <w:rFonts w:ascii="ＭＳ 明朝" w:eastAsia="ＭＳ 明朝" w:hAnsi="ＭＳ 明朝"/>
          <w:color w:val="000000" w:themeColor="text1"/>
        </w:rPr>
      </w:pPr>
      <w:r w:rsidRPr="00BC2E6F">
        <w:rPr>
          <w:rFonts w:ascii="ＭＳ 明朝" w:eastAsia="ＭＳ 明朝" w:hAnsi="ＭＳ 明朝"/>
          <w:color w:val="000000" w:themeColor="text1"/>
        </w:rPr>
        <w:br w:type="page"/>
      </w:r>
    </w:p>
    <w:p w14:paraId="1739C373" w14:textId="77777777" w:rsidR="00D51917" w:rsidRPr="00BC2E6F" w:rsidRDefault="00D51917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  <w:sectPr w:rsidR="00D51917" w:rsidRPr="00BC2E6F" w:rsidSect="001F418E">
          <w:pgSz w:w="11906" w:h="16838"/>
          <w:pgMar w:top="1440" w:right="1080" w:bottom="1440" w:left="1080" w:header="851" w:footer="992" w:gutter="0"/>
          <w:cols w:space="425"/>
          <w:docGrid w:type="lines" w:linePitch="292"/>
        </w:sectPr>
      </w:pPr>
    </w:p>
    <w:p w14:paraId="2F0FC61D" w14:textId="2818C3C3" w:rsidR="00C70E75" w:rsidRPr="00BC2E6F" w:rsidRDefault="00C70E75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  <w:r w:rsidRPr="00BC2E6F">
        <w:rPr>
          <w:rFonts w:ascii="ＭＳ 明朝" w:eastAsia="ＭＳ 明朝" w:hAnsi="ＭＳ 明朝" w:hint="eastAsia"/>
          <w:color w:val="000000" w:themeColor="text1"/>
        </w:rPr>
        <w:lastRenderedPageBreak/>
        <w:t>様式第１</w:t>
      </w:r>
      <w:r w:rsidR="00163D5A" w:rsidRPr="00BC2E6F">
        <w:rPr>
          <w:rFonts w:ascii="ＭＳ 明朝" w:eastAsia="ＭＳ 明朝" w:hAnsi="ＭＳ 明朝" w:hint="eastAsia"/>
          <w:color w:val="000000" w:themeColor="text1"/>
        </w:rPr>
        <w:t>－１</w:t>
      </w:r>
      <w:r w:rsidRPr="00BC2E6F">
        <w:rPr>
          <w:rFonts w:ascii="ＭＳ 明朝" w:eastAsia="ＭＳ 明朝" w:hAnsi="ＭＳ 明朝" w:hint="eastAsia"/>
          <w:color w:val="000000" w:themeColor="text1"/>
        </w:rPr>
        <w:t>号別添</w:t>
      </w:r>
    </w:p>
    <w:p w14:paraId="1F1B1001" w14:textId="09B27BA9" w:rsidR="00C70E75" w:rsidRPr="00BC2E6F" w:rsidRDefault="00C70E75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</w:p>
    <w:p w14:paraId="2E5F8BCE" w14:textId="1F3EBD84" w:rsidR="00C70E75" w:rsidRPr="00BC2E6F" w:rsidRDefault="00324958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4D2945" wp14:editId="77F80A7C">
                <wp:simplePos x="0" y="0"/>
                <wp:positionH relativeFrom="column">
                  <wp:posOffset>5989834</wp:posOffset>
                </wp:positionH>
                <wp:positionV relativeFrom="paragraph">
                  <wp:posOffset>973476</wp:posOffset>
                </wp:positionV>
                <wp:extent cx="2847975" cy="1202376"/>
                <wp:effectExtent l="0" t="0" r="28575" b="302895"/>
                <wp:wrapNone/>
                <wp:docPr id="1055518533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1202376"/>
                        </a:xfrm>
                        <a:prstGeom prst="wedgeRoundRectCallout">
                          <a:avLst>
                            <a:gd name="adj1" fmla="val -35661"/>
                            <a:gd name="adj2" fmla="val 73058"/>
                            <a:gd name="adj3" fmla="val 16667"/>
                          </a:avLst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722CBD" w14:textId="2AD8CEF9" w:rsidR="00BE203F" w:rsidRDefault="00324958" w:rsidP="00324958">
                            <w:pPr>
                              <w:spacing w:before="100" w:beforeAutospacing="1" w:after="100" w:afterAutospacing="1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70C0"/>
                                <w:sz w:val="22"/>
                                <w:szCs w:val="28"/>
                              </w:rPr>
                            </w:pPr>
                            <w:r w:rsidRPr="00BE203F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70C0"/>
                                <w:sz w:val="22"/>
                                <w:szCs w:val="28"/>
                              </w:rPr>
                              <w:t>受賞実績を記入し、交付要項別表１に基づき</w:t>
                            </w:r>
                            <w:r w:rsidR="00BE203F" w:rsidRPr="00BE203F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70C0"/>
                                <w:sz w:val="22"/>
                                <w:szCs w:val="28"/>
                              </w:rPr>
                              <w:t>獲得</w:t>
                            </w:r>
                            <w:r w:rsidRPr="00BE203F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70C0"/>
                                <w:sz w:val="22"/>
                                <w:szCs w:val="28"/>
                              </w:rPr>
                              <w:t>ポイントを記入</w:t>
                            </w:r>
                            <w:r w:rsidR="00BE203F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70C0"/>
                                <w:sz w:val="22"/>
                                <w:szCs w:val="28"/>
                              </w:rPr>
                              <w:t>。</w:t>
                            </w:r>
                          </w:p>
                          <w:p w14:paraId="67F3C892" w14:textId="4E68A928" w:rsidR="00BE203F" w:rsidRPr="00BE203F" w:rsidRDefault="00BE203F" w:rsidP="00324958">
                            <w:pPr>
                              <w:spacing w:before="100" w:beforeAutospacing="1" w:after="100" w:afterAutospacing="1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70C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70C0"/>
                                <w:sz w:val="22"/>
                                <w:szCs w:val="28"/>
                              </w:rPr>
                              <w:t>入力補助シート（Excel）</w:t>
                            </w:r>
                            <w:r w:rsidR="00454ED1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70C0"/>
                                <w:sz w:val="22"/>
                                <w:szCs w:val="28"/>
                              </w:rPr>
                              <w:t>のタブ「ポイント計算シート」もご参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D2945" id="_x0000_s1028" type="#_x0000_t62" style="position:absolute;left:0;text-align:left;margin-left:471.65pt;margin-top:76.65pt;width:224.25pt;height:9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" adj="3097,26581" fillcolor="#fff2cc" strokecolor="#223f59" strokeweight="1pt">
                <v:textbox>
                  <w:txbxContent>
                    <w:p w14:paraId="67722CBD" w14:textId="2AD8CEF9" w:rsidR="00BE203F" w:rsidRDefault="00324958" w:rsidP="00324958">
                      <w:pPr>
                        <w:spacing w:before="100" w:beforeAutospacing="1" w:after="100" w:afterAutospacing="1"/>
                        <w:jc w:val="left"/>
                        <w:rPr>
                          <w:rFonts w:ascii="ＭＳ 明朝" w:eastAsia="ＭＳ 明朝" w:hAnsi="ＭＳ 明朝"/>
                          <w:b/>
                          <w:bCs/>
                          <w:color w:val="0070C0"/>
                          <w:sz w:val="22"/>
                          <w:szCs w:val="28"/>
                        </w:rPr>
                      </w:pPr>
                      <w:r w:rsidRPr="00BE203F">
                        <w:rPr>
                          <w:rFonts w:ascii="ＭＳ 明朝" w:eastAsia="ＭＳ 明朝" w:hAnsi="ＭＳ 明朝" w:hint="eastAsia"/>
                          <w:b/>
                          <w:bCs/>
                          <w:color w:val="0070C0"/>
                          <w:sz w:val="22"/>
                          <w:szCs w:val="28"/>
                        </w:rPr>
                        <w:t>受賞実績を記入し、交付要項別表１に基づき</w:t>
                      </w:r>
                      <w:r w:rsidR="00BE203F" w:rsidRPr="00BE203F">
                        <w:rPr>
                          <w:rFonts w:ascii="ＭＳ 明朝" w:eastAsia="ＭＳ 明朝" w:hAnsi="ＭＳ 明朝" w:hint="eastAsia"/>
                          <w:b/>
                          <w:bCs/>
                          <w:color w:val="0070C0"/>
                          <w:sz w:val="22"/>
                          <w:szCs w:val="28"/>
                        </w:rPr>
                        <w:t>獲得</w:t>
                      </w:r>
                      <w:r w:rsidRPr="00BE203F">
                        <w:rPr>
                          <w:rFonts w:ascii="ＭＳ 明朝" w:eastAsia="ＭＳ 明朝" w:hAnsi="ＭＳ 明朝" w:hint="eastAsia"/>
                          <w:b/>
                          <w:bCs/>
                          <w:color w:val="0070C0"/>
                          <w:sz w:val="22"/>
                          <w:szCs w:val="28"/>
                        </w:rPr>
                        <w:t>ポイントを記入</w:t>
                      </w:r>
                      <w:r w:rsidR="00BE203F">
                        <w:rPr>
                          <w:rFonts w:ascii="ＭＳ 明朝" w:eastAsia="ＭＳ 明朝" w:hAnsi="ＭＳ 明朝" w:hint="eastAsia"/>
                          <w:b/>
                          <w:bCs/>
                          <w:color w:val="0070C0"/>
                          <w:sz w:val="22"/>
                          <w:szCs w:val="28"/>
                        </w:rPr>
                        <w:t>。</w:t>
                      </w:r>
                    </w:p>
                    <w:p w14:paraId="67F3C892" w14:textId="4E68A928" w:rsidR="00BE203F" w:rsidRPr="00BE203F" w:rsidRDefault="00BE203F" w:rsidP="00324958">
                      <w:pPr>
                        <w:spacing w:before="100" w:beforeAutospacing="1" w:after="100" w:afterAutospacing="1"/>
                        <w:jc w:val="left"/>
                        <w:rPr>
                          <w:rFonts w:ascii="ＭＳ 明朝" w:eastAsia="ＭＳ 明朝" w:hAnsi="ＭＳ 明朝"/>
                          <w:b/>
                          <w:bCs/>
                          <w:color w:val="0070C0"/>
                          <w:sz w:val="22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color w:val="0070C0"/>
                          <w:sz w:val="22"/>
                          <w:szCs w:val="28"/>
                        </w:rPr>
                        <w:t>入力補助シート（Excel）</w:t>
                      </w:r>
                      <w:r w:rsidR="00454ED1">
                        <w:rPr>
                          <w:rFonts w:ascii="ＭＳ 明朝" w:eastAsia="ＭＳ 明朝" w:hAnsi="ＭＳ 明朝" w:hint="eastAsia"/>
                          <w:b/>
                          <w:bCs/>
                          <w:color w:val="0070C0"/>
                          <w:sz w:val="22"/>
                          <w:szCs w:val="28"/>
                        </w:rPr>
                        <w:t>のタブ「ポイント計算シート」もご参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70E75" w:rsidRPr="00BC2E6F">
        <w:rPr>
          <w:rFonts w:ascii="ＭＳ 明朝" w:eastAsia="ＭＳ 明朝" w:hAnsi="ＭＳ 明朝" w:hint="eastAsia"/>
          <w:color w:val="000000" w:themeColor="text1"/>
        </w:rPr>
        <w:t>１　事業実施主体の概要</w:t>
      </w:r>
    </w:p>
    <w:tbl>
      <w:tblPr>
        <w:tblStyle w:val="af"/>
        <w:tblW w:w="9014" w:type="dxa"/>
        <w:tblLook w:val="04A0" w:firstRow="1" w:lastRow="0" w:firstColumn="1" w:lastColumn="0" w:noHBand="0" w:noVBand="1"/>
      </w:tblPr>
      <w:tblGrid>
        <w:gridCol w:w="1701"/>
        <w:gridCol w:w="7313"/>
      </w:tblGrid>
      <w:tr w:rsidR="00324958" w:rsidRPr="00BC2E6F" w14:paraId="355E0DFC" w14:textId="77777777" w:rsidTr="00B74B8E">
        <w:trPr>
          <w:trHeight w:val="850"/>
        </w:trPr>
        <w:tc>
          <w:tcPr>
            <w:tcW w:w="1701" w:type="dxa"/>
            <w:vAlign w:val="center"/>
          </w:tcPr>
          <w:p w14:paraId="5F85FC99" w14:textId="6DCC0162" w:rsidR="00324958" w:rsidRPr="00BC2E6F" w:rsidRDefault="00324958" w:rsidP="00324958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氏名又は法人名</w:t>
            </w:r>
          </w:p>
        </w:tc>
        <w:tc>
          <w:tcPr>
            <w:tcW w:w="7313" w:type="dxa"/>
          </w:tcPr>
          <w:p w14:paraId="21322BC1" w14:textId="77777777" w:rsidR="00324958" w:rsidRPr="009A32E0" w:rsidRDefault="00324958" w:rsidP="00324958">
            <w:pPr>
              <w:snapToGrid w:val="0"/>
              <w:spacing w:line="360" w:lineRule="exact"/>
              <w:contextualSpacing/>
              <w:mirrorIndents/>
              <w:rPr>
                <w:rFonts w:ascii="BIZ UDPゴシック" w:eastAsia="BIZ UDPゴシック" w:hAnsi="BIZ UDPゴシック"/>
                <w:b/>
                <w:bCs/>
                <w:color w:val="FF0000"/>
              </w:rPr>
            </w:pPr>
          </w:p>
          <w:p w14:paraId="1CC55598" w14:textId="77777777" w:rsidR="00324958" w:rsidRPr="00BC2E6F" w:rsidRDefault="00324958" w:rsidP="00324958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9A32E0">
              <w:rPr>
                <w:rFonts w:ascii="BIZ UDPゴシック" w:eastAsia="BIZ UDPゴシック" w:hAnsi="BIZ UDPゴシック" w:hint="eastAsia"/>
                <w:b/>
                <w:bCs/>
                <w:color w:val="FF0000"/>
              </w:rPr>
              <w:t>茨城　太郎</w:t>
            </w:r>
          </w:p>
          <w:p w14:paraId="32384FE7" w14:textId="597170D3" w:rsidR="00324958" w:rsidRPr="00BC2E6F" w:rsidRDefault="00324958" w:rsidP="00324958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（法人の場合は代表者の氏名も記載：　　　　　　　　　　　　）</w:t>
            </w:r>
          </w:p>
        </w:tc>
      </w:tr>
      <w:tr w:rsidR="00324958" w:rsidRPr="00BC2E6F" w14:paraId="55D9539A" w14:textId="77777777" w:rsidTr="00B74B8E">
        <w:trPr>
          <w:trHeight w:val="454"/>
        </w:trPr>
        <w:tc>
          <w:tcPr>
            <w:tcW w:w="1701" w:type="dxa"/>
            <w:vAlign w:val="center"/>
          </w:tcPr>
          <w:p w14:paraId="744B57CF" w14:textId="1DE69ACD" w:rsidR="00324958" w:rsidRPr="00BC2E6F" w:rsidRDefault="00324958" w:rsidP="00324958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住所</w:t>
            </w:r>
          </w:p>
        </w:tc>
        <w:tc>
          <w:tcPr>
            <w:tcW w:w="7313" w:type="dxa"/>
          </w:tcPr>
          <w:p w14:paraId="0974832F" w14:textId="32CD6F55" w:rsidR="00324958" w:rsidRPr="00BC2E6F" w:rsidRDefault="00324958" w:rsidP="00324958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9A32E0">
              <w:rPr>
                <w:rFonts w:ascii="BIZ UDPゴシック" w:eastAsia="BIZ UDPゴシック" w:hAnsi="BIZ UDPゴシック" w:hint="eastAsia"/>
                <w:b/>
                <w:bCs/>
                <w:color w:val="FF0000"/>
              </w:rPr>
              <w:t>水戸市笠原町９７８－６</w:t>
            </w:r>
          </w:p>
        </w:tc>
      </w:tr>
      <w:tr w:rsidR="00324958" w:rsidRPr="00BC2E6F" w14:paraId="17B8EA16" w14:textId="77777777" w:rsidTr="00B74B8E">
        <w:trPr>
          <w:trHeight w:val="454"/>
        </w:trPr>
        <w:tc>
          <w:tcPr>
            <w:tcW w:w="1701" w:type="dxa"/>
            <w:vAlign w:val="center"/>
          </w:tcPr>
          <w:p w14:paraId="0D691743" w14:textId="1E8CAE4E" w:rsidR="00324958" w:rsidRPr="00BC2E6F" w:rsidRDefault="00324958" w:rsidP="00324958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電話番号</w:t>
            </w:r>
          </w:p>
        </w:tc>
        <w:tc>
          <w:tcPr>
            <w:tcW w:w="7313" w:type="dxa"/>
          </w:tcPr>
          <w:p w14:paraId="13AE106D" w14:textId="16079864" w:rsidR="00324958" w:rsidRPr="00BC2E6F" w:rsidRDefault="00324958" w:rsidP="00324958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9A32E0">
              <w:rPr>
                <w:rFonts w:ascii="BIZ UDPゴシック" w:eastAsia="BIZ UDPゴシック" w:hAnsi="BIZ UDPゴシック" w:hint="eastAsia"/>
                <w:b/>
                <w:bCs/>
                <w:color w:val="FF0000"/>
              </w:rPr>
              <w:t>０２９―０００―０００</w:t>
            </w:r>
          </w:p>
        </w:tc>
      </w:tr>
      <w:tr w:rsidR="00324958" w:rsidRPr="00BC2E6F" w14:paraId="71B46EFF" w14:textId="77777777" w:rsidTr="00B74B8E">
        <w:trPr>
          <w:trHeight w:val="454"/>
        </w:trPr>
        <w:tc>
          <w:tcPr>
            <w:tcW w:w="1701" w:type="dxa"/>
            <w:vAlign w:val="center"/>
          </w:tcPr>
          <w:p w14:paraId="2BF90238" w14:textId="61510543" w:rsidR="00324958" w:rsidRPr="00BC2E6F" w:rsidRDefault="00324958" w:rsidP="00324958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メールアドレス</w:t>
            </w:r>
          </w:p>
        </w:tc>
        <w:tc>
          <w:tcPr>
            <w:tcW w:w="7313" w:type="dxa"/>
          </w:tcPr>
          <w:p w14:paraId="0AD6E8FA" w14:textId="7C43C8CF" w:rsidR="00324958" w:rsidRPr="00BC2E6F" w:rsidRDefault="00324958" w:rsidP="00324958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9A32E0">
              <w:rPr>
                <w:rFonts w:ascii="BIZ UDPゴシック" w:eastAsia="BIZ UDPゴシック" w:hAnsi="BIZ UDPゴシック" w:hint="eastAsia"/>
                <w:b/>
                <w:bCs/>
                <w:color w:val="FF0000"/>
              </w:rPr>
              <w:t>taro@ibaraki.lg.jp</w:t>
            </w:r>
          </w:p>
        </w:tc>
      </w:tr>
    </w:tbl>
    <w:p w14:paraId="2CDE1323" w14:textId="77777777" w:rsidR="00C70E75" w:rsidRPr="00BC2E6F" w:rsidRDefault="00C70E75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</w:p>
    <w:p w14:paraId="3C479082" w14:textId="3B2E1FAA" w:rsidR="00726EAA" w:rsidRPr="00BC2E6F" w:rsidRDefault="00FC16A5" w:rsidP="00D51917">
      <w:pPr>
        <w:snapToGrid w:val="0"/>
        <w:spacing w:line="360" w:lineRule="exact"/>
        <w:ind w:left="210" w:hangingChars="100" w:hanging="210"/>
        <w:contextualSpacing/>
        <w:mirrorIndents/>
        <w:rPr>
          <w:rFonts w:ascii="ＭＳ 明朝" w:eastAsia="ＭＳ 明朝" w:hAnsi="ＭＳ 明朝"/>
          <w:color w:val="000000" w:themeColor="text1"/>
        </w:rPr>
      </w:pPr>
      <w:r w:rsidRPr="00BC2E6F">
        <w:rPr>
          <w:rFonts w:ascii="ＭＳ 明朝" w:eastAsia="ＭＳ 明朝" w:hAnsi="ＭＳ 明朝" w:hint="eastAsia"/>
          <w:color w:val="000000" w:themeColor="text1"/>
        </w:rPr>
        <w:t>２　コンテスト</w:t>
      </w:r>
      <w:r w:rsidR="004F3D16" w:rsidRPr="00BC2E6F">
        <w:rPr>
          <w:rFonts w:ascii="ＭＳ 明朝" w:eastAsia="ＭＳ 明朝" w:hAnsi="ＭＳ 明朝" w:hint="eastAsia"/>
          <w:color w:val="000000" w:themeColor="text1"/>
        </w:rPr>
        <w:t>入賞</w:t>
      </w:r>
      <w:r w:rsidRPr="00BC2E6F">
        <w:rPr>
          <w:rFonts w:ascii="ＭＳ 明朝" w:eastAsia="ＭＳ 明朝" w:hAnsi="ＭＳ 明朝" w:hint="eastAsia"/>
          <w:color w:val="000000" w:themeColor="text1"/>
        </w:rPr>
        <w:t>実績</w:t>
      </w:r>
    </w:p>
    <w:tbl>
      <w:tblPr>
        <w:tblStyle w:val="af"/>
        <w:tblW w:w="13924" w:type="dxa"/>
        <w:tblLook w:val="04A0" w:firstRow="1" w:lastRow="0" w:firstColumn="1" w:lastColumn="0" w:noHBand="0" w:noVBand="1"/>
      </w:tblPr>
      <w:tblGrid>
        <w:gridCol w:w="4796"/>
        <w:gridCol w:w="2976"/>
        <w:gridCol w:w="1588"/>
        <w:gridCol w:w="2977"/>
        <w:gridCol w:w="1587"/>
      </w:tblGrid>
      <w:tr w:rsidR="00BC2E6F" w:rsidRPr="00BC2E6F" w14:paraId="72E628C7" w14:textId="7986FB18" w:rsidTr="00D51917">
        <w:trPr>
          <w:cantSplit/>
          <w:trHeight w:val="397"/>
        </w:trPr>
        <w:tc>
          <w:tcPr>
            <w:tcW w:w="4796" w:type="dxa"/>
            <w:vMerge w:val="restart"/>
            <w:vAlign w:val="center"/>
          </w:tcPr>
          <w:p w14:paraId="59692075" w14:textId="38C6D614" w:rsidR="00D51917" w:rsidRPr="00BC2E6F" w:rsidRDefault="00D51917" w:rsidP="00C20B52">
            <w:pPr>
              <w:snapToGrid w:val="0"/>
              <w:spacing w:line="360" w:lineRule="exact"/>
              <w:contextualSpacing/>
              <w:mirrorIndents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コンテスト名</w:t>
            </w:r>
          </w:p>
        </w:tc>
        <w:tc>
          <w:tcPr>
            <w:tcW w:w="4564" w:type="dxa"/>
            <w:gridSpan w:val="2"/>
            <w:vAlign w:val="center"/>
          </w:tcPr>
          <w:p w14:paraId="275B4155" w14:textId="3F9FA38C" w:rsidR="00D51917" w:rsidRPr="00BC2E6F" w:rsidRDefault="00D51917" w:rsidP="00C20B52">
            <w:pPr>
              <w:snapToGrid w:val="0"/>
              <w:spacing w:line="360" w:lineRule="exact"/>
              <w:contextualSpacing/>
              <w:mirrorIndents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令和７年度</w:t>
            </w:r>
          </w:p>
        </w:tc>
        <w:tc>
          <w:tcPr>
            <w:tcW w:w="4564" w:type="dxa"/>
            <w:gridSpan w:val="2"/>
          </w:tcPr>
          <w:p w14:paraId="3D53C304" w14:textId="74572946" w:rsidR="00D51917" w:rsidRPr="00BC2E6F" w:rsidRDefault="00D51917" w:rsidP="00C20B52">
            <w:pPr>
              <w:snapToGrid w:val="0"/>
              <w:spacing w:line="360" w:lineRule="exact"/>
              <w:contextualSpacing/>
              <w:mirrorIndents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令和６年度</w:t>
            </w:r>
          </w:p>
        </w:tc>
      </w:tr>
      <w:tr w:rsidR="00BC2E6F" w:rsidRPr="00BC2E6F" w14:paraId="17581F4E" w14:textId="516D5442" w:rsidTr="00324958">
        <w:trPr>
          <w:cantSplit/>
          <w:trHeight w:val="397"/>
        </w:trPr>
        <w:tc>
          <w:tcPr>
            <w:tcW w:w="4796" w:type="dxa"/>
            <w:vMerge/>
            <w:vAlign w:val="center"/>
          </w:tcPr>
          <w:p w14:paraId="62A8363F" w14:textId="4A72FFA9" w:rsidR="00D51917" w:rsidRPr="00BC2E6F" w:rsidRDefault="00D51917" w:rsidP="00D51917">
            <w:pPr>
              <w:snapToGrid w:val="0"/>
              <w:spacing w:line="360" w:lineRule="exact"/>
              <w:contextualSpacing/>
              <w:mirrorIndents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976" w:type="dxa"/>
            <w:vAlign w:val="center"/>
          </w:tcPr>
          <w:p w14:paraId="4A1C48D7" w14:textId="49B568B5" w:rsidR="00D51917" w:rsidRPr="00BC2E6F" w:rsidRDefault="00D51917" w:rsidP="00D51917">
            <w:pPr>
              <w:snapToGrid w:val="0"/>
              <w:spacing w:line="360" w:lineRule="exact"/>
              <w:contextualSpacing/>
              <w:mirrorIndents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順位または</w:t>
            </w:r>
            <w:r w:rsidR="004F3D16" w:rsidRPr="00BC2E6F">
              <w:rPr>
                <w:rFonts w:ascii="ＭＳ 明朝" w:eastAsia="ＭＳ 明朝" w:hAnsi="ＭＳ 明朝" w:hint="eastAsia"/>
                <w:color w:val="000000" w:themeColor="text1"/>
              </w:rPr>
              <w:t>入賞</w:t>
            </w: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1588" w:type="dxa"/>
            <w:vAlign w:val="center"/>
          </w:tcPr>
          <w:p w14:paraId="7434277C" w14:textId="2B81EF7D" w:rsidR="00D51917" w:rsidRPr="00BC2E6F" w:rsidRDefault="00D51917" w:rsidP="00D51917">
            <w:pPr>
              <w:snapToGrid w:val="0"/>
              <w:spacing w:line="360" w:lineRule="exact"/>
              <w:contextualSpacing/>
              <w:mirrorIndents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ポイント</w:t>
            </w:r>
          </w:p>
        </w:tc>
        <w:tc>
          <w:tcPr>
            <w:tcW w:w="2977" w:type="dxa"/>
            <w:vAlign w:val="center"/>
          </w:tcPr>
          <w:p w14:paraId="6A463FB7" w14:textId="4D543033" w:rsidR="00D51917" w:rsidRPr="00BC2E6F" w:rsidRDefault="00D51917" w:rsidP="00D51917">
            <w:pPr>
              <w:snapToGrid w:val="0"/>
              <w:spacing w:line="360" w:lineRule="exact"/>
              <w:contextualSpacing/>
              <w:mirrorIndents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順位または</w:t>
            </w:r>
            <w:r w:rsidR="004F3D16" w:rsidRPr="00BC2E6F">
              <w:rPr>
                <w:rFonts w:ascii="ＭＳ 明朝" w:eastAsia="ＭＳ 明朝" w:hAnsi="ＭＳ 明朝" w:hint="eastAsia"/>
                <w:color w:val="000000" w:themeColor="text1"/>
              </w:rPr>
              <w:t>入賞</w:t>
            </w: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1587" w:type="dxa"/>
            <w:vAlign w:val="center"/>
          </w:tcPr>
          <w:p w14:paraId="24074439" w14:textId="4CA268E0" w:rsidR="00D51917" w:rsidRPr="00BC2E6F" w:rsidRDefault="00D51917" w:rsidP="00D51917">
            <w:pPr>
              <w:snapToGrid w:val="0"/>
              <w:spacing w:line="360" w:lineRule="exact"/>
              <w:contextualSpacing/>
              <w:mirrorIndents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ポイント</w:t>
            </w:r>
          </w:p>
        </w:tc>
      </w:tr>
      <w:tr w:rsidR="00324958" w:rsidRPr="00BC2E6F" w14:paraId="5341694E" w14:textId="45D0F208" w:rsidTr="00324958">
        <w:trPr>
          <w:trHeight w:val="454"/>
        </w:trPr>
        <w:tc>
          <w:tcPr>
            <w:tcW w:w="4796" w:type="dxa"/>
            <w:vAlign w:val="center"/>
          </w:tcPr>
          <w:p w14:paraId="09B630F1" w14:textId="5C6638E4" w:rsidR="00324958" w:rsidRPr="00BC2E6F" w:rsidRDefault="00324958" w:rsidP="00324958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いばらき米の極み頂上コンテスト</w:t>
            </w:r>
          </w:p>
        </w:tc>
        <w:tc>
          <w:tcPr>
            <w:tcW w:w="2976" w:type="dxa"/>
          </w:tcPr>
          <w:p w14:paraId="2D803989" w14:textId="0B959C8A" w:rsidR="00324958" w:rsidRPr="00BC2E6F" w:rsidRDefault="00324958" w:rsidP="00324958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2E7FEA">
              <w:rPr>
                <w:rFonts w:ascii="BIZ UDPゴシック" w:eastAsia="BIZ UDPゴシック" w:hAnsi="BIZ UDPゴシック" w:hint="eastAsia"/>
                <w:b/>
                <w:bCs/>
                <w:color w:val="FF0000"/>
              </w:rPr>
              <w:t>ローズドール賞</w:t>
            </w:r>
          </w:p>
        </w:tc>
        <w:tc>
          <w:tcPr>
            <w:tcW w:w="1588" w:type="dxa"/>
          </w:tcPr>
          <w:p w14:paraId="2B2C0826" w14:textId="05A31B53" w:rsidR="00324958" w:rsidRPr="00BC2E6F" w:rsidRDefault="00324958" w:rsidP="00324958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2E7FEA">
              <w:rPr>
                <w:rFonts w:ascii="BIZ UDPゴシック" w:eastAsia="BIZ UDPゴシック" w:hAnsi="BIZ UDPゴシック" w:hint="eastAsia"/>
                <w:b/>
                <w:bCs/>
                <w:color w:val="FF0000"/>
              </w:rPr>
              <w:t>５</w:t>
            </w:r>
          </w:p>
        </w:tc>
        <w:tc>
          <w:tcPr>
            <w:tcW w:w="2977" w:type="dxa"/>
          </w:tcPr>
          <w:p w14:paraId="7BE20700" w14:textId="77777777" w:rsidR="00324958" w:rsidRPr="00BC2E6F" w:rsidRDefault="00324958" w:rsidP="00324958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7" w:type="dxa"/>
          </w:tcPr>
          <w:p w14:paraId="293392FF" w14:textId="77777777" w:rsidR="00324958" w:rsidRPr="00BC2E6F" w:rsidRDefault="00324958" w:rsidP="00324958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24958" w:rsidRPr="00BC2E6F" w14:paraId="4BEAA663" w14:textId="3A9B0E30" w:rsidTr="00324958">
        <w:trPr>
          <w:trHeight w:val="454"/>
        </w:trPr>
        <w:tc>
          <w:tcPr>
            <w:tcW w:w="4796" w:type="dxa"/>
            <w:vAlign w:val="center"/>
          </w:tcPr>
          <w:p w14:paraId="35558964" w14:textId="345F839A" w:rsidR="00324958" w:rsidRPr="00BC2E6F" w:rsidRDefault="00324958" w:rsidP="00324958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米・食味分析鑑定コンクール：国際大会</w:t>
            </w:r>
          </w:p>
        </w:tc>
        <w:tc>
          <w:tcPr>
            <w:tcW w:w="2976" w:type="dxa"/>
          </w:tcPr>
          <w:p w14:paraId="72F47BC9" w14:textId="4828D206" w:rsidR="00324958" w:rsidRPr="00BC2E6F" w:rsidRDefault="00324958" w:rsidP="00324958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</w:tcPr>
          <w:p w14:paraId="7CB305AF" w14:textId="77777777" w:rsidR="00324958" w:rsidRPr="00BC2E6F" w:rsidRDefault="00324958" w:rsidP="00324958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977" w:type="dxa"/>
          </w:tcPr>
          <w:p w14:paraId="697C2133" w14:textId="2D2A5BCF" w:rsidR="00324958" w:rsidRPr="00BC2E6F" w:rsidRDefault="00324958" w:rsidP="00324958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2E7FEA">
              <w:rPr>
                <w:rFonts w:ascii="BIZ UDPゴシック" w:eastAsia="BIZ UDPゴシック" w:hAnsi="BIZ UDPゴシック" w:hint="eastAsia"/>
                <w:b/>
                <w:bCs/>
                <w:color w:val="FF0000"/>
              </w:rPr>
              <w:t>【国際総合部門】特別優秀賞</w:t>
            </w:r>
          </w:p>
        </w:tc>
        <w:tc>
          <w:tcPr>
            <w:tcW w:w="1587" w:type="dxa"/>
          </w:tcPr>
          <w:p w14:paraId="5A129298" w14:textId="4D10E3EC" w:rsidR="00324958" w:rsidRPr="00BC2E6F" w:rsidRDefault="00324958" w:rsidP="00324958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2E7FEA">
              <w:rPr>
                <w:rFonts w:ascii="BIZ UDPゴシック" w:eastAsia="BIZ UDPゴシック" w:hAnsi="BIZ UDPゴシック" w:hint="eastAsia"/>
                <w:b/>
                <w:bCs/>
                <w:color w:val="FF0000"/>
              </w:rPr>
              <w:t>２</w:t>
            </w:r>
          </w:p>
        </w:tc>
      </w:tr>
      <w:tr w:rsidR="00324958" w:rsidRPr="00BC2E6F" w14:paraId="70CF4582" w14:textId="158EAEBB" w:rsidTr="00324958">
        <w:trPr>
          <w:trHeight w:val="454"/>
        </w:trPr>
        <w:tc>
          <w:tcPr>
            <w:tcW w:w="4796" w:type="dxa"/>
            <w:vAlign w:val="center"/>
          </w:tcPr>
          <w:p w14:paraId="54A60241" w14:textId="2A93F648" w:rsidR="00324958" w:rsidRPr="00BC2E6F" w:rsidRDefault="00324958" w:rsidP="00324958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お米日本一コンテスト</w:t>
            </w:r>
            <w:r w:rsidRPr="00BC2E6F">
              <w:rPr>
                <w:rFonts w:ascii="ＭＳ 明朝" w:eastAsia="ＭＳ 明朝" w:hAnsi="ＭＳ 明朝"/>
                <w:color w:val="000000" w:themeColor="text1"/>
              </w:rPr>
              <w:t xml:space="preserve"> in しずおか</w:t>
            </w:r>
          </w:p>
        </w:tc>
        <w:tc>
          <w:tcPr>
            <w:tcW w:w="2976" w:type="dxa"/>
          </w:tcPr>
          <w:p w14:paraId="61F2C25B" w14:textId="738C0903" w:rsidR="00324958" w:rsidRPr="00BC2E6F" w:rsidRDefault="00324958" w:rsidP="00324958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</w:tcPr>
          <w:p w14:paraId="1ADDD212" w14:textId="77777777" w:rsidR="00324958" w:rsidRPr="00BC2E6F" w:rsidRDefault="00324958" w:rsidP="00324958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977" w:type="dxa"/>
          </w:tcPr>
          <w:p w14:paraId="1DD209C9" w14:textId="1C04B8C4" w:rsidR="00324958" w:rsidRPr="00BC2E6F" w:rsidRDefault="00324958" w:rsidP="00324958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2E7FEA">
              <w:rPr>
                <w:rFonts w:ascii="BIZ UDPゴシック" w:eastAsia="BIZ UDPゴシック" w:hAnsi="BIZ UDPゴシック" w:hint="eastAsia"/>
                <w:b/>
                <w:bCs/>
                <w:color w:val="FF0000"/>
              </w:rPr>
              <w:t>最高金賞</w:t>
            </w:r>
          </w:p>
        </w:tc>
        <w:tc>
          <w:tcPr>
            <w:tcW w:w="1587" w:type="dxa"/>
          </w:tcPr>
          <w:p w14:paraId="1DCE334C" w14:textId="7C30FD7C" w:rsidR="00324958" w:rsidRPr="00BC2E6F" w:rsidRDefault="00324958" w:rsidP="00324958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2E7FEA">
              <w:rPr>
                <w:rFonts w:ascii="BIZ UDPゴシック" w:eastAsia="BIZ UDPゴシック" w:hAnsi="BIZ UDPゴシック" w:hint="eastAsia"/>
                <w:b/>
                <w:bCs/>
                <w:color w:val="FF0000"/>
              </w:rPr>
              <w:t>２</w:t>
            </w:r>
          </w:p>
        </w:tc>
      </w:tr>
      <w:tr w:rsidR="00324958" w:rsidRPr="00BC2E6F" w14:paraId="6171CB84" w14:textId="0A92A4D5" w:rsidTr="00324958">
        <w:trPr>
          <w:trHeight w:val="454"/>
        </w:trPr>
        <w:tc>
          <w:tcPr>
            <w:tcW w:w="4796" w:type="dxa"/>
            <w:vAlign w:val="center"/>
          </w:tcPr>
          <w:p w14:paraId="5465B495" w14:textId="27753FF4" w:rsidR="00324958" w:rsidRPr="00BC2E6F" w:rsidRDefault="00324958" w:rsidP="00324958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全日本お米グランプリ</w:t>
            </w:r>
            <w:r w:rsidRPr="00BC2E6F">
              <w:rPr>
                <w:rFonts w:ascii="ＭＳ 明朝" w:eastAsia="ＭＳ 明朝" w:hAnsi="ＭＳ 明朝"/>
                <w:color w:val="000000" w:themeColor="text1"/>
              </w:rPr>
              <w:t xml:space="preserve"> in 北広島町</w:t>
            </w:r>
          </w:p>
        </w:tc>
        <w:tc>
          <w:tcPr>
            <w:tcW w:w="2976" w:type="dxa"/>
          </w:tcPr>
          <w:p w14:paraId="45E18F7D" w14:textId="3C8BB646" w:rsidR="00324958" w:rsidRPr="00BC2E6F" w:rsidRDefault="00324958" w:rsidP="00324958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</w:tcPr>
          <w:p w14:paraId="47082C91" w14:textId="77777777" w:rsidR="00324958" w:rsidRPr="00BC2E6F" w:rsidRDefault="00324958" w:rsidP="00324958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977" w:type="dxa"/>
          </w:tcPr>
          <w:p w14:paraId="36CA3807" w14:textId="6B4CD448" w:rsidR="00324958" w:rsidRPr="00BC2E6F" w:rsidRDefault="00B04940" w:rsidP="00324958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FF0000"/>
              </w:rPr>
              <w:t>銀</w:t>
            </w:r>
            <w:r w:rsidR="00324958" w:rsidRPr="002E7FEA">
              <w:rPr>
                <w:rFonts w:ascii="BIZ UDPゴシック" w:eastAsia="BIZ UDPゴシック" w:hAnsi="BIZ UDPゴシック" w:hint="eastAsia"/>
                <w:b/>
                <w:bCs/>
                <w:color w:val="FF0000"/>
              </w:rPr>
              <w:t>賞</w:t>
            </w:r>
          </w:p>
        </w:tc>
        <w:tc>
          <w:tcPr>
            <w:tcW w:w="1587" w:type="dxa"/>
          </w:tcPr>
          <w:p w14:paraId="06D42450" w14:textId="125B1820" w:rsidR="00324958" w:rsidRPr="00BC2E6F" w:rsidRDefault="00324958" w:rsidP="00324958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2E7FEA">
              <w:rPr>
                <w:rFonts w:ascii="BIZ UDPゴシック" w:eastAsia="BIZ UDPゴシック" w:hAnsi="BIZ UDPゴシック" w:hint="eastAsia"/>
                <w:b/>
                <w:bCs/>
                <w:color w:val="FF0000"/>
              </w:rPr>
              <w:t>１</w:t>
            </w:r>
          </w:p>
        </w:tc>
      </w:tr>
      <w:tr w:rsidR="00324958" w:rsidRPr="00BC2E6F" w14:paraId="3AFBD645" w14:textId="1381B448" w:rsidTr="00324958">
        <w:trPr>
          <w:trHeight w:val="454"/>
        </w:trPr>
        <w:tc>
          <w:tcPr>
            <w:tcW w:w="4796" w:type="dxa"/>
            <w:vAlign w:val="center"/>
          </w:tcPr>
          <w:p w14:paraId="56D59836" w14:textId="6C23D910" w:rsidR="00324958" w:rsidRPr="00BC2E6F" w:rsidRDefault="00324958" w:rsidP="00324958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96363E">
              <w:rPr>
                <w:rFonts w:ascii="ＭＳ 明朝" w:eastAsia="ＭＳ 明朝" w:hAnsi="ＭＳ 明朝" w:hint="eastAsia"/>
                <w:color w:val="000000" w:themeColor="text1"/>
                <w:w w:val="82"/>
                <w:kern w:val="0"/>
                <w:fitText w:val="4095" w:id="-430615552"/>
              </w:rPr>
              <w:t>あなたが選ぶ日本一おいしい米コンテスト</w:t>
            </w:r>
            <w:r w:rsidRPr="0096363E">
              <w:rPr>
                <w:rFonts w:ascii="ＭＳ 明朝" w:eastAsia="ＭＳ 明朝" w:hAnsi="ＭＳ 明朝"/>
                <w:color w:val="000000" w:themeColor="text1"/>
                <w:w w:val="82"/>
                <w:kern w:val="0"/>
                <w:fitText w:val="4095" w:id="-430615552"/>
              </w:rPr>
              <w:t>in庄内</w:t>
            </w:r>
            <w:r w:rsidRPr="0096363E">
              <w:rPr>
                <w:rFonts w:ascii="ＭＳ 明朝" w:eastAsia="ＭＳ 明朝" w:hAnsi="ＭＳ 明朝"/>
                <w:color w:val="000000" w:themeColor="text1"/>
                <w:spacing w:val="26"/>
                <w:w w:val="82"/>
                <w:kern w:val="0"/>
                <w:fitText w:val="4095" w:id="-430615552"/>
              </w:rPr>
              <w:t>町</w:t>
            </w:r>
          </w:p>
        </w:tc>
        <w:tc>
          <w:tcPr>
            <w:tcW w:w="2976" w:type="dxa"/>
          </w:tcPr>
          <w:p w14:paraId="3990C57C" w14:textId="5D5BF3AD" w:rsidR="00324958" w:rsidRPr="00BC2E6F" w:rsidRDefault="00324958" w:rsidP="00324958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2E7FEA">
              <w:rPr>
                <w:rFonts w:ascii="BIZ UDPゴシック" w:eastAsia="BIZ UDPゴシック" w:hAnsi="BIZ UDPゴシック" w:hint="eastAsia"/>
                <w:b/>
                <w:bCs/>
                <w:color w:val="FF0000"/>
              </w:rPr>
              <w:t>優秀金賞</w:t>
            </w:r>
          </w:p>
        </w:tc>
        <w:tc>
          <w:tcPr>
            <w:tcW w:w="1588" w:type="dxa"/>
          </w:tcPr>
          <w:p w14:paraId="3C6094AD" w14:textId="263110E1" w:rsidR="00324958" w:rsidRPr="00B04940" w:rsidRDefault="00B04940" w:rsidP="00324958">
            <w:pPr>
              <w:snapToGrid w:val="0"/>
              <w:spacing w:line="360" w:lineRule="exact"/>
              <w:contextualSpacing/>
              <w:mirrorIndents/>
              <w:rPr>
                <w:rFonts w:ascii="BIZ UDPゴシック" w:eastAsia="BIZ UDPゴシック" w:hAnsi="BIZ UDPゴシック"/>
                <w:b/>
                <w:bCs/>
                <w:color w:val="FF0000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FF0000"/>
              </w:rPr>
              <w:t>4</w:t>
            </w:r>
          </w:p>
        </w:tc>
        <w:tc>
          <w:tcPr>
            <w:tcW w:w="2977" w:type="dxa"/>
          </w:tcPr>
          <w:p w14:paraId="71EDEFDE" w14:textId="77777777" w:rsidR="00324958" w:rsidRPr="00BC2E6F" w:rsidRDefault="00324958" w:rsidP="00324958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7" w:type="dxa"/>
          </w:tcPr>
          <w:p w14:paraId="5017FCF3" w14:textId="77777777" w:rsidR="00324958" w:rsidRPr="00BC2E6F" w:rsidRDefault="00324958" w:rsidP="00324958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24958" w:rsidRPr="00BC2E6F" w14:paraId="311BD2FA" w14:textId="434FE64C" w:rsidTr="00324958">
        <w:trPr>
          <w:trHeight w:val="454"/>
        </w:trPr>
        <w:tc>
          <w:tcPr>
            <w:tcW w:w="4796" w:type="dxa"/>
            <w:vAlign w:val="center"/>
          </w:tcPr>
          <w:p w14:paraId="55CAEF66" w14:textId="71093B59" w:rsidR="00324958" w:rsidRPr="00BC2E6F" w:rsidRDefault="00324958" w:rsidP="00324958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大阪府民のいっちゃんうまい米コンテスト</w:t>
            </w:r>
          </w:p>
        </w:tc>
        <w:tc>
          <w:tcPr>
            <w:tcW w:w="2976" w:type="dxa"/>
          </w:tcPr>
          <w:p w14:paraId="2F70F47B" w14:textId="381FB4C1" w:rsidR="00324958" w:rsidRPr="00BC2E6F" w:rsidRDefault="00324958" w:rsidP="00324958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2E7FEA">
              <w:rPr>
                <w:rFonts w:ascii="BIZ UDPゴシック" w:eastAsia="BIZ UDPゴシック" w:hAnsi="BIZ UDPゴシック" w:hint="eastAsia"/>
                <w:b/>
                <w:bCs/>
                <w:color w:val="FF0000"/>
              </w:rPr>
              <w:t>入賞</w:t>
            </w:r>
          </w:p>
        </w:tc>
        <w:tc>
          <w:tcPr>
            <w:tcW w:w="1588" w:type="dxa"/>
          </w:tcPr>
          <w:p w14:paraId="5857EF06" w14:textId="33662396" w:rsidR="00324958" w:rsidRPr="00BC2E6F" w:rsidRDefault="00324958" w:rsidP="00324958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2E7FEA">
              <w:rPr>
                <w:rFonts w:ascii="BIZ UDPゴシック" w:eastAsia="BIZ UDPゴシック" w:hAnsi="BIZ UDPゴシック" w:hint="eastAsia"/>
                <w:b/>
                <w:bCs/>
                <w:color w:val="FF0000"/>
              </w:rPr>
              <w:t>３</w:t>
            </w:r>
          </w:p>
        </w:tc>
        <w:tc>
          <w:tcPr>
            <w:tcW w:w="2977" w:type="dxa"/>
          </w:tcPr>
          <w:p w14:paraId="6B42BA4A" w14:textId="77777777" w:rsidR="00324958" w:rsidRPr="00BC2E6F" w:rsidRDefault="00324958" w:rsidP="00324958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7" w:type="dxa"/>
          </w:tcPr>
          <w:p w14:paraId="79F18A10" w14:textId="77777777" w:rsidR="00324958" w:rsidRPr="00BC2E6F" w:rsidRDefault="00324958" w:rsidP="00324958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51917" w:rsidRPr="00BC2E6F" w14:paraId="3E6B4547" w14:textId="424A7848" w:rsidTr="00324958">
        <w:trPr>
          <w:trHeight w:val="454"/>
        </w:trPr>
        <w:tc>
          <w:tcPr>
            <w:tcW w:w="4796" w:type="dxa"/>
            <w:vAlign w:val="center"/>
          </w:tcPr>
          <w:p w14:paraId="208FABA0" w14:textId="3F8B8D57" w:rsidR="00D51917" w:rsidRPr="00BC2E6F" w:rsidRDefault="00D51917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その他（　　　　　　　　　　　　　　　　　）</w:t>
            </w:r>
          </w:p>
        </w:tc>
        <w:tc>
          <w:tcPr>
            <w:tcW w:w="2976" w:type="dxa"/>
          </w:tcPr>
          <w:p w14:paraId="4AB3F156" w14:textId="459863EF" w:rsidR="00D51917" w:rsidRPr="00BC2E6F" w:rsidRDefault="00D51917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</w:tcPr>
          <w:p w14:paraId="176B060E" w14:textId="77777777" w:rsidR="00D51917" w:rsidRPr="00BC2E6F" w:rsidRDefault="00D51917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977" w:type="dxa"/>
          </w:tcPr>
          <w:p w14:paraId="3DF52E5C" w14:textId="77777777" w:rsidR="00D51917" w:rsidRPr="00BC2E6F" w:rsidRDefault="00D51917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7" w:type="dxa"/>
          </w:tcPr>
          <w:p w14:paraId="02004EDA" w14:textId="77777777" w:rsidR="00D51917" w:rsidRPr="00BC2E6F" w:rsidRDefault="00D51917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0D0E8413" w14:textId="77777777" w:rsidR="00D51917" w:rsidRPr="00BC2E6F" w:rsidRDefault="00D51917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</w:p>
    <w:p w14:paraId="633F4D28" w14:textId="5F1F503A" w:rsidR="00D51917" w:rsidRPr="00BC2E6F" w:rsidRDefault="00D51917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  <w:szCs w:val="21"/>
          <w:u w:val="single"/>
        </w:rPr>
      </w:pPr>
      <w:r w:rsidRPr="00BC2E6F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合計ポイント　　</w:t>
      </w:r>
      <w:r w:rsidR="00324958" w:rsidRPr="002E7FEA">
        <w:rPr>
          <w:rFonts w:ascii="BIZ UDPゴシック" w:eastAsia="BIZ UDPゴシック" w:hAnsi="BIZ UDPゴシック" w:hint="eastAsia"/>
          <w:b/>
          <w:bCs/>
          <w:color w:val="FF0000"/>
          <w:szCs w:val="21"/>
          <w:u w:val="single"/>
        </w:rPr>
        <w:t>１</w:t>
      </w:r>
      <w:r w:rsidR="00B04940">
        <w:rPr>
          <w:rFonts w:ascii="BIZ UDPゴシック" w:eastAsia="BIZ UDPゴシック" w:hAnsi="BIZ UDPゴシック" w:hint="eastAsia"/>
          <w:b/>
          <w:bCs/>
          <w:color w:val="FF0000"/>
          <w:szCs w:val="21"/>
          <w:u w:val="single"/>
        </w:rPr>
        <w:t>７</w:t>
      </w:r>
      <w:r w:rsidRPr="00BC2E6F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　　　　</w:t>
      </w:r>
    </w:p>
    <w:p w14:paraId="4D55F4DA" w14:textId="77777777" w:rsidR="00663F95" w:rsidRPr="00324958" w:rsidRDefault="00663F95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  <w:szCs w:val="21"/>
          <w:u w:val="single"/>
        </w:rPr>
      </w:pPr>
    </w:p>
    <w:p w14:paraId="4B2B46B1" w14:textId="77777777" w:rsidR="008C41AD" w:rsidRPr="00BC2E6F" w:rsidRDefault="008C41AD" w:rsidP="004F3D16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22CF7152" w14:textId="18DB0D7D" w:rsidR="00305DDE" w:rsidRPr="00BC2E6F" w:rsidRDefault="00B04940" w:rsidP="004F3D16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A8759A" wp14:editId="226A226A">
                <wp:simplePos x="0" y="0"/>
                <wp:positionH relativeFrom="column">
                  <wp:posOffset>3371850</wp:posOffset>
                </wp:positionH>
                <wp:positionV relativeFrom="paragraph">
                  <wp:posOffset>-76200</wp:posOffset>
                </wp:positionV>
                <wp:extent cx="2219960" cy="352425"/>
                <wp:effectExtent l="0" t="0" r="27940" b="238125"/>
                <wp:wrapNone/>
                <wp:docPr id="722249398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960" cy="352425"/>
                        </a:xfrm>
                        <a:prstGeom prst="wedgeRoundRectCallout">
                          <a:avLst>
                            <a:gd name="adj1" fmla="val -25541"/>
                            <a:gd name="adj2" fmla="val 102051"/>
                            <a:gd name="adj3" fmla="val 16667"/>
                          </a:avLst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CE4CB8" w14:textId="77777777" w:rsidR="00324958" w:rsidRPr="00454ED1" w:rsidRDefault="00324958" w:rsidP="00324958">
                            <w:pPr>
                              <w:spacing w:before="100" w:beforeAutospacing="1" w:after="100" w:afterAutospacing="1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70C0"/>
                                <w:sz w:val="22"/>
                                <w:szCs w:val="28"/>
                              </w:rPr>
                            </w:pPr>
                            <w:r w:rsidRPr="00454ED1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70C0"/>
                                <w:sz w:val="22"/>
                                <w:szCs w:val="28"/>
                              </w:rPr>
                              <w:t>希望するコンテストに〇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8759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29" type="#_x0000_t62" style="position:absolute;margin-left:265.5pt;margin-top:-6pt;width:174.8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" adj="5283,32843" fillcolor="#fff2cc" strokecolor="#223f59" strokeweight="1pt">
                <v:textbox>
                  <w:txbxContent>
                    <w:p w14:paraId="0FCE4CB8" w14:textId="77777777" w:rsidR="00324958" w:rsidRPr="00454ED1" w:rsidRDefault="00324958" w:rsidP="00324958">
                      <w:pPr>
                        <w:spacing w:before="100" w:beforeAutospacing="1" w:after="100" w:afterAutospacing="1"/>
                        <w:jc w:val="left"/>
                        <w:rPr>
                          <w:rFonts w:ascii="ＭＳ 明朝" w:eastAsia="ＭＳ 明朝" w:hAnsi="ＭＳ 明朝"/>
                          <w:b/>
                          <w:bCs/>
                          <w:color w:val="0070C0"/>
                          <w:sz w:val="22"/>
                          <w:szCs w:val="28"/>
                        </w:rPr>
                      </w:pPr>
                      <w:r w:rsidRPr="00454ED1">
                        <w:rPr>
                          <w:rFonts w:ascii="ＭＳ 明朝" w:eastAsia="ＭＳ 明朝" w:hAnsi="ＭＳ 明朝" w:hint="eastAsia"/>
                          <w:b/>
                          <w:bCs/>
                          <w:color w:val="0070C0"/>
                          <w:sz w:val="22"/>
                          <w:szCs w:val="28"/>
                        </w:rPr>
                        <w:t>希望するコンテストに〇を記入</w:t>
                      </w:r>
                    </w:p>
                  </w:txbxContent>
                </v:textbox>
              </v:shape>
            </w:pict>
          </mc:Fallback>
        </mc:AlternateContent>
      </w:r>
      <w:r w:rsidR="00305DDE" w:rsidRPr="00BC2E6F">
        <w:rPr>
          <w:rFonts w:ascii="ＭＳ 明朝" w:eastAsia="ＭＳ 明朝" w:hAnsi="ＭＳ 明朝" w:hint="eastAsia"/>
          <w:color w:val="000000" w:themeColor="text1"/>
        </w:rPr>
        <w:t>３　事業の実施内容</w:t>
      </w:r>
    </w:p>
    <w:p w14:paraId="0B3B2DDC" w14:textId="56C9DAC8" w:rsidR="00305DDE" w:rsidRPr="00BC2E6F" w:rsidRDefault="00454ED1" w:rsidP="00305DDE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E54A6F" wp14:editId="565CB375">
                <wp:simplePos x="0" y="0"/>
                <wp:positionH relativeFrom="column">
                  <wp:posOffset>5172075</wp:posOffset>
                </wp:positionH>
                <wp:positionV relativeFrom="paragraph">
                  <wp:posOffset>471170</wp:posOffset>
                </wp:positionV>
                <wp:extent cx="4067175" cy="2047875"/>
                <wp:effectExtent l="0" t="0" r="28575" b="314325"/>
                <wp:wrapNone/>
                <wp:docPr id="156264031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2047875"/>
                        </a:xfrm>
                        <a:prstGeom prst="wedgeRoundRectCallout">
                          <a:avLst>
                            <a:gd name="adj1" fmla="val -36698"/>
                            <a:gd name="adj2" fmla="val 63581"/>
                            <a:gd name="adj3" fmla="val 16667"/>
                          </a:avLst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5E150D" w14:textId="5CC9EAA5" w:rsidR="00173D05" w:rsidRDefault="00454ED1" w:rsidP="00B04940">
                            <w:pPr>
                              <w:spacing w:before="100" w:beforeAutospacing="1" w:after="100" w:afterAutospacing="1" w:line="240" w:lineRule="exact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70C0"/>
                                <w:sz w:val="22"/>
                                <w:szCs w:val="28"/>
                              </w:rPr>
                            </w:pPr>
                            <w:r w:rsidRPr="00454ED1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70C0"/>
                                <w:sz w:val="22"/>
                                <w:szCs w:val="28"/>
                              </w:rPr>
                              <w:t>（１）の記載内容に応じて、事業費や負担区分をご記入ください。</w:t>
                            </w:r>
                          </w:p>
                          <w:p w14:paraId="44C620AF" w14:textId="2350F8AD" w:rsidR="00B04940" w:rsidRPr="00B04940" w:rsidRDefault="00B04940" w:rsidP="00234A71">
                            <w:pPr>
                              <w:spacing w:before="100" w:beforeAutospacing="1" w:after="100" w:afterAutospacing="1" w:line="240" w:lineRule="exact"/>
                              <w:ind w:left="221" w:hangingChars="100" w:hanging="221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70C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70C0"/>
                                <w:sz w:val="22"/>
                                <w:szCs w:val="28"/>
                              </w:rPr>
                              <w:t>※以下の３つのコンテストは出品に消費税がかかるため、消費税分を除く必要があります。</w:t>
                            </w:r>
                            <w:r w:rsidR="00234A71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70C0"/>
                                <w:sz w:val="22"/>
                                <w:szCs w:val="28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70C0"/>
                                <w:sz w:val="22"/>
                                <w:szCs w:val="28"/>
                              </w:rPr>
                              <w:t>①米・食味分析鑑定コンクール：国際大会</w:t>
                            </w:r>
                            <w:r w:rsidR="00234A71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70C0"/>
                                <w:sz w:val="22"/>
                                <w:szCs w:val="2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70C0"/>
                                <w:sz w:val="22"/>
                                <w:szCs w:val="28"/>
                              </w:rPr>
                              <w:t>②全日本お米グランプリin北広島町</w:t>
                            </w:r>
                            <w:r w:rsidR="00234A71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70C0"/>
                                <w:sz w:val="22"/>
                                <w:szCs w:val="2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70C0"/>
                                <w:sz w:val="22"/>
                                <w:szCs w:val="28"/>
                              </w:rPr>
                              <w:t>③大阪府民いっちゃんうまい米コンテスト</w:t>
                            </w:r>
                          </w:p>
                          <w:p w14:paraId="2C995B3A" w14:textId="1D79D1C3" w:rsidR="00454ED1" w:rsidRPr="00454ED1" w:rsidRDefault="00454ED1" w:rsidP="00B04940">
                            <w:pPr>
                              <w:spacing w:before="100" w:beforeAutospacing="1" w:after="100" w:afterAutospacing="1" w:line="240" w:lineRule="exact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70C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70C0"/>
                                <w:sz w:val="22"/>
                                <w:szCs w:val="28"/>
                              </w:rPr>
                              <w:t>入力補助シート（Excel）のタブ「事業費計算シート」もご参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54A6F" id="_x0000_s1030" type="#_x0000_t62" style="position:absolute;left:0;text-align:left;margin-left:407.25pt;margin-top:37.1pt;width:320.25pt;height:16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" adj="2873,24533" fillcolor="#fff2cc" strokecolor="#223f59" strokeweight="1pt">
                <v:textbox>
                  <w:txbxContent>
                    <w:p w14:paraId="5A5E150D" w14:textId="5CC9EAA5" w:rsidR="00173D05" w:rsidRDefault="00454ED1" w:rsidP="00B04940">
                      <w:pPr>
                        <w:spacing w:before="100" w:beforeAutospacing="1" w:after="100" w:afterAutospacing="1" w:line="240" w:lineRule="exact"/>
                        <w:jc w:val="left"/>
                        <w:rPr>
                          <w:rFonts w:ascii="ＭＳ 明朝" w:eastAsia="ＭＳ 明朝" w:hAnsi="ＭＳ 明朝"/>
                          <w:b/>
                          <w:bCs/>
                          <w:color w:val="0070C0"/>
                          <w:sz w:val="22"/>
                          <w:szCs w:val="28"/>
                        </w:rPr>
                      </w:pPr>
                      <w:r w:rsidRPr="00454ED1">
                        <w:rPr>
                          <w:rFonts w:ascii="ＭＳ 明朝" w:eastAsia="ＭＳ 明朝" w:hAnsi="ＭＳ 明朝" w:hint="eastAsia"/>
                          <w:b/>
                          <w:bCs/>
                          <w:color w:val="0070C0"/>
                          <w:sz w:val="22"/>
                          <w:szCs w:val="28"/>
                        </w:rPr>
                        <w:t>（</w:t>
                      </w:r>
                      <w:r w:rsidRPr="00454ED1">
                        <w:rPr>
                          <w:rFonts w:ascii="ＭＳ 明朝" w:eastAsia="ＭＳ 明朝" w:hAnsi="ＭＳ 明朝" w:hint="eastAsia"/>
                          <w:b/>
                          <w:bCs/>
                          <w:color w:val="0070C0"/>
                          <w:sz w:val="22"/>
                          <w:szCs w:val="28"/>
                        </w:rPr>
                        <w:t>１）の記載内容に応じて、事業費や負担区分をご記入ください。</w:t>
                      </w:r>
                    </w:p>
                    <w:p w14:paraId="44C620AF" w14:textId="2350F8AD" w:rsidR="00B04940" w:rsidRPr="00B04940" w:rsidRDefault="00B04940" w:rsidP="00234A71">
                      <w:pPr>
                        <w:spacing w:before="100" w:beforeAutospacing="1" w:after="100" w:afterAutospacing="1" w:line="240" w:lineRule="exact"/>
                        <w:ind w:left="221" w:hangingChars="100" w:hanging="221"/>
                        <w:jc w:val="left"/>
                        <w:rPr>
                          <w:rFonts w:ascii="ＭＳ 明朝" w:eastAsia="ＭＳ 明朝" w:hAnsi="ＭＳ 明朝" w:hint="eastAsia"/>
                          <w:b/>
                          <w:bCs/>
                          <w:color w:val="0070C0"/>
                          <w:sz w:val="22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color w:val="0070C0"/>
                          <w:sz w:val="22"/>
                          <w:szCs w:val="28"/>
                        </w:rPr>
                        <w:t>※以下の３つのコンテストは出品に消費税がかかるため、消費税分を除く必要があります。</w:t>
                      </w:r>
                      <w:r w:rsidR="00234A71">
                        <w:rPr>
                          <w:rFonts w:ascii="ＭＳ 明朝" w:eastAsia="ＭＳ 明朝" w:hAnsi="ＭＳ 明朝" w:hint="eastAsia"/>
                          <w:b/>
                          <w:bCs/>
                          <w:color w:val="0070C0"/>
                          <w:sz w:val="22"/>
                          <w:szCs w:val="28"/>
                        </w:rPr>
                        <w:t xml:space="preserve">　　　　　　　　　　　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color w:val="0070C0"/>
                          <w:sz w:val="22"/>
                          <w:szCs w:val="28"/>
                        </w:rPr>
                        <w:t>①米・食味分析鑑定コンクール：国際大会</w:t>
                      </w:r>
                      <w:r w:rsidR="00234A71">
                        <w:rPr>
                          <w:rFonts w:ascii="ＭＳ 明朝" w:eastAsia="ＭＳ 明朝" w:hAnsi="ＭＳ 明朝" w:hint="eastAsia"/>
                          <w:b/>
                          <w:bCs/>
                          <w:color w:val="0070C0"/>
                          <w:sz w:val="22"/>
                          <w:szCs w:val="28"/>
                        </w:rPr>
                        <w:t xml:space="preserve">　　　　　　　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color w:val="0070C0"/>
                          <w:sz w:val="22"/>
                          <w:szCs w:val="28"/>
                        </w:rPr>
                        <w:t>②全日本お米グランプリin北広島町</w:t>
                      </w:r>
                      <w:r w:rsidR="00234A71">
                        <w:rPr>
                          <w:rFonts w:ascii="ＭＳ 明朝" w:eastAsia="ＭＳ 明朝" w:hAnsi="ＭＳ 明朝" w:hint="eastAsia"/>
                          <w:b/>
                          <w:bCs/>
                          <w:color w:val="0070C0"/>
                          <w:sz w:val="22"/>
                          <w:szCs w:val="28"/>
                        </w:rPr>
                        <w:t xml:space="preserve">　　　　　　　　　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color w:val="0070C0"/>
                          <w:sz w:val="22"/>
                          <w:szCs w:val="28"/>
                        </w:rPr>
                        <w:t>③大阪府民いっちゃんうまい米コンテスト</w:t>
                      </w:r>
                    </w:p>
                    <w:p w14:paraId="2C995B3A" w14:textId="1D79D1C3" w:rsidR="00454ED1" w:rsidRPr="00454ED1" w:rsidRDefault="00454ED1" w:rsidP="00B04940">
                      <w:pPr>
                        <w:spacing w:before="100" w:beforeAutospacing="1" w:after="100" w:afterAutospacing="1" w:line="240" w:lineRule="exact"/>
                        <w:jc w:val="left"/>
                        <w:rPr>
                          <w:rFonts w:ascii="ＭＳ 明朝" w:eastAsia="ＭＳ 明朝" w:hAnsi="ＭＳ 明朝" w:hint="eastAsia"/>
                          <w:b/>
                          <w:bCs/>
                          <w:color w:val="0070C0"/>
                          <w:sz w:val="22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color w:val="0070C0"/>
                          <w:sz w:val="22"/>
                          <w:szCs w:val="28"/>
                        </w:rPr>
                        <w:t>入力補助シート（Excel）のタブ「事業費計算シート」もご参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05DDE" w:rsidRPr="00BC2E6F">
        <w:rPr>
          <w:rFonts w:ascii="ＭＳ 明朝" w:eastAsia="ＭＳ 明朝" w:hAnsi="ＭＳ 明朝" w:hint="eastAsia"/>
          <w:color w:val="000000" w:themeColor="text1"/>
        </w:rPr>
        <w:t>（１）出品および現地参加するコンテスト名</w:t>
      </w:r>
    </w:p>
    <w:tbl>
      <w:tblPr>
        <w:tblStyle w:val="af"/>
        <w:tblW w:w="7374" w:type="dxa"/>
        <w:tblLook w:val="04A0" w:firstRow="1" w:lastRow="0" w:firstColumn="1" w:lastColumn="0" w:noHBand="0" w:noVBand="1"/>
      </w:tblPr>
      <w:tblGrid>
        <w:gridCol w:w="4962"/>
        <w:gridCol w:w="1335"/>
        <w:gridCol w:w="1077"/>
      </w:tblGrid>
      <w:tr w:rsidR="00BC2E6F" w:rsidRPr="00BC2E6F" w14:paraId="2398A87D" w14:textId="77777777" w:rsidTr="003D34B8">
        <w:trPr>
          <w:trHeight w:val="397"/>
        </w:trPr>
        <w:tc>
          <w:tcPr>
            <w:tcW w:w="4962" w:type="dxa"/>
          </w:tcPr>
          <w:p w14:paraId="785B06F1" w14:textId="0670939A" w:rsidR="003D34B8" w:rsidRPr="00BC2E6F" w:rsidRDefault="003D34B8" w:rsidP="00A23D2B">
            <w:pPr>
              <w:snapToGrid w:val="0"/>
              <w:spacing w:line="360" w:lineRule="exact"/>
              <w:contextualSpacing/>
              <w:mirrorIndents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コンテスト名</w:t>
            </w:r>
          </w:p>
        </w:tc>
        <w:tc>
          <w:tcPr>
            <w:tcW w:w="1335" w:type="dxa"/>
            <w:vAlign w:val="center"/>
          </w:tcPr>
          <w:p w14:paraId="57264A54" w14:textId="77777777" w:rsidR="003D34B8" w:rsidRPr="00BC2E6F" w:rsidRDefault="003D34B8" w:rsidP="00A23D2B">
            <w:pPr>
              <w:snapToGrid w:val="0"/>
              <w:spacing w:line="360" w:lineRule="exact"/>
              <w:contextualSpacing/>
              <w:mirrorIndents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出品</w:t>
            </w:r>
          </w:p>
        </w:tc>
        <w:tc>
          <w:tcPr>
            <w:tcW w:w="1077" w:type="dxa"/>
            <w:vAlign w:val="center"/>
          </w:tcPr>
          <w:p w14:paraId="72FE5F3D" w14:textId="77777777" w:rsidR="003D34B8" w:rsidRPr="00BC2E6F" w:rsidRDefault="003D34B8" w:rsidP="00A23D2B">
            <w:pPr>
              <w:snapToGrid w:val="0"/>
              <w:spacing w:line="360" w:lineRule="exact"/>
              <w:contextualSpacing/>
              <w:mirrorIndents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現地参加</w:t>
            </w:r>
          </w:p>
        </w:tc>
      </w:tr>
      <w:tr w:rsidR="00324958" w:rsidRPr="00BC2E6F" w14:paraId="57709B90" w14:textId="77777777" w:rsidTr="003D34B8">
        <w:trPr>
          <w:trHeight w:val="397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848AAB" w14:textId="59C749A5" w:rsidR="00324958" w:rsidRPr="00BC2E6F" w:rsidRDefault="00324958" w:rsidP="00324958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米・食味分析鑑定コンクール：国際大会</w:t>
            </w:r>
          </w:p>
        </w:tc>
        <w:tc>
          <w:tcPr>
            <w:tcW w:w="1335" w:type="dxa"/>
          </w:tcPr>
          <w:p w14:paraId="21C891FF" w14:textId="6C682C59" w:rsidR="00324958" w:rsidRPr="00BC2E6F" w:rsidRDefault="00324958" w:rsidP="00AF42D6">
            <w:pPr>
              <w:snapToGrid w:val="0"/>
              <w:spacing w:line="360" w:lineRule="exact"/>
              <w:contextualSpacing/>
              <w:mirrorIndents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F69C3">
              <w:rPr>
                <w:rFonts w:ascii="BIZ UDPゴシック" w:eastAsia="BIZ UDPゴシック" w:hAnsi="BIZ UDPゴシック" w:hint="eastAsia"/>
                <w:b/>
                <w:bCs/>
                <w:color w:val="FF0000"/>
              </w:rPr>
              <w:t>〇</w:t>
            </w:r>
          </w:p>
        </w:tc>
        <w:tc>
          <w:tcPr>
            <w:tcW w:w="1077" w:type="dxa"/>
          </w:tcPr>
          <w:p w14:paraId="2695AF3E" w14:textId="737A36F5" w:rsidR="00324958" w:rsidRPr="00BC2E6F" w:rsidRDefault="00324958" w:rsidP="00AF42D6">
            <w:pPr>
              <w:snapToGrid w:val="0"/>
              <w:spacing w:line="360" w:lineRule="exact"/>
              <w:contextualSpacing/>
              <w:mirrorIndents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F69C3">
              <w:rPr>
                <w:rFonts w:ascii="BIZ UDPゴシック" w:eastAsia="BIZ UDPゴシック" w:hAnsi="BIZ UDPゴシック" w:hint="eastAsia"/>
                <w:b/>
                <w:bCs/>
                <w:color w:val="FF0000"/>
              </w:rPr>
              <w:t>〇</w:t>
            </w:r>
          </w:p>
        </w:tc>
      </w:tr>
      <w:tr w:rsidR="00324958" w:rsidRPr="00BC2E6F" w14:paraId="14284EBB" w14:textId="77777777" w:rsidTr="003D34B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0CCC71" w14:textId="2084E7E4" w:rsidR="00324958" w:rsidRPr="00BC2E6F" w:rsidRDefault="00324958" w:rsidP="00324958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お米日本一コンテスト</w:t>
            </w:r>
            <w:r w:rsidRPr="00BC2E6F">
              <w:rPr>
                <w:rFonts w:ascii="ＭＳ 明朝" w:eastAsia="ＭＳ 明朝" w:hAnsi="ＭＳ 明朝"/>
                <w:color w:val="000000" w:themeColor="text1"/>
              </w:rPr>
              <w:t xml:space="preserve"> in しずおか</w:t>
            </w:r>
          </w:p>
        </w:tc>
        <w:tc>
          <w:tcPr>
            <w:tcW w:w="1335" w:type="dxa"/>
          </w:tcPr>
          <w:p w14:paraId="040BB876" w14:textId="329B531C" w:rsidR="00324958" w:rsidRPr="00BC2E6F" w:rsidRDefault="00324958" w:rsidP="00AF42D6">
            <w:pPr>
              <w:snapToGrid w:val="0"/>
              <w:spacing w:line="360" w:lineRule="exact"/>
              <w:contextualSpacing/>
              <w:mirrorIndents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F69C3">
              <w:rPr>
                <w:rFonts w:ascii="BIZ UDPゴシック" w:eastAsia="BIZ UDPゴシック" w:hAnsi="BIZ UDPゴシック" w:hint="eastAsia"/>
                <w:b/>
                <w:bCs/>
                <w:color w:val="FF0000"/>
              </w:rPr>
              <w:t>〇</w:t>
            </w:r>
          </w:p>
        </w:tc>
        <w:tc>
          <w:tcPr>
            <w:tcW w:w="1077" w:type="dxa"/>
          </w:tcPr>
          <w:p w14:paraId="50B03D31" w14:textId="0BD027A0" w:rsidR="00324958" w:rsidRPr="00BC2E6F" w:rsidRDefault="00324958" w:rsidP="00AF42D6">
            <w:pPr>
              <w:snapToGrid w:val="0"/>
              <w:spacing w:line="360" w:lineRule="exact"/>
              <w:contextualSpacing/>
              <w:mirrorIndents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F69C3">
              <w:rPr>
                <w:rFonts w:ascii="BIZ UDPゴシック" w:eastAsia="BIZ UDPゴシック" w:hAnsi="BIZ UDPゴシック" w:hint="eastAsia"/>
                <w:b/>
                <w:bCs/>
                <w:color w:val="FF0000"/>
              </w:rPr>
              <w:t>〇</w:t>
            </w:r>
          </w:p>
        </w:tc>
      </w:tr>
      <w:tr w:rsidR="00324958" w:rsidRPr="00BC2E6F" w14:paraId="3A5886EB" w14:textId="77777777" w:rsidTr="003D34B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610BD0" w14:textId="73757EC9" w:rsidR="00324958" w:rsidRPr="00BC2E6F" w:rsidRDefault="00324958" w:rsidP="00324958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全日本お米グランプリ</w:t>
            </w:r>
            <w:r w:rsidRPr="00BC2E6F">
              <w:rPr>
                <w:rFonts w:ascii="ＭＳ 明朝" w:eastAsia="ＭＳ 明朝" w:hAnsi="ＭＳ 明朝"/>
                <w:color w:val="000000" w:themeColor="text1"/>
              </w:rPr>
              <w:t xml:space="preserve"> in 北広島町</w:t>
            </w:r>
          </w:p>
        </w:tc>
        <w:tc>
          <w:tcPr>
            <w:tcW w:w="1335" w:type="dxa"/>
          </w:tcPr>
          <w:p w14:paraId="4B0F0706" w14:textId="4B8CDF6B" w:rsidR="00324958" w:rsidRPr="00BC2E6F" w:rsidRDefault="00324958" w:rsidP="00AF42D6">
            <w:pPr>
              <w:snapToGrid w:val="0"/>
              <w:spacing w:line="360" w:lineRule="exact"/>
              <w:contextualSpacing/>
              <w:mirrorIndents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F69C3">
              <w:rPr>
                <w:rFonts w:ascii="BIZ UDPゴシック" w:eastAsia="BIZ UDPゴシック" w:hAnsi="BIZ UDPゴシック" w:hint="eastAsia"/>
                <w:b/>
                <w:bCs/>
                <w:color w:val="FF0000"/>
              </w:rPr>
              <w:t>〇</w:t>
            </w:r>
          </w:p>
        </w:tc>
        <w:tc>
          <w:tcPr>
            <w:tcW w:w="1077" w:type="dxa"/>
          </w:tcPr>
          <w:p w14:paraId="1A8D5091" w14:textId="77777777" w:rsidR="00324958" w:rsidRPr="00BC2E6F" w:rsidRDefault="00324958" w:rsidP="00AF42D6">
            <w:pPr>
              <w:snapToGrid w:val="0"/>
              <w:spacing w:line="360" w:lineRule="exact"/>
              <w:contextualSpacing/>
              <w:mirrorIndents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C2E6F" w:rsidRPr="00BC2E6F" w14:paraId="653D2B73" w14:textId="77777777" w:rsidTr="003D34B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3CC0B5" w14:textId="4535892F" w:rsidR="003D34B8" w:rsidRPr="00BC2E6F" w:rsidRDefault="003D34B8" w:rsidP="00A23D2B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96363E">
              <w:rPr>
                <w:rFonts w:ascii="ＭＳ 明朝" w:eastAsia="ＭＳ 明朝" w:hAnsi="ＭＳ 明朝" w:hint="eastAsia"/>
                <w:color w:val="000000" w:themeColor="text1"/>
                <w:w w:val="82"/>
                <w:kern w:val="0"/>
                <w:fitText w:val="4095" w:id="-430615552"/>
              </w:rPr>
              <w:t>あなたが選ぶ日本一おいしい米コンテスト</w:t>
            </w:r>
            <w:r w:rsidRPr="0096363E">
              <w:rPr>
                <w:rFonts w:ascii="ＭＳ 明朝" w:eastAsia="ＭＳ 明朝" w:hAnsi="ＭＳ 明朝"/>
                <w:color w:val="000000" w:themeColor="text1"/>
                <w:w w:val="82"/>
                <w:kern w:val="0"/>
                <w:fitText w:val="4095" w:id="-430615552"/>
              </w:rPr>
              <w:t>in庄内</w:t>
            </w:r>
            <w:r w:rsidRPr="0096363E">
              <w:rPr>
                <w:rFonts w:ascii="ＭＳ 明朝" w:eastAsia="ＭＳ 明朝" w:hAnsi="ＭＳ 明朝"/>
                <w:color w:val="000000" w:themeColor="text1"/>
                <w:spacing w:val="26"/>
                <w:w w:val="82"/>
                <w:kern w:val="0"/>
                <w:fitText w:val="4095" w:id="-430615552"/>
              </w:rPr>
              <w:t>町</w:t>
            </w:r>
          </w:p>
        </w:tc>
        <w:tc>
          <w:tcPr>
            <w:tcW w:w="1335" w:type="dxa"/>
          </w:tcPr>
          <w:p w14:paraId="42B9C9B4" w14:textId="77777777" w:rsidR="003D34B8" w:rsidRPr="00BC2E6F" w:rsidRDefault="003D34B8" w:rsidP="00AF42D6">
            <w:pPr>
              <w:snapToGrid w:val="0"/>
              <w:spacing w:line="360" w:lineRule="exact"/>
              <w:contextualSpacing/>
              <w:mirrorIndents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7" w:type="dxa"/>
          </w:tcPr>
          <w:p w14:paraId="6C7BD23C" w14:textId="77777777" w:rsidR="003D34B8" w:rsidRPr="00BC2E6F" w:rsidRDefault="003D34B8" w:rsidP="00AF42D6">
            <w:pPr>
              <w:snapToGrid w:val="0"/>
              <w:spacing w:line="360" w:lineRule="exact"/>
              <w:contextualSpacing/>
              <w:mirrorIndents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C2E6F" w:rsidRPr="00BC2E6F" w14:paraId="1891EF43" w14:textId="77777777" w:rsidTr="003D34B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B8CB18" w14:textId="79EDC1FC" w:rsidR="003D34B8" w:rsidRPr="00BC2E6F" w:rsidRDefault="003D34B8" w:rsidP="00A23D2B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大阪府民のいっちゃんうまい米コンテスト</w:t>
            </w:r>
          </w:p>
        </w:tc>
        <w:tc>
          <w:tcPr>
            <w:tcW w:w="1335" w:type="dxa"/>
          </w:tcPr>
          <w:p w14:paraId="2A543C46" w14:textId="77777777" w:rsidR="003D34B8" w:rsidRPr="00BC2E6F" w:rsidRDefault="003D34B8" w:rsidP="00AF42D6">
            <w:pPr>
              <w:snapToGrid w:val="0"/>
              <w:spacing w:line="360" w:lineRule="exact"/>
              <w:contextualSpacing/>
              <w:mirrorIndents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7" w:type="dxa"/>
          </w:tcPr>
          <w:p w14:paraId="7C991A46" w14:textId="77777777" w:rsidR="003D34B8" w:rsidRPr="00BC2E6F" w:rsidRDefault="003D34B8" w:rsidP="00AF42D6">
            <w:pPr>
              <w:snapToGrid w:val="0"/>
              <w:spacing w:line="360" w:lineRule="exact"/>
              <w:contextualSpacing/>
              <w:mirrorIndents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C2E6F" w:rsidRPr="00BC2E6F" w14:paraId="41978B84" w14:textId="77777777" w:rsidTr="003D34B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948C52" w14:textId="4C937424" w:rsidR="003D34B8" w:rsidRPr="00BC2E6F" w:rsidRDefault="003D34B8" w:rsidP="00A23D2B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その他（　　　　　　　　　　　　　　　　　　）</w:t>
            </w:r>
          </w:p>
        </w:tc>
        <w:tc>
          <w:tcPr>
            <w:tcW w:w="1335" w:type="dxa"/>
          </w:tcPr>
          <w:p w14:paraId="2AD7FB5C" w14:textId="77777777" w:rsidR="003D34B8" w:rsidRPr="00BC2E6F" w:rsidRDefault="003D34B8" w:rsidP="00A23D2B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7" w:type="dxa"/>
          </w:tcPr>
          <w:p w14:paraId="3AD2BC88" w14:textId="77777777" w:rsidR="003D34B8" w:rsidRPr="00BC2E6F" w:rsidRDefault="003D34B8" w:rsidP="00A23D2B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6DD0262F" w14:textId="3345C97F" w:rsidR="00305DDE" w:rsidRPr="00BC2E6F" w:rsidRDefault="00305DDE" w:rsidP="00305DDE">
      <w:pPr>
        <w:snapToGrid w:val="0"/>
        <w:spacing w:line="360" w:lineRule="exact"/>
        <w:ind w:left="210" w:hangingChars="100" w:hanging="210"/>
        <w:contextualSpacing/>
        <w:mirrorIndents/>
        <w:rPr>
          <w:rFonts w:ascii="ＭＳ 明朝" w:eastAsia="ＭＳ 明朝" w:hAnsi="ＭＳ 明朝"/>
          <w:color w:val="000000" w:themeColor="text1"/>
        </w:rPr>
      </w:pPr>
      <w:r w:rsidRPr="00BC2E6F">
        <w:rPr>
          <w:rFonts w:ascii="ＭＳ 明朝" w:eastAsia="ＭＳ 明朝" w:hAnsi="ＭＳ 明朝" w:hint="eastAsia"/>
          <w:color w:val="000000" w:themeColor="text1"/>
        </w:rPr>
        <w:t>注　該当するものに○を付けること</w:t>
      </w:r>
    </w:p>
    <w:p w14:paraId="6555D41B" w14:textId="459837F2" w:rsidR="00305DDE" w:rsidRPr="00BC2E6F" w:rsidRDefault="00305DDE" w:rsidP="00305DDE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  <w:u w:val="single"/>
        </w:rPr>
      </w:pPr>
    </w:p>
    <w:p w14:paraId="28B6F38A" w14:textId="059632B1" w:rsidR="00305DDE" w:rsidRPr="00BC2E6F" w:rsidRDefault="00305DDE" w:rsidP="00305DDE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  <w:r w:rsidRPr="00BC2E6F">
        <w:rPr>
          <w:rFonts w:ascii="ＭＳ 明朝" w:eastAsia="ＭＳ 明朝" w:hAnsi="ＭＳ 明朝" w:hint="eastAsia"/>
          <w:color w:val="000000" w:themeColor="text1"/>
        </w:rPr>
        <w:t>（２）事業内容</w:t>
      </w:r>
    </w:p>
    <w:tbl>
      <w:tblPr>
        <w:tblStyle w:val="af"/>
        <w:tblW w:w="14742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15"/>
        <w:gridCol w:w="1247"/>
        <w:gridCol w:w="1248"/>
        <w:gridCol w:w="1247"/>
        <w:gridCol w:w="1191"/>
        <w:gridCol w:w="1191"/>
        <w:gridCol w:w="1191"/>
        <w:gridCol w:w="3005"/>
        <w:gridCol w:w="7"/>
      </w:tblGrid>
      <w:tr w:rsidR="000A03BE" w:rsidRPr="00BC2E6F" w14:paraId="40267B9D" w14:textId="77777777" w:rsidTr="00357CF2">
        <w:trPr>
          <w:trHeight w:val="397"/>
        </w:trPr>
        <w:tc>
          <w:tcPr>
            <w:tcW w:w="4415" w:type="dxa"/>
            <w:vMerge w:val="restart"/>
            <w:vAlign w:val="center"/>
          </w:tcPr>
          <w:p w14:paraId="146A105E" w14:textId="44220AD4" w:rsidR="000A03BE" w:rsidRPr="00BC2E6F" w:rsidRDefault="000A03B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コンテスト名</w:t>
            </w:r>
          </w:p>
        </w:tc>
        <w:tc>
          <w:tcPr>
            <w:tcW w:w="3742" w:type="dxa"/>
            <w:gridSpan w:val="3"/>
            <w:vAlign w:val="center"/>
          </w:tcPr>
          <w:p w14:paraId="69F40638" w14:textId="3871D157" w:rsidR="000A03BE" w:rsidRPr="00BC2E6F" w:rsidRDefault="000A03B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事業費（円）</w:t>
            </w:r>
          </w:p>
        </w:tc>
        <w:tc>
          <w:tcPr>
            <w:tcW w:w="3573" w:type="dxa"/>
            <w:gridSpan w:val="3"/>
            <w:vAlign w:val="center"/>
          </w:tcPr>
          <w:p w14:paraId="35125953" w14:textId="69FF2A73" w:rsidR="000A03BE" w:rsidRPr="00BC2E6F" w:rsidRDefault="000A03B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負担区分（円）</w:t>
            </w:r>
          </w:p>
        </w:tc>
        <w:tc>
          <w:tcPr>
            <w:tcW w:w="3012" w:type="dxa"/>
            <w:gridSpan w:val="2"/>
            <w:vMerge w:val="restart"/>
            <w:vAlign w:val="center"/>
          </w:tcPr>
          <w:p w14:paraId="6577CDFE" w14:textId="0AE95945" w:rsidR="000A03BE" w:rsidRPr="00BC2E6F" w:rsidRDefault="000A03B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備考</w:t>
            </w:r>
          </w:p>
        </w:tc>
      </w:tr>
      <w:tr w:rsidR="00BC2E6F" w:rsidRPr="00BC2E6F" w14:paraId="0A3223A5" w14:textId="77777777" w:rsidTr="00357CF2">
        <w:trPr>
          <w:trHeight w:val="397"/>
        </w:trPr>
        <w:tc>
          <w:tcPr>
            <w:tcW w:w="4415" w:type="dxa"/>
            <w:vMerge/>
            <w:vAlign w:val="center"/>
          </w:tcPr>
          <w:p w14:paraId="20E91157" w14:textId="77777777" w:rsidR="00F26FF4" w:rsidRPr="00BC2E6F" w:rsidRDefault="00F26FF4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658ECCD0" w14:textId="6489AC23" w:rsidR="00F26FF4" w:rsidRPr="00BC2E6F" w:rsidRDefault="00F26FF4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出品料</w:t>
            </w:r>
          </w:p>
        </w:tc>
        <w:tc>
          <w:tcPr>
            <w:tcW w:w="1248" w:type="dxa"/>
            <w:vAlign w:val="center"/>
          </w:tcPr>
          <w:p w14:paraId="284B097A" w14:textId="784526C6" w:rsidR="00F26FF4" w:rsidRPr="00BC2E6F" w:rsidRDefault="00F26FF4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旅費</w:t>
            </w:r>
          </w:p>
        </w:tc>
        <w:tc>
          <w:tcPr>
            <w:tcW w:w="1247" w:type="dxa"/>
            <w:vAlign w:val="center"/>
          </w:tcPr>
          <w:p w14:paraId="1F6116EB" w14:textId="03D1EB4C" w:rsidR="00F26FF4" w:rsidRPr="00BC2E6F" w:rsidRDefault="00F26FF4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合計</w:t>
            </w:r>
          </w:p>
        </w:tc>
        <w:tc>
          <w:tcPr>
            <w:tcW w:w="1191" w:type="dxa"/>
            <w:tcBorders>
              <w:top w:val="single" w:sz="2" w:space="0" w:color="auto"/>
            </w:tcBorders>
            <w:vAlign w:val="center"/>
          </w:tcPr>
          <w:p w14:paraId="57BD4578" w14:textId="77777777" w:rsidR="00F26FF4" w:rsidRPr="00BC2E6F" w:rsidRDefault="00F26FF4" w:rsidP="00357CF2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県補助金</w:t>
            </w:r>
          </w:p>
        </w:tc>
        <w:tc>
          <w:tcPr>
            <w:tcW w:w="1191" w:type="dxa"/>
            <w:vAlign w:val="center"/>
          </w:tcPr>
          <w:p w14:paraId="319674A6" w14:textId="1C589847" w:rsidR="00F26FF4" w:rsidRPr="00BC2E6F" w:rsidRDefault="00F26FF4" w:rsidP="00357CF2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市町村費</w:t>
            </w:r>
          </w:p>
        </w:tc>
        <w:tc>
          <w:tcPr>
            <w:tcW w:w="1191" w:type="dxa"/>
            <w:vAlign w:val="center"/>
          </w:tcPr>
          <w:p w14:paraId="7405C843" w14:textId="67F0258E" w:rsidR="00F26FF4" w:rsidRPr="00BC2E6F" w:rsidRDefault="00F26FF4" w:rsidP="00357CF2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その他</w:t>
            </w:r>
          </w:p>
        </w:tc>
        <w:tc>
          <w:tcPr>
            <w:tcW w:w="3012" w:type="dxa"/>
            <w:gridSpan w:val="2"/>
            <w:vMerge/>
            <w:vAlign w:val="center"/>
          </w:tcPr>
          <w:p w14:paraId="50ABDB16" w14:textId="77777777" w:rsidR="00F26FF4" w:rsidRPr="00BC2E6F" w:rsidRDefault="00F26FF4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  <w:tr w:rsidR="00357CF2" w:rsidRPr="00BC2E6F" w14:paraId="6B367073" w14:textId="77777777" w:rsidTr="00357CF2">
        <w:trPr>
          <w:trHeight w:val="397"/>
        </w:trPr>
        <w:tc>
          <w:tcPr>
            <w:tcW w:w="4415" w:type="dxa"/>
            <w:vAlign w:val="center"/>
          </w:tcPr>
          <w:p w14:paraId="5362288D" w14:textId="1DCA574A" w:rsidR="00357CF2" w:rsidRPr="00BC2E6F" w:rsidRDefault="00357CF2" w:rsidP="00357CF2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CF69C3">
              <w:rPr>
                <w:rFonts w:ascii="BIZ UDPゴシック" w:eastAsia="BIZ UDPゴシック" w:hAnsi="BIZ UDPゴシック" w:hint="eastAsia"/>
                <w:b/>
                <w:bCs/>
                <w:color w:val="FF0000"/>
              </w:rPr>
              <w:t>米・食味分析鑑定コンクール</w:t>
            </w:r>
            <w:r w:rsidR="00454ED1">
              <w:rPr>
                <w:rFonts w:ascii="BIZ UDPゴシック" w:eastAsia="BIZ UDPゴシック" w:hAnsi="BIZ UDPゴシック" w:hint="eastAsia"/>
                <w:b/>
                <w:bCs/>
                <w:color w:val="FF0000"/>
              </w:rPr>
              <w:t>：</w:t>
            </w:r>
            <w:r w:rsidRPr="00CF69C3">
              <w:rPr>
                <w:rFonts w:ascii="BIZ UDPゴシック" w:eastAsia="BIZ UDPゴシック" w:hAnsi="BIZ UDPゴシック" w:hint="eastAsia"/>
                <w:b/>
                <w:bCs/>
                <w:color w:val="FF0000"/>
              </w:rPr>
              <w:t>国際大会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2B451" w14:textId="2EA11D19" w:rsidR="00357CF2" w:rsidRPr="00357CF2" w:rsidRDefault="00357CF2" w:rsidP="00357CF2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FF0000"/>
                <w:szCs w:val="24"/>
              </w:rPr>
            </w:pPr>
            <w:r w:rsidRPr="00357CF2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</w:rPr>
              <w:t>4,546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7AF7" w14:textId="75E62118" w:rsidR="00357CF2" w:rsidRPr="00357CF2" w:rsidRDefault="00357CF2" w:rsidP="00357CF2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FF0000"/>
                <w:szCs w:val="24"/>
              </w:rPr>
            </w:pPr>
            <w:r w:rsidRPr="00357CF2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</w:rPr>
              <w:t>11,8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19A1" w14:textId="18908DD5" w:rsidR="00357CF2" w:rsidRPr="00357CF2" w:rsidRDefault="00357CF2" w:rsidP="00357CF2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FF0000"/>
                <w:szCs w:val="24"/>
              </w:rPr>
            </w:pPr>
            <w:r w:rsidRPr="00357CF2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</w:rPr>
              <w:t>16,34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B93A2" w14:textId="7C9DDE72" w:rsidR="00357CF2" w:rsidRPr="00357CF2" w:rsidRDefault="00357CF2" w:rsidP="00357CF2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FF0000"/>
                <w:szCs w:val="24"/>
              </w:rPr>
            </w:pPr>
            <w:r w:rsidRPr="00357CF2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</w:rPr>
              <w:t>10,89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B8100" w14:textId="6CDA001B" w:rsidR="00357CF2" w:rsidRPr="00357CF2" w:rsidRDefault="00357CF2" w:rsidP="00357CF2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FF0000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BEDB" w14:textId="71B91D59" w:rsidR="00357CF2" w:rsidRPr="00357CF2" w:rsidRDefault="00357CF2" w:rsidP="00357CF2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FF0000"/>
                <w:szCs w:val="24"/>
              </w:rPr>
            </w:pPr>
            <w:r w:rsidRPr="00357CF2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</w:rPr>
              <w:t>5,450</w:t>
            </w:r>
          </w:p>
        </w:tc>
        <w:tc>
          <w:tcPr>
            <w:tcW w:w="3012" w:type="dxa"/>
            <w:gridSpan w:val="2"/>
            <w:vAlign w:val="center"/>
          </w:tcPr>
          <w:p w14:paraId="717F688D" w14:textId="007463DE" w:rsidR="00357CF2" w:rsidRPr="00357CF2" w:rsidRDefault="00357CF2" w:rsidP="00357CF2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000000" w:themeColor="text1"/>
                <w:szCs w:val="24"/>
              </w:rPr>
            </w:pPr>
            <w:r w:rsidRPr="00357CF2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16"/>
                <w:szCs w:val="20"/>
              </w:rPr>
              <w:t>除税額1,634円</w:t>
            </w:r>
            <w:r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16"/>
                <w:szCs w:val="20"/>
              </w:rPr>
              <w:t xml:space="preserve"> </w:t>
            </w:r>
            <w:r w:rsidRPr="00357CF2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16"/>
                <w:szCs w:val="20"/>
              </w:rPr>
              <w:t>うち県費1,089円</w:t>
            </w:r>
          </w:p>
        </w:tc>
      </w:tr>
      <w:tr w:rsidR="00357CF2" w:rsidRPr="00BC2E6F" w14:paraId="1913C035" w14:textId="77777777" w:rsidTr="00357CF2">
        <w:trPr>
          <w:trHeight w:val="397"/>
        </w:trPr>
        <w:tc>
          <w:tcPr>
            <w:tcW w:w="4415" w:type="dxa"/>
            <w:vAlign w:val="center"/>
          </w:tcPr>
          <w:p w14:paraId="1D439866" w14:textId="057689FF" w:rsidR="00357CF2" w:rsidRPr="00BC2E6F" w:rsidRDefault="00357CF2" w:rsidP="00357CF2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CF69C3">
              <w:rPr>
                <w:rFonts w:ascii="BIZ UDPゴシック" w:eastAsia="BIZ UDPゴシック" w:hAnsi="BIZ UDPゴシック" w:hint="eastAsia"/>
                <w:b/>
                <w:bCs/>
                <w:color w:val="FF0000"/>
              </w:rPr>
              <w:t>お米日本一コンテスト</w:t>
            </w:r>
            <w:r w:rsidRPr="00CF69C3">
              <w:rPr>
                <w:rFonts w:ascii="BIZ UDPゴシック" w:eastAsia="BIZ UDPゴシック" w:hAnsi="BIZ UDPゴシック"/>
                <w:b/>
                <w:bCs/>
                <w:color w:val="FF0000"/>
              </w:rPr>
              <w:t xml:space="preserve"> in しずおか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8C1C" w14:textId="65A7DC76" w:rsidR="00357CF2" w:rsidRPr="00357CF2" w:rsidRDefault="00357CF2" w:rsidP="00357CF2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FF0000"/>
                <w:szCs w:val="24"/>
              </w:rPr>
            </w:pPr>
            <w:r w:rsidRPr="00357CF2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</w:rPr>
              <w:t>10,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34C1" w14:textId="73C181E4" w:rsidR="00357CF2" w:rsidRPr="00357CF2" w:rsidRDefault="00357CF2" w:rsidP="00357CF2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FF0000"/>
                <w:szCs w:val="24"/>
              </w:rPr>
            </w:pPr>
            <w:r w:rsidRPr="00357CF2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</w:rPr>
              <w:t>17,67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EA42" w14:textId="61A0FEAA" w:rsidR="00357CF2" w:rsidRPr="00357CF2" w:rsidRDefault="00357CF2" w:rsidP="00357CF2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FF0000"/>
                <w:szCs w:val="24"/>
              </w:rPr>
            </w:pPr>
            <w:r w:rsidRPr="00357CF2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</w:rPr>
              <w:t>27,67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A077" w14:textId="78569CE4" w:rsidR="00357CF2" w:rsidRPr="00357CF2" w:rsidRDefault="00357CF2" w:rsidP="00357CF2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FF0000"/>
                <w:szCs w:val="24"/>
              </w:rPr>
            </w:pPr>
            <w:r w:rsidRPr="00357CF2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</w:rPr>
              <w:t>18,44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D8B9" w14:textId="0242FEAE" w:rsidR="00357CF2" w:rsidRPr="00357CF2" w:rsidRDefault="00357CF2" w:rsidP="00357CF2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FF0000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1F47" w14:textId="4B7A4E57" w:rsidR="00357CF2" w:rsidRPr="00357CF2" w:rsidRDefault="00357CF2" w:rsidP="00357CF2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FF0000"/>
                <w:szCs w:val="24"/>
              </w:rPr>
            </w:pPr>
            <w:r w:rsidRPr="00357CF2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</w:rPr>
              <w:t>9,226</w:t>
            </w:r>
          </w:p>
        </w:tc>
        <w:tc>
          <w:tcPr>
            <w:tcW w:w="3012" w:type="dxa"/>
            <w:gridSpan w:val="2"/>
          </w:tcPr>
          <w:p w14:paraId="47BC0013" w14:textId="51013533" w:rsidR="00357CF2" w:rsidRPr="00BC2E6F" w:rsidRDefault="00357CF2" w:rsidP="00357CF2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EB64E9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16"/>
                <w:szCs w:val="20"/>
              </w:rPr>
              <w:t>除税額1,</w:t>
            </w:r>
            <w:r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16"/>
                <w:szCs w:val="20"/>
              </w:rPr>
              <w:t>767</w:t>
            </w:r>
            <w:r w:rsidRPr="00EB64E9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16"/>
                <w:szCs w:val="20"/>
              </w:rPr>
              <w:t>円 うち県費</w:t>
            </w:r>
            <w:r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16"/>
                <w:szCs w:val="20"/>
              </w:rPr>
              <w:t>1,178</w:t>
            </w:r>
            <w:r w:rsidRPr="00EB64E9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16"/>
                <w:szCs w:val="20"/>
              </w:rPr>
              <w:t>円</w:t>
            </w:r>
          </w:p>
        </w:tc>
      </w:tr>
      <w:tr w:rsidR="00357CF2" w:rsidRPr="00BC2E6F" w14:paraId="529B8E7A" w14:textId="77777777" w:rsidTr="00357CF2">
        <w:trPr>
          <w:trHeight w:val="397"/>
        </w:trPr>
        <w:tc>
          <w:tcPr>
            <w:tcW w:w="4415" w:type="dxa"/>
            <w:vAlign w:val="center"/>
          </w:tcPr>
          <w:p w14:paraId="68D4BD0A" w14:textId="2F98BE53" w:rsidR="00357CF2" w:rsidRPr="00BC2E6F" w:rsidRDefault="00357CF2" w:rsidP="00357CF2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CF69C3">
              <w:rPr>
                <w:rFonts w:ascii="BIZ UDPゴシック" w:eastAsia="BIZ UDPゴシック" w:hAnsi="BIZ UDPゴシック" w:hint="eastAsia"/>
                <w:b/>
                <w:bCs/>
                <w:color w:val="FF0000"/>
              </w:rPr>
              <w:t>全日本お米グランプリ</w:t>
            </w:r>
            <w:r w:rsidRPr="00CF69C3">
              <w:rPr>
                <w:rFonts w:ascii="BIZ UDPゴシック" w:eastAsia="BIZ UDPゴシック" w:hAnsi="BIZ UDPゴシック"/>
                <w:b/>
                <w:bCs/>
                <w:color w:val="FF0000"/>
              </w:rPr>
              <w:t xml:space="preserve"> in 北広島町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5191A" w14:textId="2E1C4C41" w:rsidR="00357CF2" w:rsidRPr="00357CF2" w:rsidRDefault="00357CF2" w:rsidP="00357CF2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FF0000"/>
                <w:szCs w:val="24"/>
              </w:rPr>
            </w:pPr>
            <w:r w:rsidRPr="00357CF2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</w:rPr>
              <w:t>9,09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C692" w14:textId="0EA61BA1" w:rsidR="00357CF2" w:rsidRPr="00357CF2" w:rsidRDefault="00357CF2" w:rsidP="00357CF2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FF0000"/>
                <w:szCs w:val="24"/>
              </w:rPr>
            </w:pPr>
            <w:r w:rsidRPr="00357CF2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BDDB" w14:textId="157EA3F1" w:rsidR="00357CF2" w:rsidRPr="00357CF2" w:rsidRDefault="00357CF2" w:rsidP="00357CF2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FF0000"/>
                <w:szCs w:val="24"/>
              </w:rPr>
            </w:pPr>
            <w:r w:rsidRPr="00357CF2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</w:rPr>
              <w:t>9,09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6D46" w14:textId="36640DB9" w:rsidR="00357CF2" w:rsidRPr="00357CF2" w:rsidRDefault="00357CF2" w:rsidP="00357CF2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FF0000"/>
                <w:szCs w:val="24"/>
              </w:rPr>
            </w:pPr>
            <w:r w:rsidRPr="00357CF2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</w:rPr>
              <w:t>6,0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F3CA" w14:textId="5F30F7DB" w:rsidR="00357CF2" w:rsidRPr="00357CF2" w:rsidRDefault="00357CF2" w:rsidP="00357CF2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FF0000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72AA" w14:textId="3894396B" w:rsidR="00357CF2" w:rsidRPr="00357CF2" w:rsidRDefault="00357CF2" w:rsidP="00357CF2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FF0000"/>
                <w:szCs w:val="24"/>
              </w:rPr>
            </w:pPr>
            <w:r w:rsidRPr="00357CF2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</w:rPr>
              <w:t>3,031</w:t>
            </w:r>
          </w:p>
        </w:tc>
        <w:tc>
          <w:tcPr>
            <w:tcW w:w="3012" w:type="dxa"/>
            <w:gridSpan w:val="2"/>
          </w:tcPr>
          <w:p w14:paraId="565694E9" w14:textId="190E0E2B" w:rsidR="00357CF2" w:rsidRPr="00BC2E6F" w:rsidRDefault="00357CF2" w:rsidP="00357CF2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EB64E9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16"/>
                <w:szCs w:val="20"/>
              </w:rPr>
              <w:t>除税額</w:t>
            </w:r>
            <w:r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16"/>
                <w:szCs w:val="20"/>
              </w:rPr>
              <w:t>909</w:t>
            </w:r>
            <w:r w:rsidRPr="00EB64E9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16"/>
                <w:szCs w:val="20"/>
              </w:rPr>
              <w:t>円 うち県費</w:t>
            </w:r>
            <w:r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16"/>
                <w:szCs w:val="20"/>
              </w:rPr>
              <w:t>606</w:t>
            </w:r>
            <w:r w:rsidRPr="00EB64E9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16"/>
                <w:szCs w:val="20"/>
              </w:rPr>
              <w:t>円</w:t>
            </w:r>
          </w:p>
        </w:tc>
      </w:tr>
      <w:tr w:rsidR="00BC2E6F" w:rsidRPr="00BC2E6F" w14:paraId="3A0D6F90" w14:textId="77777777" w:rsidTr="00357CF2">
        <w:trPr>
          <w:trHeight w:val="397"/>
        </w:trPr>
        <w:tc>
          <w:tcPr>
            <w:tcW w:w="4415" w:type="dxa"/>
            <w:vAlign w:val="center"/>
          </w:tcPr>
          <w:p w14:paraId="4D9B7154" w14:textId="77777777" w:rsidR="0066184E" w:rsidRPr="00BC2E6F" w:rsidRDefault="0066184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71CEF023" w14:textId="2870595E" w:rsidR="0066184E" w:rsidRPr="00BC2E6F" w:rsidRDefault="0066184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248" w:type="dxa"/>
            <w:vAlign w:val="center"/>
          </w:tcPr>
          <w:p w14:paraId="5F5772DD" w14:textId="75C3C0F8" w:rsidR="0066184E" w:rsidRPr="00BC2E6F" w:rsidRDefault="0066184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25C174C4" w14:textId="34E4B000" w:rsidR="0066184E" w:rsidRPr="00BC2E6F" w:rsidRDefault="0066184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3F6C374D" w14:textId="6B3E56FF" w:rsidR="0066184E" w:rsidRPr="00BC2E6F" w:rsidRDefault="0066184E" w:rsidP="00357CF2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487CC3C6" w14:textId="77171ABB" w:rsidR="0066184E" w:rsidRPr="00BC2E6F" w:rsidRDefault="0066184E" w:rsidP="00357CF2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756F6994" w14:textId="6918CA55" w:rsidR="0066184E" w:rsidRPr="00BC2E6F" w:rsidRDefault="0066184E" w:rsidP="00357CF2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3012" w:type="dxa"/>
            <w:gridSpan w:val="2"/>
            <w:vAlign w:val="center"/>
          </w:tcPr>
          <w:p w14:paraId="63B10B83" w14:textId="690151C9" w:rsidR="0066184E" w:rsidRPr="00BC2E6F" w:rsidRDefault="0066184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  <w:tr w:rsidR="00BC2E6F" w:rsidRPr="00BC2E6F" w14:paraId="4B42CDCF" w14:textId="77777777" w:rsidTr="00357CF2">
        <w:trPr>
          <w:trHeight w:val="397"/>
        </w:trPr>
        <w:tc>
          <w:tcPr>
            <w:tcW w:w="4415" w:type="dxa"/>
            <w:vAlign w:val="center"/>
          </w:tcPr>
          <w:p w14:paraId="24A520CE" w14:textId="77777777" w:rsidR="0066184E" w:rsidRPr="00BC2E6F" w:rsidRDefault="0066184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6DE84DA8" w14:textId="77777777" w:rsidR="0066184E" w:rsidRPr="00BC2E6F" w:rsidRDefault="0066184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248" w:type="dxa"/>
            <w:vAlign w:val="center"/>
          </w:tcPr>
          <w:p w14:paraId="03F82989" w14:textId="77777777" w:rsidR="0066184E" w:rsidRPr="00BC2E6F" w:rsidRDefault="0066184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625E17DA" w14:textId="77777777" w:rsidR="0066184E" w:rsidRPr="00BC2E6F" w:rsidRDefault="0066184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4EC5F10B" w14:textId="77777777" w:rsidR="0066184E" w:rsidRPr="00BC2E6F" w:rsidRDefault="0066184E" w:rsidP="00357CF2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1ABD0D96" w14:textId="77777777" w:rsidR="0066184E" w:rsidRPr="00BC2E6F" w:rsidRDefault="0066184E" w:rsidP="00357CF2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61BEFE1E" w14:textId="77777777" w:rsidR="0066184E" w:rsidRPr="00BC2E6F" w:rsidRDefault="0066184E" w:rsidP="00357CF2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3012" w:type="dxa"/>
            <w:gridSpan w:val="2"/>
            <w:vAlign w:val="center"/>
          </w:tcPr>
          <w:p w14:paraId="7727C1CD" w14:textId="77777777" w:rsidR="0066184E" w:rsidRPr="00BC2E6F" w:rsidRDefault="0066184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  <w:tr w:rsidR="00BC2E6F" w:rsidRPr="00BC2E6F" w14:paraId="0D614FD4" w14:textId="77777777" w:rsidTr="00357CF2">
        <w:trPr>
          <w:trHeight w:val="397"/>
        </w:trPr>
        <w:tc>
          <w:tcPr>
            <w:tcW w:w="4415" w:type="dxa"/>
            <w:vAlign w:val="center"/>
          </w:tcPr>
          <w:p w14:paraId="5CDE4D3F" w14:textId="77777777" w:rsidR="0066184E" w:rsidRPr="00BC2E6F" w:rsidRDefault="0066184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57465BED" w14:textId="77777777" w:rsidR="0066184E" w:rsidRPr="00BC2E6F" w:rsidRDefault="0066184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248" w:type="dxa"/>
            <w:vAlign w:val="center"/>
          </w:tcPr>
          <w:p w14:paraId="41417E78" w14:textId="77777777" w:rsidR="0066184E" w:rsidRPr="00BC2E6F" w:rsidRDefault="0066184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089DA69A" w14:textId="77777777" w:rsidR="0066184E" w:rsidRPr="00BC2E6F" w:rsidRDefault="0066184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230D0FBB" w14:textId="77777777" w:rsidR="0066184E" w:rsidRPr="00BC2E6F" w:rsidRDefault="0066184E" w:rsidP="00357CF2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47212BBC" w14:textId="77777777" w:rsidR="0066184E" w:rsidRPr="00BC2E6F" w:rsidRDefault="0066184E" w:rsidP="00357CF2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5E97AAFB" w14:textId="77777777" w:rsidR="0066184E" w:rsidRPr="00BC2E6F" w:rsidRDefault="0066184E" w:rsidP="00357CF2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3012" w:type="dxa"/>
            <w:gridSpan w:val="2"/>
            <w:vAlign w:val="center"/>
          </w:tcPr>
          <w:p w14:paraId="7B87374C" w14:textId="6A017615" w:rsidR="0066184E" w:rsidRPr="00BC2E6F" w:rsidRDefault="0066184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  <w:tr w:rsidR="00357CF2" w:rsidRPr="00BC2E6F" w14:paraId="4CC6131A" w14:textId="77777777" w:rsidTr="00357CF2">
        <w:trPr>
          <w:gridAfter w:val="1"/>
          <w:wAfter w:w="7" w:type="dxa"/>
          <w:trHeight w:val="397"/>
        </w:trPr>
        <w:tc>
          <w:tcPr>
            <w:tcW w:w="6910" w:type="dxa"/>
            <w:gridSpan w:val="3"/>
            <w:vAlign w:val="center"/>
          </w:tcPr>
          <w:p w14:paraId="2E84EADD" w14:textId="795FCAC3" w:rsidR="00357CF2" w:rsidRPr="00BC2E6F" w:rsidRDefault="00357CF2" w:rsidP="00357CF2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合計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FC26" w14:textId="24F3062D" w:rsidR="00357CF2" w:rsidRPr="00357CF2" w:rsidRDefault="00357CF2" w:rsidP="00357CF2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FF0000"/>
                <w:szCs w:val="24"/>
              </w:rPr>
            </w:pPr>
            <w:r w:rsidRPr="00357CF2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</w:rPr>
              <w:t>53,1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0BCF" w14:textId="1A40C2BE" w:rsidR="00357CF2" w:rsidRPr="00357CF2" w:rsidRDefault="00357CF2" w:rsidP="00357CF2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FF0000"/>
                <w:szCs w:val="24"/>
              </w:rPr>
            </w:pPr>
            <w:r w:rsidRPr="00357CF2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</w:rPr>
              <w:t>35,4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1BB0D" w14:textId="76203135" w:rsidR="00357CF2" w:rsidRPr="00357CF2" w:rsidRDefault="00357CF2" w:rsidP="00357CF2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FF0000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93B3" w14:textId="12880716" w:rsidR="00357CF2" w:rsidRPr="00357CF2" w:rsidRDefault="00357CF2" w:rsidP="00357CF2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FF0000"/>
                <w:szCs w:val="24"/>
              </w:rPr>
            </w:pPr>
            <w:r w:rsidRPr="00357CF2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</w:rPr>
              <w:t>17,707</w:t>
            </w:r>
          </w:p>
        </w:tc>
        <w:tc>
          <w:tcPr>
            <w:tcW w:w="3005" w:type="dxa"/>
            <w:vAlign w:val="center"/>
          </w:tcPr>
          <w:p w14:paraId="4F8C19C9" w14:textId="162D4797" w:rsidR="00357CF2" w:rsidRPr="00BC2E6F" w:rsidRDefault="00357CF2" w:rsidP="00357CF2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</w:tbl>
    <w:p w14:paraId="6153FEC3" w14:textId="5C241F13" w:rsidR="00305DDE" w:rsidRPr="00BC2E6F" w:rsidRDefault="00305DDE" w:rsidP="00C068D7">
      <w:pPr>
        <w:snapToGrid w:val="0"/>
        <w:spacing w:line="360" w:lineRule="exact"/>
        <w:ind w:left="420" w:hangingChars="200" w:hanging="420"/>
        <w:contextualSpacing/>
        <w:mirrorIndents/>
        <w:rPr>
          <w:rFonts w:ascii="ＭＳ 明朝" w:eastAsia="ＭＳ 明朝" w:hAnsi="ＭＳ 明朝"/>
          <w:color w:val="000000" w:themeColor="text1"/>
        </w:rPr>
      </w:pPr>
      <w:r w:rsidRPr="00BC2E6F">
        <w:rPr>
          <w:rFonts w:ascii="ＭＳ 明朝" w:eastAsia="ＭＳ 明朝" w:hAnsi="ＭＳ 明朝" w:hint="eastAsia"/>
          <w:color w:val="000000" w:themeColor="text1"/>
        </w:rPr>
        <w:t>注　「備考」の欄には、仕入れに係る消費税等相当額について、これを減額した場合には「除税額○○○円　うち県費○○○円」を、同税額がない場合には「該当なし」と、同税額が明らかでない場合には「含税額」とそれぞれ記入すること。</w:t>
      </w:r>
    </w:p>
    <w:p w14:paraId="0B3C050C" w14:textId="062767D9" w:rsidR="00305DDE" w:rsidRPr="00BC2E6F" w:rsidRDefault="00305DDE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BC2E6F">
        <w:rPr>
          <w:rFonts w:ascii="ＭＳ 明朝" w:eastAsia="ＭＳ 明朝" w:hAnsi="ＭＳ 明朝"/>
          <w:color w:val="000000" w:themeColor="text1"/>
        </w:rPr>
        <w:br w:type="page"/>
      </w:r>
    </w:p>
    <w:p w14:paraId="3981E11F" w14:textId="2D6F3E51" w:rsidR="00AF59DB" w:rsidRPr="00BC2E6F" w:rsidRDefault="005B3AF0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0573F4" wp14:editId="4843587F">
                <wp:simplePos x="0" y="0"/>
                <wp:positionH relativeFrom="page">
                  <wp:posOffset>6498590</wp:posOffset>
                </wp:positionH>
                <wp:positionV relativeFrom="paragraph">
                  <wp:posOffset>249555</wp:posOffset>
                </wp:positionV>
                <wp:extent cx="3429000" cy="812800"/>
                <wp:effectExtent l="552450" t="0" r="19050" b="25400"/>
                <wp:wrapNone/>
                <wp:docPr id="570230675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812800"/>
                        </a:xfrm>
                        <a:prstGeom prst="wedgeRoundRectCallout">
                          <a:avLst>
                            <a:gd name="adj1" fmla="val -64817"/>
                            <a:gd name="adj2" fmla="val -36801"/>
                            <a:gd name="adj3" fmla="val 16667"/>
                          </a:avLst>
                        </a:prstGeom>
                        <a:solidFill>
                          <a:srgbClr val="FFC000">
                            <a:lumMod val="20000"/>
                            <a:lumOff val="80000"/>
                            <a:alpha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AF0FDE" w14:textId="6E71DDAF" w:rsidR="005B3AF0" w:rsidRPr="005B3AF0" w:rsidRDefault="005B3AF0" w:rsidP="005B3AF0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2F5496" w:themeColor="accent5" w:themeShade="BF"/>
                                <w:sz w:val="22"/>
                              </w:rPr>
                            </w:pPr>
                            <w:r w:rsidRPr="005B3AF0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2F5496" w:themeColor="accent5" w:themeShade="BF"/>
                                <w:sz w:val="22"/>
                              </w:rPr>
                              <w:t>振込先が銀行以外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2F5496" w:themeColor="accent5" w:themeShade="BF"/>
                                <w:sz w:val="22"/>
                              </w:rPr>
                              <w:t>JA</w:t>
                            </w:r>
                            <w:r w:rsidRPr="005B3AF0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2F5496" w:themeColor="accent5" w:themeShade="BF"/>
                                <w:sz w:val="22"/>
                              </w:rPr>
                              <w:t>等）は以下のとおり記入</w:t>
                            </w:r>
                          </w:p>
                          <w:p w14:paraId="3E007C35" w14:textId="77777777" w:rsidR="005B3AF0" w:rsidRPr="003B1957" w:rsidRDefault="005B3AF0" w:rsidP="005B3AF0">
                            <w:pPr>
                              <w:spacing w:line="300" w:lineRule="exact"/>
                              <w:rPr>
                                <w:b/>
                                <w:bCs/>
                                <w:color w:val="2F5496" w:themeColor="accent5" w:themeShade="BF"/>
                                <w:sz w:val="28"/>
                                <w:szCs w:val="36"/>
                              </w:rPr>
                            </w:pPr>
                          </w:p>
                          <w:p w14:paraId="33A9DED0" w14:textId="627E5829" w:rsidR="005B3AF0" w:rsidRPr="005B3AF0" w:rsidRDefault="005B3AF0" w:rsidP="005B3AF0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strike/>
                                <w:color w:val="2F5496" w:themeColor="accent5" w:themeShade="BF"/>
                                <w:sz w:val="28"/>
                                <w:szCs w:val="36"/>
                              </w:rPr>
                            </w:pPr>
                            <w:r w:rsidRPr="005B3AF0">
                              <w:rPr>
                                <w:rFonts w:ascii="ＭＳ 明朝" w:eastAsia="ＭＳ 明朝" w:hAnsi="ＭＳ 明朝" w:hint="eastAsia"/>
                                <w:color w:val="2F5496" w:themeColor="accent5" w:themeShade="BF"/>
                                <w:sz w:val="28"/>
                                <w:szCs w:val="36"/>
                              </w:rPr>
                              <w:t>例：</w:t>
                            </w:r>
                            <w:r w:rsidRPr="005B3AF0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2F5496" w:themeColor="accent5" w:themeShade="BF"/>
                                <w:sz w:val="28"/>
                                <w:szCs w:val="36"/>
                              </w:rPr>
                              <w:t>茨城農業協同組合</w:t>
                            </w:r>
                            <w:r w:rsidRPr="005B3AF0">
                              <w:rPr>
                                <w:rFonts w:ascii="ＭＳ 明朝" w:eastAsia="ＭＳ 明朝" w:hAnsi="ＭＳ 明朝" w:hint="eastAsia"/>
                                <w:color w:val="2F5496" w:themeColor="accent5" w:themeShade="BF"/>
                                <w:sz w:val="28"/>
                                <w:szCs w:val="36"/>
                              </w:rPr>
                              <w:t xml:space="preserve">　</w:t>
                            </w:r>
                            <w:r w:rsidRPr="005B3AF0">
                              <w:rPr>
                                <w:rFonts w:ascii="ＭＳ 明朝" w:eastAsia="ＭＳ 明朝" w:hAnsi="ＭＳ 明朝" w:hint="eastAsia"/>
                                <w:strike/>
                                <w:color w:val="2F5496" w:themeColor="accent5" w:themeShade="BF"/>
                                <w:sz w:val="28"/>
                                <w:szCs w:val="36"/>
                              </w:rPr>
                              <w:t>銀行</w:t>
                            </w:r>
                            <w:r w:rsidRPr="005B3AF0">
                              <w:rPr>
                                <w:rFonts w:ascii="ＭＳ 明朝" w:eastAsia="ＭＳ 明朝" w:hAnsi="ＭＳ 明朝" w:hint="eastAsia"/>
                                <w:color w:val="2F5496" w:themeColor="accent5" w:themeShade="BF"/>
                                <w:sz w:val="28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573F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31" type="#_x0000_t62" style="position:absolute;left:0;text-align:left;margin-left:511.7pt;margin-top:19.65pt;width:270pt;height:6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" adj="-3200,2851" fillcolor="#fff2cc" strokecolor="#172c51" strokeweight="1pt">
                <v:fill opacity="52428f"/>
                <v:textbox>
                  <w:txbxContent>
                    <w:p w14:paraId="13AF0FDE" w14:textId="6E71DDAF" w:rsidR="005B3AF0" w:rsidRPr="005B3AF0" w:rsidRDefault="005B3AF0" w:rsidP="005B3AF0">
                      <w:pPr>
                        <w:spacing w:line="300" w:lineRule="exact"/>
                        <w:rPr>
                          <w:rFonts w:ascii="ＭＳ 明朝" w:eastAsia="ＭＳ 明朝" w:hAnsi="ＭＳ 明朝"/>
                          <w:b/>
                          <w:bCs/>
                          <w:color w:val="2F5496" w:themeColor="accent5" w:themeShade="BF"/>
                          <w:sz w:val="22"/>
                        </w:rPr>
                      </w:pPr>
                      <w:r w:rsidRPr="005B3AF0">
                        <w:rPr>
                          <w:rFonts w:ascii="ＭＳ 明朝" w:eastAsia="ＭＳ 明朝" w:hAnsi="ＭＳ 明朝" w:hint="eastAsia"/>
                          <w:b/>
                          <w:bCs/>
                          <w:color w:val="2F5496" w:themeColor="accent5" w:themeShade="BF"/>
                          <w:sz w:val="22"/>
                        </w:rPr>
                        <w:t>振込先が銀行以外（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color w:val="2F5496" w:themeColor="accent5" w:themeShade="BF"/>
                          <w:sz w:val="22"/>
                        </w:rPr>
                        <w:t>JA</w:t>
                      </w:r>
                      <w:r w:rsidRPr="005B3AF0">
                        <w:rPr>
                          <w:rFonts w:ascii="ＭＳ 明朝" w:eastAsia="ＭＳ 明朝" w:hAnsi="ＭＳ 明朝" w:hint="eastAsia"/>
                          <w:b/>
                          <w:bCs/>
                          <w:color w:val="2F5496" w:themeColor="accent5" w:themeShade="BF"/>
                          <w:sz w:val="22"/>
                        </w:rPr>
                        <w:t>等）は以下のとおり記入</w:t>
                      </w:r>
                    </w:p>
                    <w:p w14:paraId="3E007C35" w14:textId="77777777" w:rsidR="005B3AF0" w:rsidRPr="003B1957" w:rsidRDefault="005B3AF0" w:rsidP="005B3AF0">
                      <w:pPr>
                        <w:spacing w:line="300" w:lineRule="exact"/>
                        <w:rPr>
                          <w:rFonts w:hint="eastAsia"/>
                          <w:b/>
                          <w:bCs/>
                          <w:color w:val="2F5496" w:themeColor="accent5" w:themeShade="BF"/>
                          <w:sz w:val="28"/>
                          <w:szCs w:val="36"/>
                        </w:rPr>
                      </w:pPr>
                    </w:p>
                    <w:p w14:paraId="33A9DED0" w14:textId="627E5829" w:rsidR="005B3AF0" w:rsidRPr="005B3AF0" w:rsidRDefault="005B3AF0" w:rsidP="005B3AF0">
                      <w:pPr>
                        <w:spacing w:line="300" w:lineRule="exact"/>
                        <w:rPr>
                          <w:rFonts w:ascii="ＭＳ 明朝" w:eastAsia="ＭＳ 明朝" w:hAnsi="ＭＳ 明朝"/>
                          <w:strike/>
                          <w:color w:val="2F5496" w:themeColor="accent5" w:themeShade="BF"/>
                          <w:sz w:val="28"/>
                          <w:szCs w:val="36"/>
                        </w:rPr>
                      </w:pPr>
                      <w:r w:rsidRPr="005B3AF0">
                        <w:rPr>
                          <w:rFonts w:ascii="ＭＳ 明朝" w:eastAsia="ＭＳ 明朝" w:hAnsi="ＭＳ 明朝" w:hint="eastAsia"/>
                          <w:color w:val="2F5496" w:themeColor="accent5" w:themeShade="BF"/>
                          <w:sz w:val="28"/>
                          <w:szCs w:val="36"/>
                        </w:rPr>
                        <w:t>例：</w:t>
                      </w:r>
                      <w:r w:rsidRPr="005B3AF0">
                        <w:rPr>
                          <w:rFonts w:ascii="ＭＳ 明朝" w:eastAsia="ＭＳ 明朝" w:hAnsi="ＭＳ 明朝" w:hint="eastAsia"/>
                          <w:b/>
                          <w:bCs/>
                          <w:color w:val="2F5496" w:themeColor="accent5" w:themeShade="BF"/>
                          <w:sz w:val="28"/>
                          <w:szCs w:val="36"/>
                        </w:rPr>
                        <w:t>茨城</w:t>
                      </w:r>
                      <w:r w:rsidRPr="005B3AF0">
                        <w:rPr>
                          <w:rFonts w:ascii="ＭＳ 明朝" w:eastAsia="ＭＳ 明朝" w:hAnsi="ＭＳ 明朝" w:hint="eastAsia"/>
                          <w:b/>
                          <w:bCs/>
                          <w:color w:val="2F5496" w:themeColor="accent5" w:themeShade="BF"/>
                          <w:sz w:val="28"/>
                          <w:szCs w:val="36"/>
                        </w:rPr>
                        <w:t>農業協同組合</w:t>
                      </w:r>
                      <w:r w:rsidRPr="005B3AF0">
                        <w:rPr>
                          <w:rFonts w:ascii="ＭＳ 明朝" w:eastAsia="ＭＳ 明朝" w:hAnsi="ＭＳ 明朝" w:hint="eastAsia"/>
                          <w:color w:val="2F5496" w:themeColor="accent5" w:themeShade="BF"/>
                          <w:sz w:val="28"/>
                          <w:szCs w:val="36"/>
                        </w:rPr>
                        <w:t xml:space="preserve">　</w:t>
                      </w:r>
                      <w:r w:rsidRPr="005B3AF0">
                        <w:rPr>
                          <w:rFonts w:ascii="ＭＳ 明朝" w:eastAsia="ＭＳ 明朝" w:hAnsi="ＭＳ 明朝" w:hint="eastAsia"/>
                          <w:strike/>
                          <w:color w:val="2F5496" w:themeColor="accent5" w:themeShade="BF"/>
                          <w:sz w:val="28"/>
                          <w:szCs w:val="36"/>
                        </w:rPr>
                        <w:t>銀行</w:t>
                      </w:r>
                      <w:r w:rsidRPr="005B3AF0">
                        <w:rPr>
                          <w:rFonts w:ascii="ＭＳ 明朝" w:eastAsia="ＭＳ 明朝" w:hAnsi="ＭＳ 明朝" w:hint="eastAsia"/>
                          <w:color w:val="2F5496" w:themeColor="accent5" w:themeShade="BF"/>
                          <w:sz w:val="28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F59DB" w:rsidRPr="00BC2E6F">
        <w:rPr>
          <w:rFonts w:ascii="ＭＳ 明朝" w:eastAsia="ＭＳ 明朝" w:hAnsi="ＭＳ 明朝" w:hint="eastAsia"/>
          <w:color w:val="000000" w:themeColor="text1"/>
        </w:rPr>
        <w:t xml:space="preserve">４　</w:t>
      </w:r>
      <w:r w:rsidR="009245C5" w:rsidRPr="00BC2E6F">
        <w:rPr>
          <w:rFonts w:ascii="ＭＳ 明朝" w:eastAsia="ＭＳ 明朝" w:hAnsi="ＭＳ 明朝" w:hint="eastAsia"/>
          <w:color w:val="000000" w:themeColor="text1"/>
        </w:rPr>
        <w:t>補助金を</w:t>
      </w:r>
      <w:r w:rsidR="004F3D16" w:rsidRPr="00BC2E6F">
        <w:rPr>
          <w:rFonts w:ascii="ＭＳ 明朝" w:eastAsia="ＭＳ 明朝" w:hAnsi="ＭＳ 明朝" w:hint="eastAsia"/>
          <w:color w:val="000000" w:themeColor="text1"/>
        </w:rPr>
        <w:t>払う</w:t>
      </w:r>
      <w:r w:rsidR="009245C5" w:rsidRPr="00BC2E6F">
        <w:rPr>
          <w:rFonts w:ascii="ＭＳ 明朝" w:eastAsia="ＭＳ 明朝" w:hAnsi="ＭＳ 明朝" w:hint="eastAsia"/>
          <w:color w:val="000000" w:themeColor="text1"/>
        </w:rPr>
        <w:t>口座情報</w:t>
      </w:r>
    </w:p>
    <w:tbl>
      <w:tblPr>
        <w:tblStyle w:val="af"/>
        <w:tblW w:w="9467" w:type="dxa"/>
        <w:tblLook w:val="04A0" w:firstRow="1" w:lastRow="0" w:firstColumn="1" w:lastColumn="0" w:noHBand="0" w:noVBand="1"/>
      </w:tblPr>
      <w:tblGrid>
        <w:gridCol w:w="2154"/>
        <w:gridCol w:w="7313"/>
      </w:tblGrid>
      <w:tr w:rsidR="00BC2E6F" w:rsidRPr="00BC2E6F" w14:paraId="0369F7A0" w14:textId="77777777" w:rsidTr="00B74B8E">
        <w:trPr>
          <w:trHeight w:val="454"/>
        </w:trPr>
        <w:tc>
          <w:tcPr>
            <w:tcW w:w="2154" w:type="dxa"/>
            <w:vAlign w:val="center"/>
          </w:tcPr>
          <w:p w14:paraId="5541DAFA" w14:textId="0DE4F4D1" w:rsidR="00B74B8E" w:rsidRPr="00BC2E6F" w:rsidRDefault="00B74B8E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銀行名</w:t>
            </w:r>
          </w:p>
        </w:tc>
        <w:tc>
          <w:tcPr>
            <w:tcW w:w="7313" w:type="dxa"/>
            <w:vAlign w:val="center"/>
          </w:tcPr>
          <w:p w14:paraId="2C20DA78" w14:textId="3DA2E670" w:rsidR="00B74B8E" w:rsidRPr="00BC2E6F" w:rsidRDefault="00B74B8E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="005B3AF0" w:rsidRPr="005B3AF0">
              <w:rPr>
                <w:rFonts w:ascii="BIZ UDPゴシック" w:eastAsia="BIZ UDPゴシック" w:hAnsi="BIZ UDPゴシック" w:hint="eastAsia"/>
                <w:b/>
                <w:bCs/>
                <w:color w:val="FF0000"/>
              </w:rPr>
              <w:t>茨城</w:t>
            </w: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銀行　　　</w:t>
            </w:r>
            <w:r w:rsidR="005B3AF0" w:rsidRPr="005B3AF0">
              <w:rPr>
                <w:rFonts w:ascii="BIZ UDPゴシック" w:eastAsia="BIZ UDPゴシック" w:hAnsi="BIZ UDPゴシック" w:hint="eastAsia"/>
                <w:b/>
                <w:bCs/>
                <w:color w:val="FF0000"/>
              </w:rPr>
              <w:t>県庁</w:t>
            </w: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支店</w:t>
            </w:r>
          </w:p>
        </w:tc>
      </w:tr>
      <w:tr w:rsidR="00BC2E6F" w:rsidRPr="00BC2E6F" w14:paraId="59A4FDFC" w14:textId="77777777" w:rsidTr="00B74B8E">
        <w:trPr>
          <w:trHeight w:val="454"/>
        </w:trPr>
        <w:tc>
          <w:tcPr>
            <w:tcW w:w="2154" w:type="dxa"/>
            <w:vAlign w:val="center"/>
          </w:tcPr>
          <w:p w14:paraId="134D7A49" w14:textId="4F0F92BA" w:rsidR="00B74B8E" w:rsidRPr="00BC2E6F" w:rsidRDefault="00B74B8E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預金種目・口座番号</w:t>
            </w:r>
          </w:p>
        </w:tc>
        <w:tc>
          <w:tcPr>
            <w:tcW w:w="7313" w:type="dxa"/>
            <w:vAlign w:val="center"/>
          </w:tcPr>
          <w:p w14:paraId="1E590F19" w14:textId="761BEAC8" w:rsidR="00B74B8E" w:rsidRPr="00BC2E6F" w:rsidRDefault="005B3AF0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F8EDAA" wp14:editId="1CB07374">
                      <wp:simplePos x="0" y="0"/>
                      <wp:positionH relativeFrom="margin">
                        <wp:posOffset>-122555</wp:posOffset>
                      </wp:positionH>
                      <wp:positionV relativeFrom="paragraph">
                        <wp:posOffset>27940</wp:posOffset>
                      </wp:positionV>
                      <wp:extent cx="698500" cy="234950"/>
                      <wp:effectExtent l="0" t="0" r="25400" b="25400"/>
                      <wp:wrapNone/>
                      <wp:docPr id="1274469842" name="楕円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0" cy="23495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1C6DF0" id="楕円 59" o:spid="_x0000_s1026" style="position:absolute;margin-left:-9.65pt;margin-top:2.2pt;width:55pt;height:18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" filled="f" strokecolor="#e00" strokeweight="2pt">
                      <v:stroke joinstyle="miter"/>
                      <w10:wrap anchorx="margin"/>
                    </v:oval>
                  </w:pict>
                </mc:Fallback>
              </mc:AlternateContent>
            </w:r>
            <w:r w:rsidR="00B74B8E" w:rsidRPr="00BC2E6F">
              <w:rPr>
                <w:rFonts w:ascii="ＭＳ 明朝" w:eastAsia="ＭＳ 明朝" w:hAnsi="ＭＳ 明朝" w:hint="eastAsia"/>
                <w:color w:val="000000" w:themeColor="text1"/>
              </w:rPr>
              <w:t>１普通　　２当座　　３その他（　　）　口座番号</w:t>
            </w:r>
          </w:p>
        </w:tc>
      </w:tr>
      <w:tr w:rsidR="00D9195F" w:rsidRPr="00BC2E6F" w14:paraId="37B6297F" w14:textId="77777777" w:rsidTr="00B74B8E">
        <w:trPr>
          <w:trHeight w:val="454"/>
        </w:trPr>
        <w:tc>
          <w:tcPr>
            <w:tcW w:w="2154" w:type="dxa"/>
            <w:vAlign w:val="center"/>
          </w:tcPr>
          <w:p w14:paraId="7A8283E2" w14:textId="3233305C" w:rsidR="00B74B8E" w:rsidRPr="00BC2E6F" w:rsidRDefault="00B74B8E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口座名義（フリガナ）</w:t>
            </w:r>
          </w:p>
        </w:tc>
        <w:tc>
          <w:tcPr>
            <w:tcW w:w="7313" w:type="dxa"/>
            <w:vAlign w:val="center"/>
          </w:tcPr>
          <w:p w14:paraId="7C0A71A1" w14:textId="22383D90" w:rsidR="00B74B8E" w:rsidRPr="005B3AF0" w:rsidRDefault="005B3AF0" w:rsidP="00E009C3">
            <w:pPr>
              <w:snapToGrid w:val="0"/>
              <w:spacing w:line="360" w:lineRule="exact"/>
              <w:contextualSpacing/>
              <w:mirrorIndents/>
              <w:rPr>
                <w:rFonts w:ascii="BIZ UDPゴシック" w:eastAsia="BIZ UDPゴシック" w:hAnsi="BIZ UDPゴシック"/>
                <w:b/>
                <w:bCs/>
                <w:color w:val="000000" w:themeColor="text1"/>
              </w:rPr>
            </w:pPr>
            <w:r w:rsidRPr="005B3AF0">
              <w:rPr>
                <w:rFonts w:ascii="BIZ UDPゴシック" w:eastAsia="BIZ UDPゴシック" w:hAnsi="BIZ UDPゴシック" w:hint="eastAsia"/>
                <w:b/>
                <w:bCs/>
                <w:color w:val="FF0000"/>
              </w:rPr>
              <w:t>茨城太郎（イバラキタロウ）</w:t>
            </w:r>
          </w:p>
        </w:tc>
      </w:tr>
    </w:tbl>
    <w:p w14:paraId="6528DA22" w14:textId="554B1F15" w:rsidR="00FC16A5" w:rsidRPr="00BC2E6F" w:rsidRDefault="00FC16A5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</w:p>
    <w:p w14:paraId="2F8D36F7" w14:textId="09C800F5" w:rsidR="00752060" w:rsidRPr="00BC2E6F" w:rsidRDefault="009245C5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  <w:r w:rsidRPr="00BC2E6F">
        <w:rPr>
          <w:rFonts w:ascii="ＭＳ 明朝" w:eastAsia="ＭＳ 明朝" w:hAnsi="ＭＳ 明朝" w:hint="eastAsia"/>
          <w:color w:val="000000" w:themeColor="text1"/>
        </w:rPr>
        <w:t>５</w:t>
      </w:r>
      <w:r w:rsidR="00752060" w:rsidRPr="00BC2E6F">
        <w:rPr>
          <w:rFonts w:ascii="ＭＳ 明朝" w:eastAsia="ＭＳ 明朝" w:hAnsi="ＭＳ 明朝" w:hint="eastAsia"/>
          <w:color w:val="000000" w:themeColor="text1"/>
        </w:rPr>
        <w:t xml:space="preserve">　関係書類</w:t>
      </w:r>
    </w:p>
    <w:p w14:paraId="57836C8B" w14:textId="1D3B25A9" w:rsidR="00752060" w:rsidRPr="00BC2E6F" w:rsidRDefault="00750C9C" w:rsidP="008C41AD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  <w:r w:rsidRPr="00BC2E6F">
        <w:rPr>
          <w:rFonts w:ascii="ＭＳ 明朝" w:eastAsia="ＭＳ 明朝" w:hAnsi="ＭＳ 明朝" w:hint="eastAsia"/>
          <w:color w:val="000000" w:themeColor="text1"/>
        </w:rPr>
        <w:t>（１）</w:t>
      </w:r>
      <w:r w:rsidR="00752060" w:rsidRPr="00BC2E6F">
        <w:rPr>
          <w:rFonts w:ascii="ＭＳ 明朝" w:eastAsia="ＭＳ 明朝" w:hAnsi="ＭＳ 明朝" w:hint="eastAsia"/>
          <w:color w:val="000000" w:themeColor="text1"/>
        </w:rPr>
        <w:t>コンテストの入賞実績が分かるもの</w:t>
      </w:r>
    </w:p>
    <w:p w14:paraId="1E83DDD0" w14:textId="5D648D86" w:rsidR="00FE34C3" w:rsidRPr="00BC2E6F" w:rsidRDefault="00FE34C3" w:rsidP="008C41AD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  <w:r w:rsidRPr="00BC2E6F">
        <w:rPr>
          <w:rFonts w:ascii="ＭＳ 明朝" w:eastAsia="ＭＳ 明朝" w:hAnsi="ＭＳ 明朝" w:hint="eastAsia"/>
          <w:color w:val="000000" w:themeColor="text1"/>
        </w:rPr>
        <w:t>（２）旅費の算定根拠（民間の乗換検索サービスの写し等で可）</w:t>
      </w:r>
    </w:p>
    <w:p w14:paraId="7156E058" w14:textId="29A1B191" w:rsidR="0008578D" w:rsidRDefault="00556379" w:rsidP="00357CF2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  <w:r w:rsidRPr="00BC2E6F">
        <w:rPr>
          <w:rFonts w:ascii="ＭＳ 明朝" w:eastAsia="ＭＳ 明朝" w:hAnsi="ＭＳ 明朝" w:hint="eastAsia"/>
          <w:color w:val="000000" w:themeColor="text1"/>
        </w:rPr>
        <w:t>（</w:t>
      </w:r>
      <w:r w:rsidR="00FE34C3" w:rsidRPr="00BC2E6F">
        <w:rPr>
          <w:rFonts w:ascii="ＭＳ 明朝" w:eastAsia="ＭＳ 明朝" w:hAnsi="ＭＳ 明朝" w:hint="eastAsia"/>
          <w:color w:val="000000" w:themeColor="text1"/>
        </w:rPr>
        <w:t>３</w:t>
      </w:r>
      <w:r w:rsidRPr="00BC2E6F">
        <w:rPr>
          <w:rFonts w:ascii="ＭＳ 明朝" w:eastAsia="ＭＳ 明朝" w:hAnsi="ＭＳ 明朝" w:hint="eastAsia"/>
          <w:color w:val="000000" w:themeColor="text1"/>
        </w:rPr>
        <w:t>）</w:t>
      </w:r>
      <w:r w:rsidR="00726EAA" w:rsidRPr="00BC2E6F">
        <w:rPr>
          <w:rFonts w:ascii="ＭＳ 明朝" w:eastAsia="ＭＳ 明朝" w:hAnsi="ＭＳ 明朝" w:hint="eastAsia"/>
          <w:color w:val="000000" w:themeColor="text1"/>
        </w:rPr>
        <w:t>出品費用の分かる資料</w:t>
      </w:r>
      <w:r w:rsidR="00952AD6" w:rsidRPr="00BC2E6F">
        <w:rPr>
          <w:rFonts w:ascii="ＭＳ 明朝" w:eastAsia="ＭＳ 明朝" w:hAnsi="ＭＳ 明朝" w:hint="eastAsia"/>
          <w:color w:val="000000" w:themeColor="text1"/>
        </w:rPr>
        <w:t>（</w:t>
      </w:r>
      <w:r w:rsidR="00726EAA" w:rsidRPr="00BC2E6F">
        <w:rPr>
          <w:rFonts w:ascii="ＭＳ 明朝" w:eastAsia="ＭＳ 明朝" w:hAnsi="ＭＳ 明朝" w:hint="eastAsia"/>
          <w:color w:val="000000" w:themeColor="text1"/>
        </w:rPr>
        <w:t>募集要項等、</w:t>
      </w:r>
      <w:r w:rsidRPr="00BC2E6F">
        <w:rPr>
          <w:rFonts w:ascii="ＭＳ 明朝" w:eastAsia="ＭＳ 明朝" w:hAnsi="ＭＳ 明朝" w:hint="eastAsia"/>
          <w:color w:val="000000" w:themeColor="text1"/>
        </w:rPr>
        <w:t>令和８</w:t>
      </w:r>
      <w:r w:rsidR="00726EAA" w:rsidRPr="00BC2E6F">
        <w:rPr>
          <w:rFonts w:ascii="ＭＳ 明朝" w:eastAsia="ＭＳ 明朝" w:hAnsi="ＭＳ 明朝" w:hint="eastAsia"/>
          <w:color w:val="000000" w:themeColor="text1"/>
        </w:rPr>
        <w:t>年度</w:t>
      </w:r>
      <w:r w:rsidRPr="00BC2E6F">
        <w:rPr>
          <w:rFonts w:ascii="ＭＳ 明朝" w:eastAsia="ＭＳ 明朝" w:hAnsi="ＭＳ 明朝" w:hint="eastAsia"/>
          <w:color w:val="000000" w:themeColor="text1"/>
        </w:rPr>
        <w:t>の</w:t>
      </w:r>
      <w:r w:rsidR="00726EAA" w:rsidRPr="00BC2E6F">
        <w:rPr>
          <w:rFonts w:ascii="ＭＳ 明朝" w:eastAsia="ＭＳ 明朝" w:hAnsi="ＭＳ 明朝" w:hint="eastAsia"/>
          <w:color w:val="000000" w:themeColor="text1"/>
        </w:rPr>
        <w:t>要項がない場合は</w:t>
      </w:r>
      <w:r w:rsidRPr="00BC2E6F">
        <w:rPr>
          <w:rFonts w:ascii="ＭＳ 明朝" w:eastAsia="ＭＳ 明朝" w:hAnsi="ＭＳ 明朝" w:hint="eastAsia"/>
          <w:color w:val="000000" w:themeColor="text1"/>
        </w:rPr>
        <w:t>令和７年度の</w:t>
      </w:r>
      <w:r w:rsidR="00726EAA" w:rsidRPr="00BC2E6F">
        <w:rPr>
          <w:rFonts w:ascii="ＭＳ 明朝" w:eastAsia="ＭＳ 明朝" w:hAnsi="ＭＳ 明朝" w:hint="eastAsia"/>
          <w:color w:val="000000" w:themeColor="text1"/>
        </w:rPr>
        <w:t>要項</w:t>
      </w:r>
      <w:r w:rsidR="00750C9C" w:rsidRPr="00BC2E6F">
        <w:rPr>
          <w:rFonts w:ascii="ＭＳ 明朝" w:eastAsia="ＭＳ 明朝" w:hAnsi="ＭＳ 明朝" w:hint="eastAsia"/>
          <w:color w:val="000000" w:themeColor="text1"/>
        </w:rPr>
        <w:t>でも可</w:t>
      </w:r>
      <w:r w:rsidR="005B3AF0">
        <w:rPr>
          <w:rFonts w:ascii="ＭＳ 明朝" w:eastAsia="ＭＳ 明朝" w:hAnsi="ＭＳ 明朝" w:hint="eastAsia"/>
          <w:color w:val="000000" w:themeColor="text1"/>
        </w:rPr>
        <w:t>）</w:t>
      </w:r>
    </w:p>
    <w:p w14:paraId="1CFDF598" w14:textId="3C1C28B5" w:rsidR="005B3AF0" w:rsidRDefault="005B3AF0" w:rsidP="00357CF2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</w:p>
    <w:p w14:paraId="48AF1EDA" w14:textId="7B75E6E3" w:rsidR="005B3AF0" w:rsidRPr="00217998" w:rsidRDefault="005B3AF0" w:rsidP="00357CF2">
      <w:pPr>
        <w:snapToGrid w:val="0"/>
        <w:spacing w:line="360" w:lineRule="exact"/>
        <w:contextualSpacing/>
        <w:mirrorIndents/>
        <w:rPr>
          <w:rFonts w:ascii="ＭＳ 明朝" w:eastAsia="ＭＳ 明朝" w:hAnsi="ＭＳ 明朝" w:cs="ＭＳ明朝"/>
          <w:color w:val="000000" w:themeColor="text1"/>
          <w:kern w:val="0"/>
          <w:szCs w:val="21"/>
        </w:rPr>
      </w:pPr>
    </w:p>
    <w:sectPr w:rsidR="005B3AF0" w:rsidRPr="00217998" w:rsidSect="00217998">
      <w:pgSz w:w="16838" w:h="11906" w:orient="landscape"/>
      <w:pgMar w:top="1080" w:right="1440" w:bottom="1080" w:left="144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BC52F" w14:textId="77777777" w:rsidR="00590CEC" w:rsidRDefault="00590CEC" w:rsidP="00C66B9E">
      <w:r>
        <w:separator/>
      </w:r>
    </w:p>
  </w:endnote>
  <w:endnote w:type="continuationSeparator" w:id="0">
    <w:p w14:paraId="1B85A2CB" w14:textId="77777777" w:rsidR="00590CEC" w:rsidRDefault="00590CEC" w:rsidP="00C6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7F4C9" w14:textId="77777777" w:rsidR="00590CEC" w:rsidRDefault="00590CEC" w:rsidP="00C66B9E">
      <w:r>
        <w:separator/>
      </w:r>
    </w:p>
  </w:footnote>
  <w:footnote w:type="continuationSeparator" w:id="0">
    <w:p w14:paraId="2D996E8A" w14:textId="77777777" w:rsidR="00590CEC" w:rsidRDefault="00590CEC" w:rsidP="00C66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3A707B"/>
    <w:multiLevelType w:val="hybridMultilevel"/>
    <w:tmpl w:val="329A8A30"/>
    <w:lvl w:ilvl="0" w:tplc="B498B0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076018B"/>
    <w:multiLevelType w:val="hybridMultilevel"/>
    <w:tmpl w:val="6EAE6532"/>
    <w:lvl w:ilvl="0" w:tplc="A33A871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9896F55"/>
    <w:multiLevelType w:val="hybridMultilevel"/>
    <w:tmpl w:val="3098C5DA"/>
    <w:lvl w:ilvl="0" w:tplc="3B78C6E0">
      <w:start w:val="7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F94831"/>
    <w:multiLevelType w:val="hybridMultilevel"/>
    <w:tmpl w:val="5B86A136"/>
    <w:lvl w:ilvl="0" w:tplc="D5C816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06877738">
    <w:abstractNumId w:val="2"/>
  </w:num>
  <w:num w:numId="2" w16cid:durableId="2143692047">
    <w:abstractNumId w:val="0"/>
  </w:num>
  <w:num w:numId="3" w16cid:durableId="1533349026">
    <w:abstractNumId w:val="3"/>
  </w:num>
  <w:num w:numId="4" w16cid:durableId="367487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831"/>
    <w:rsid w:val="000031B2"/>
    <w:rsid w:val="0001370C"/>
    <w:rsid w:val="00015013"/>
    <w:rsid w:val="0002609E"/>
    <w:rsid w:val="00027D73"/>
    <w:rsid w:val="00034CA2"/>
    <w:rsid w:val="000358E2"/>
    <w:rsid w:val="00041FFA"/>
    <w:rsid w:val="00060A46"/>
    <w:rsid w:val="00063065"/>
    <w:rsid w:val="0006681E"/>
    <w:rsid w:val="0007570E"/>
    <w:rsid w:val="0008578D"/>
    <w:rsid w:val="0009037A"/>
    <w:rsid w:val="0009516C"/>
    <w:rsid w:val="000A03BE"/>
    <w:rsid w:val="000A07B7"/>
    <w:rsid w:val="000A1C29"/>
    <w:rsid w:val="000A52BE"/>
    <w:rsid w:val="000B2850"/>
    <w:rsid w:val="000B30A5"/>
    <w:rsid w:val="000B39B8"/>
    <w:rsid w:val="000B4FEF"/>
    <w:rsid w:val="000B5661"/>
    <w:rsid w:val="000B6A3E"/>
    <w:rsid w:val="000C52E1"/>
    <w:rsid w:val="0012678D"/>
    <w:rsid w:val="0013108D"/>
    <w:rsid w:val="00131D2E"/>
    <w:rsid w:val="00132CF5"/>
    <w:rsid w:val="00132EEC"/>
    <w:rsid w:val="00133D76"/>
    <w:rsid w:val="00137E71"/>
    <w:rsid w:val="00141AE6"/>
    <w:rsid w:val="00142A2E"/>
    <w:rsid w:val="00150E91"/>
    <w:rsid w:val="001570D1"/>
    <w:rsid w:val="0015719F"/>
    <w:rsid w:val="00160790"/>
    <w:rsid w:val="00163623"/>
    <w:rsid w:val="00163D5A"/>
    <w:rsid w:val="00164C42"/>
    <w:rsid w:val="00164D74"/>
    <w:rsid w:val="00173D05"/>
    <w:rsid w:val="00180510"/>
    <w:rsid w:val="00184ABC"/>
    <w:rsid w:val="00187A8D"/>
    <w:rsid w:val="00192566"/>
    <w:rsid w:val="001958EE"/>
    <w:rsid w:val="001B6C93"/>
    <w:rsid w:val="001E3758"/>
    <w:rsid w:val="001E59C3"/>
    <w:rsid w:val="001E7D8C"/>
    <w:rsid w:val="001F334C"/>
    <w:rsid w:val="001F418E"/>
    <w:rsid w:val="00204CA0"/>
    <w:rsid w:val="0020737D"/>
    <w:rsid w:val="00212F85"/>
    <w:rsid w:val="002156A3"/>
    <w:rsid w:val="00217998"/>
    <w:rsid w:val="00227414"/>
    <w:rsid w:val="0023403E"/>
    <w:rsid w:val="00234A71"/>
    <w:rsid w:val="00243B39"/>
    <w:rsid w:val="0025472F"/>
    <w:rsid w:val="00271762"/>
    <w:rsid w:val="00271B28"/>
    <w:rsid w:val="00276AF0"/>
    <w:rsid w:val="00281733"/>
    <w:rsid w:val="002A2532"/>
    <w:rsid w:val="002A2BEA"/>
    <w:rsid w:val="002A6C46"/>
    <w:rsid w:val="002A6E3E"/>
    <w:rsid w:val="002B0BBC"/>
    <w:rsid w:val="002C56DC"/>
    <w:rsid w:val="002C7D14"/>
    <w:rsid w:val="002D2E28"/>
    <w:rsid w:val="002E000F"/>
    <w:rsid w:val="002E4115"/>
    <w:rsid w:val="0030113A"/>
    <w:rsid w:val="00305DDE"/>
    <w:rsid w:val="003106F7"/>
    <w:rsid w:val="00324958"/>
    <w:rsid w:val="00325122"/>
    <w:rsid w:val="00347318"/>
    <w:rsid w:val="0035035E"/>
    <w:rsid w:val="00357CF2"/>
    <w:rsid w:val="00366CD0"/>
    <w:rsid w:val="00371D57"/>
    <w:rsid w:val="00383930"/>
    <w:rsid w:val="003862E8"/>
    <w:rsid w:val="0039041A"/>
    <w:rsid w:val="003A484E"/>
    <w:rsid w:val="003B2D28"/>
    <w:rsid w:val="003D1828"/>
    <w:rsid w:val="003D34B8"/>
    <w:rsid w:val="003E6D7F"/>
    <w:rsid w:val="003F251F"/>
    <w:rsid w:val="003F4574"/>
    <w:rsid w:val="003F6454"/>
    <w:rsid w:val="003F7240"/>
    <w:rsid w:val="004244D8"/>
    <w:rsid w:val="004250AD"/>
    <w:rsid w:val="004268B8"/>
    <w:rsid w:val="00426AFE"/>
    <w:rsid w:val="00433977"/>
    <w:rsid w:val="00446253"/>
    <w:rsid w:val="00454645"/>
    <w:rsid w:val="00454ED1"/>
    <w:rsid w:val="00461D65"/>
    <w:rsid w:val="00471445"/>
    <w:rsid w:val="0047149E"/>
    <w:rsid w:val="00471BD5"/>
    <w:rsid w:val="0047697D"/>
    <w:rsid w:val="004810BC"/>
    <w:rsid w:val="004818CD"/>
    <w:rsid w:val="00487D46"/>
    <w:rsid w:val="00491260"/>
    <w:rsid w:val="00494145"/>
    <w:rsid w:val="004A1B69"/>
    <w:rsid w:val="004A5826"/>
    <w:rsid w:val="004B2214"/>
    <w:rsid w:val="004B30CA"/>
    <w:rsid w:val="004B5F53"/>
    <w:rsid w:val="004B7783"/>
    <w:rsid w:val="004C4EE2"/>
    <w:rsid w:val="004D288A"/>
    <w:rsid w:val="004D2D27"/>
    <w:rsid w:val="004D3F57"/>
    <w:rsid w:val="004D5999"/>
    <w:rsid w:val="004F3A16"/>
    <w:rsid w:val="004F3D16"/>
    <w:rsid w:val="004F5722"/>
    <w:rsid w:val="00501855"/>
    <w:rsid w:val="00520AAC"/>
    <w:rsid w:val="005229A3"/>
    <w:rsid w:val="0053734B"/>
    <w:rsid w:val="005459DC"/>
    <w:rsid w:val="00550A9C"/>
    <w:rsid w:val="00556379"/>
    <w:rsid w:val="005603C6"/>
    <w:rsid w:val="00562A59"/>
    <w:rsid w:val="005718EF"/>
    <w:rsid w:val="005764BF"/>
    <w:rsid w:val="00576B2D"/>
    <w:rsid w:val="00587EA8"/>
    <w:rsid w:val="00590CEC"/>
    <w:rsid w:val="005969BF"/>
    <w:rsid w:val="00596F8A"/>
    <w:rsid w:val="005A2856"/>
    <w:rsid w:val="005A67A0"/>
    <w:rsid w:val="005B1B4B"/>
    <w:rsid w:val="005B3AF0"/>
    <w:rsid w:val="005B48A0"/>
    <w:rsid w:val="005B744D"/>
    <w:rsid w:val="005C1794"/>
    <w:rsid w:val="005D0831"/>
    <w:rsid w:val="005D2CDB"/>
    <w:rsid w:val="005D507B"/>
    <w:rsid w:val="005D6184"/>
    <w:rsid w:val="005E3A3A"/>
    <w:rsid w:val="005E7CCF"/>
    <w:rsid w:val="005F0FF4"/>
    <w:rsid w:val="005F21E5"/>
    <w:rsid w:val="005F5034"/>
    <w:rsid w:val="005F7918"/>
    <w:rsid w:val="006049A7"/>
    <w:rsid w:val="006100BD"/>
    <w:rsid w:val="00612A6D"/>
    <w:rsid w:val="00612F49"/>
    <w:rsid w:val="00622C30"/>
    <w:rsid w:val="00624118"/>
    <w:rsid w:val="006377E1"/>
    <w:rsid w:val="0066184E"/>
    <w:rsid w:val="006619C3"/>
    <w:rsid w:val="00663302"/>
    <w:rsid w:val="00663490"/>
    <w:rsid w:val="00663F0D"/>
    <w:rsid w:val="00663F95"/>
    <w:rsid w:val="00664C92"/>
    <w:rsid w:val="00672561"/>
    <w:rsid w:val="00672AC6"/>
    <w:rsid w:val="00674A3B"/>
    <w:rsid w:val="0067785D"/>
    <w:rsid w:val="006833B4"/>
    <w:rsid w:val="0068698F"/>
    <w:rsid w:val="00686D15"/>
    <w:rsid w:val="00691E34"/>
    <w:rsid w:val="00695ECC"/>
    <w:rsid w:val="006A1B90"/>
    <w:rsid w:val="006D19E3"/>
    <w:rsid w:val="006D7F8C"/>
    <w:rsid w:val="006E13E6"/>
    <w:rsid w:val="006E566F"/>
    <w:rsid w:val="006F7583"/>
    <w:rsid w:val="00702134"/>
    <w:rsid w:val="00712573"/>
    <w:rsid w:val="00715771"/>
    <w:rsid w:val="00716044"/>
    <w:rsid w:val="00717717"/>
    <w:rsid w:val="0072178B"/>
    <w:rsid w:val="00722C66"/>
    <w:rsid w:val="00726EAA"/>
    <w:rsid w:val="00727078"/>
    <w:rsid w:val="007330C2"/>
    <w:rsid w:val="00733AFA"/>
    <w:rsid w:val="0073539A"/>
    <w:rsid w:val="00740B5A"/>
    <w:rsid w:val="00750196"/>
    <w:rsid w:val="00750C9C"/>
    <w:rsid w:val="00751D8C"/>
    <w:rsid w:val="00752060"/>
    <w:rsid w:val="00753AB9"/>
    <w:rsid w:val="00754822"/>
    <w:rsid w:val="007672CA"/>
    <w:rsid w:val="007945C8"/>
    <w:rsid w:val="007A7C26"/>
    <w:rsid w:val="007B23A9"/>
    <w:rsid w:val="007E50BA"/>
    <w:rsid w:val="007E7B65"/>
    <w:rsid w:val="007F0014"/>
    <w:rsid w:val="008040F4"/>
    <w:rsid w:val="008114AD"/>
    <w:rsid w:val="0082649A"/>
    <w:rsid w:val="00826DEB"/>
    <w:rsid w:val="008272B9"/>
    <w:rsid w:val="0083191A"/>
    <w:rsid w:val="008320FD"/>
    <w:rsid w:val="008515C2"/>
    <w:rsid w:val="00856D02"/>
    <w:rsid w:val="0086268F"/>
    <w:rsid w:val="00862BFE"/>
    <w:rsid w:val="00865B57"/>
    <w:rsid w:val="00876443"/>
    <w:rsid w:val="00882258"/>
    <w:rsid w:val="00883D8E"/>
    <w:rsid w:val="008A39F7"/>
    <w:rsid w:val="008B0805"/>
    <w:rsid w:val="008B1A26"/>
    <w:rsid w:val="008C41AD"/>
    <w:rsid w:val="008D59A1"/>
    <w:rsid w:val="008D72D6"/>
    <w:rsid w:val="008E5902"/>
    <w:rsid w:val="009022B3"/>
    <w:rsid w:val="009068B3"/>
    <w:rsid w:val="009071A9"/>
    <w:rsid w:val="00910F2F"/>
    <w:rsid w:val="009159A6"/>
    <w:rsid w:val="00916C8E"/>
    <w:rsid w:val="009245C5"/>
    <w:rsid w:val="00927558"/>
    <w:rsid w:val="009336AF"/>
    <w:rsid w:val="00942816"/>
    <w:rsid w:val="00952AD6"/>
    <w:rsid w:val="00957C40"/>
    <w:rsid w:val="0096363E"/>
    <w:rsid w:val="0096392F"/>
    <w:rsid w:val="00991B0E"/>
    <w:rsid w:val="00997B51"/>
    <w:rsid w:val="009A398A"/>
    <w:rsid w:val="009B6171"/>
    <w:rsid w:val="009C2CC0"/>
    <w:rsid w:val="009C6313"/>
    <w:rsid w:val="009C667D"/>
    <w:rsid w:val="009D0DF0"/>
    <w:rsid w:val="009D3FA3"/>
    <w:rsid w:val="009E2D48"/>
    <w:rsid w:val="00A05184"/>
    <w:rsid w:val="00A16607"/>
    <w:rsid w:val="00A43E9E"/>
    <w:rsid w:val="00A63172"/>
    <w:rsid w:val="00A64FE0"/>
    <w:rsid w:val="00A65301"/>
    <w:rsid w:val="00A70746"/>
    <w:rsid w:val="00A9547D"/>
    <w:rsid w:val="00AA2A9D"/>
    <w:rsid w:val="00AA6E9F"/>
    <w:rsid w:val="00AB5F47"/>
    <w:rsid w:val="00AC27B4"/>
    <w:rsid w:val="00AC5781"/>
    <w:rsid w:val="00AD2EB4"/>
    <w:rsid w:val="00AD6EAA"/>
    <w:rsid w:val="00AD779B"/>
    <w:rsid w:val="00AE04B2"/>
    <w:rsid w:val="00AE5474"/>
    <w:rsid w:val="00AE5AAB"/>
    <w:rsid w:val="00AF42D6"/>
    <w:rsid w:val="00AF478E"/>
    <w:rsid w:val="00AF59DB"/>
    <w:rsid w:val="00B04940"/>
    <w:rsid w:val="00B04BEA"/>
    <w:rsid w:val="00B06A23"/>
    <w:rsid w:val="00B07848"/>
    <w:rsid w:val="00B1586F"/>
    <w:rsid w:val="00B16AD5"/>
    <w:rsid w:val="00B23C5F"/>
    <w:rsid w:val="00B25A53"/>
    <w:rsid w:val="00B40B2C"/>
    <w:rsid w:val="00B573B2"/>
    <w:rsid w:val="00B66092"/>
    <w:rsid w:val="00B66817"/>
    <w:rsid w:val="00B705F1"/>
    <w:rsid w:val="00B7264A"/>
    <w:rsid w:val="00B74AFF"/>
    <w:rsid w:val="00B74B8E"/>
    <w:rsid w:val="00B966D9"/>
    <w:rsid w:val="00BA012D"/>
    <w:rsid w:val="00BA33DF"/>
    <w:rsid w:val="00BA7D43"/>
    <w:rsid w:val="00BC2E6F"/>
    <w:rsid w:val="00BC4CA8"/>
    <w:rsid w:val="00BC7760"/>
    <w:rsid w:val="00BD1572"/>
    <w:rsid w:val="00BD2BDB"/>
    <w:rsid w:val="00BD49C3"/>
    <w:rsid w:val="00BD4D28"/>
    <w:rsid w:val="00BD50A3"/>
    <w:rsid w:val="00BE203F"/>
    <w:rsid w:val="00BF0ADF"/>
    <w:rsid w:val="00BF1E82"/>
    <w:rsid w:val="00C068D7"/>
    <w:rsid w:val="00C177B0"/>
    <w:rsid w:val="00C20B52"/>
    <w:rsid w:val="00C2743D"/>
    <w:rsid w:val="00C30BC1"/>
    <w:rsid w:val="00C402C0"/>
    <w:rsid w:val="00C40F0B"/>
    <w:rsid w:val="00C51A7C"/>
    <w:rsid w:val="00C52C64"/>
    <w:rsid w:val="00C565EA"/>
    <w:rsid w:val="00C57801"/>
    <w:rsid w:val="00C60FEF"/>
    <w:rsid w:val="00C66B9E"/>
    <w:rsid w:val="00C66DC0"/>
    <w:rsid w:val="00C70E75"/>
    <w:rsid w:val="00C753D7"/>
    <w:rsid w:val="00C85C8F"/>
    <w:rsid w:val="00C87380"/>
    <w:rsid w:val="00CA0E20"/>
    <w:rsid w:val="00CA6966"/>
    <w:rsid w:val="00CB0441"/>
    <w:rsid w:val="00CB282E"/>
    <w:rsid w:val="00CC4727"/>
    <w:rsid w:val="00CC641F"/>
    <w:rsid w:val="00CD2B4E"/>
    <w:rsid w:val="00CD64A0"/>
    <w:rsid w:val="00CE12C8"/>
    <w:rsid w:val="00CE6CD6"/>
    <w:rsid w:val="00CF0E27"/>
    <w:rsid w:val="00CF4D0A"/>
    <w:rsid w:val="00CF596E"/>
    <w:rsid w:val="00D0623E"/>
    <w:rsid w:val="00D15171"/>
    <w:rsid w:val="00D21CB6"/>
    <w:rsid w:val="00D31D42"/>
    <w:rsid w:val="00D32F88"/>
    <w:rsid w:val="00D40B33"/>
    <w:rsid w:val="00D40F8C"/>
    <w:rsid w:val="00D51917"/>
    <w:rsid w:val="00D52D75"/>
    <w:rsid w:val="00D56CE9"/>
    <w:rsid w:val="00D83B1E"/>
    <w:rsid w:val="00D845EE"/>
    <w:rsid w:val="00D87EEA"/>
    <w:rsid w:val="00D9195F"/>
    <w:rsid w:val="00D95BBD"/>
    <w:rsid w:val="00D95D90"/>
    <w:rsid w:val="00DA7568"/>
    <w:rsid w:val="00DB170B"/>
    <w:rsid w:val="00DB3AAD"/>
    <w:rsid w:val="00DB6384"/>
    <w:rsid w:val="00DC02E8"/>
    <w:rsid w:val="00DD30CC"/>
    <w:rsid w:val="00DE10FE"/>
    <w:rsid w:val="00DE167C"/>
    <w:rsid w:val="00DE25B0"/>
    <w:rsid w:val="00DE6FBA"/>
    <w:rsid w:val="00DF626C"/>
    <w:rsid w:val="00E009C3"/>
    <w:rsid w:val="00E05C59"/>
    <w:rsid w:val="00E11388"/>
    <w:rsid w:val="00E140DD"/>
    <w:rsid w:val="00E14944"/>
    <w:rsid w:val="00E26DCF"/>
    <w:rsid w:val="00E32029"/>
    <w:rsid w:val="00E3488C"/>
    <w:rsid w:val="00E35BFC"/>
    <w:rsid w:val="00E53329"/>
    <w:rsid w:val="00E54940"/>
    <w:rsid w:val="00E835C1"/>
    <w:rsid w:val="00E87E08"/>
    <w:rsid w:val="00E93FAD"/>
    <w:rsid w:val="00EA2483"/>
    <w:rsid w:val="00EA4E34"/>
    <w:rsid w:val="00EB77BE"/>
    <w:rsid w:val="00EC14C9"/>
    <w:rsid w:val="00ED390D"/>
    <w:rsid w:val="00ED3D13"/>
    <w:rsid w:val="00ED493C"/>
    <w:rsid w:val="00EE64AF"/>
    <w:rsid w:val="00EE7E7F"/>
    <w:rsid w:val="00EF029B"/>
    <w:rsid w:val="00EF7131"/>
    <w:rsid w:val="00EF736E"/>
    <w:rsid w:val="00F03604"/>
    <w:rsid w:val="00F128A6"/>
    <w:rsid w:val="00F26FF4"/>
    <w:rsid w:val="00F30798"/>
    <w:rsid w:val="00F37673"/>
    <w:rsid w:val="00F60F90"/>
    <w:rsid w:val="00F6199C"/>
    <w:rsid w:val="00F7213A"/>
    <w:rsid w:val="00F735C5"/>
    <w:rsid w:val="00F73943"/>
    <w:rsid w:val="00F82428"/>
    <w:rsid w:val="00F91BCA"/>
    <w:rsid w:val="00F92A70"/>
    <w:rsid w:val="00FA44D0"/>
    <w:rsid w:val="00FA50B0"/>
    <w:rsid w:val="00FA6D7E"/>
    <w:rsid w:val="00FA6F80"/>
    <w:rsid w:val="00FB00FB"/>
    <w:rsid w:val="00FC0BED"/>
    <w:rsid w:val="00FC16A5"/>
    <w:rsid w:val="00FC50D5"/>
    <w:rsid w:val="00FD1C4F"/>
    <w:rsid w:val="00FD1C60"/>
    <w:rsid w:val="00FD440F"/>
    <w:rsid w:val="00FD4DF2"/>
    <w:rsid w:val="00FE21AF"/>
    <w:rsid w:val="00FE34C3"/>
    <w:rsid w:val="00FE47BA"/>
    <w:rsid w:val="00FE7000"/>
    <w:rsid w:val="00FF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15F943"/>
  <w15:chartTrackingRefBased/>
  <w15:docId w15:val="{6B6F8B24-E604-4419-9AF4-15291C92D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E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E7C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82649A"/>
  </w:style>
  <w:style w:type="character" w:styleId="a3">
    <w:name w:val="annotation reference"/>
    <w:basedOn w:val="a0"/>
    <w:uiPriority w:val="99"/>
    <w:semiHidden/>
    <w:unhideWhenUsed/>
    <w:rsid w:val="00EF029B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EF029B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EF029B"/>
  </w:style>
  <w:style w:type="paragraph" w:styleId="a6">
    <w:name w:val="annotation subject"/>
    <w:basedOn w:val="a4"/>
    <w:next w:val="a4"/>
    <w:link w:val="a7"/>
    <w:uiPriority w:val="99"/>
    <w:semiHidden/>
    <w:unhideWhenUsed/>
    <w:rsid w:val="00EF029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F029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F02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029B"/>
    <w:rPr>
      <w:rFonts w:asciiTheme="majorHAnsi" w:eastAsiaTheme="majorEastAsia" w:hAnsiTheme="majorHAnsi" w:cstheme="majorBidi"/>
      <w:sz w:val="18"/>
      <w:szCs w:val="18"/>
    </w:rPr>
  </w:style>
  <w:style w:type="character" w:customStyle="1" w:styleId="cm">
    <w:name w:val="cm"/>
    <w:basedOn w:val="a0"/>
    <w:rsid w:val="00751D8C"/>
  </w:style>
  <w:style w:type="paragraph" w:customStyle="1" w:styleId="num">
    <w:name w:val="num"/>
    <w:basedOn w:val="a"/>
    <w:rsid w:val="00751D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751D8C"/>
  </w:style>
  <w:style w:type="character" w:styleId="aa">
    <w:name w:val="Hyperlink"/>
    <w:basedOn w:val="a0"/>
    <w:uiPriority w:val="99"/>
    <w:semiHidden/>
    <w:unhideWhenUsed/>
    <w:rsid w:val="00751D8C"/>
    <w:rPr>
      <w:color w:val="0000FF"/>
      <w:u w:val="single"/>
    </w:rPr>
  </w:style>
  <w:style w:type="paragraph" w:customStyle="1" w:styleId="reviserecord">
    <w:name w:val="revise_record"/>
    <w:basedOn w:val="a"/>
    <w:rsid w:val="00751D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AA6E9F"/>
  </w:style>
  <w:style w:type="paragraph" w:styleId="ab">
    <w:name w:val="header"/>
    <w:basedOn w:val="a"/>
    <w:link w:val="ac"/>
    <w:uiPriority w:val="99"/>
    <w:unhideWhenUsed/>
    <w:rsid w:val="00C66B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66B9E"/>
  </w:style>
  <w:style w:type="paragraph" w:styleId="ad">
    <w:name w:val="footer"/>
    <w:basedOn w:val="a"/>
    <w:link w:val="ae"/>
    <w:uiPriority w:val="99"/>
    <w:unhideWhenUsed/>
    <w:rsid w:val="00C66B9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66B9E"/>
  </w:style>
  <w:style w:type="table" w:styleId="af">
    <w:name w:val="Table Grid"/>
    <w:basedOn w:val="a1"/>
    <w:uiPriority w:val="39"/>
    <w:rsid w:val="00C6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D3F57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AC5781"/>
    <w:pPr>
      <w:jc w:val="center"/>
    </w:pPr>
    <w:rPr>
      <w:rFonts w:ascii="ＭＳ 明朝" w:eastAsia="ＭＳ 明朝" w:hAnsi="ＭＳ 明朝"/>
    </w:rPr>
  </w:style>
  <w:style w:type="character" w:customStyle="1" w:styleId="af2">
    <w:name w:val="記 (文字)"/>
    <w:basedOn w:val="a0"/>
    <w:link w:val="af1"/>
    <w:uiPriority w:val="99"/>
    <w:rsid w:val="00AC5781"/>
    <w:rPr>
      <w:rFonts w:ascii="ＭＳ 明朝" w:eastAsia="ＭＳ 明朝" w:hAnsi="ＭＳ 明朝"/>
    </w:rPr>
  </w:style>
  <w:style w:type="paragraph" w:styleId="af3">
    <w:name w:val="Closing"/>
    <w:basedOn w:val="a"/>
    <w:link w:val="af4"/>
    <w:uiPriority w:val="99"/>
    <w:unhideWhenUsed/>
    <w:rsid w:val="00AC5781"/>
    <w:pPr>
      <w:jc w:val="right"/>
    </w:pPr>
    <w:rPr>
      <w:rFonts w:ascii="ＭＳ 明朝" w:eastAsia="ＭＳ 明朝" w:hAnsi="ＭＳ 明朝"/>
    </w:rPr>
  </w:style>
  <w:style w:type="character" w:customStyle="1" w:styleId="af4">
    <w:name w:val="結語 (文字)"/>
    <w:basedOn w:val="a0"/>
    <w:link w:val="af3"/>
    <w:uiPriority w:val="99"/>
    <w:rsid w:val="00AC5781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281DB-43C7-45D8-AA49-FC23B524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4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策企画部情報システム課</dc:creator>
  <cp:keywords/>
  <dc:description/>
  <cp:lastModifiedBy>松井　匠</cp:lastModifiedBy>
  <cp:revision>55</cp:revision>
  <cp:lastPrinted>2026-07-10T04:07:00Z</cp:lastPrinted>
  <dcterms:created xsi:type="dcterms:W3CDTF">2025-04-15T05:43:00Z</dcterms:created>
  <dcterms:modified xsi:type="dcterms:W3CDTF">2026-07-10T04:36:00Z</dcterms:modified>
</cp:coreProperties>
</file>